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80F08" w14:textId="77777777" w:rsidR="005C2F47" w:rsidRPr="003217D3" w:rsidRDefault="00B52B8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B64CD79" wp14:editId="352B4C7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32582AC" w14:textId="77777777" w:rsidR="005C2F47" w:rsidRPr="003217D3" w:rsidRDefault="00B52B8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112AF04" w14:textId="77777777" w:rsidR="005C2F47" w:rsidRPr="00A36AA9" w:rsidRDefault="00B52B8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4D0FE93" w14:textId="77777777" w:rsidR="005C2F47" w:rsidRPr="00A36AA9" w:rsidRDefault="00B52B8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273B93" w14:paraId="7B49AE2D" w14:textId="77777777" w:rsidTr="00273B93">
        <w:tc>
          <w:tcPr>
            <w:cnfStyle w:val="001000000000" w:firstRow="0" w:lastRow="0" w:firstColumn="1" w:lastColumn="0" w:oddVBand="0" w:evenVBand="0" w:oddHBand="0" w:evenHBand="0" w:firstRowFirstColumn="0" w:firstRowLastColumn="0" w:lastRowFirstColumn="0" w:lastRowLastColumn="0"/>
            <w:tcW w:w="3227" w:type="dxa"/>
          </w:tcPr>
          <w:p w14:paraId="40C32A3D" w14:textId="77777777" w:rsidR="005C2F47" w:rsidRPr="00A36AA9" w:rsidRDefault="00B52B84"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A384206" w14:textId="77777777" w:rsidR="005C2F47" w:rsidRDefault="00B52B84"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Bundaberg and District Meals on Wheels Inc</w:t>
            </w:r>
          </w:p>
        </w:tc>
      </w:tr>
      <w:tr w:rsidR="00273B93" w14:paraId="5CF745A9" w14:textId="77777777" w:rsidTr="00273B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ABF7EC" w14:textId="77777777" w:rsidR="005C2F47" w:rsidRPr="00A36AA9" w:rsidRDefault="00B52B84"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452F113" w14:textId="77777777" w:rsidR="005C2F47" w:rsidRPr="00C27BE3" w:rsidRDefault="00B52B8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386</w:t>
            </w:r>
          </w:p>
        </w:tc>
      </w:tr>
      <w:tr w:rsidR="00273B93" w14:paraId="46F4AA54" w14:textId="77777777" w:rsidTr="00273B9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38437B" w14:textId="77777777" w:rsidR="005C2F47" w:rsidRPr="00A36AA9" w:rsidRDefault="00B52B84"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A818C6B" w14:textId="77777777" w:rsidR="005C2F47" w:rsidRPr="00540817" w:rsidRDefault="00B52B8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 Eastgate</w:t>
            </w:r>
            <w:r>
              <w:rPr>
                <w:rFonts w:ascii="Arial" w:eastAsia="Times New Roman" w:hAnsi="Arial" w:cs="Arial"/>
                <w:lang w:eastAsia="en-AU"/>
              </w:rPr>
              <w:t xml:space="preserve"> Street, BUNDABERG EAST, Queensland, 4670</w:t>
            </w:r>
          </w:p>
        </w:tc>
      </w:tr>
      <w:tr w:rsidR="00273B93" w14:paraId="24DFEE01" w14:textId="77777777" w:rsidTr="00273B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3740F7" w14:textId="77777777" w:rsidR="005C2F47" w:rsidRPr="00A36AA9" w:rsidRDefault="00B52B84"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9C42582" w14:textId="77777777" w:rsidR="005C2F47" w:rsidRPr="00A36AA9" w:rsidRDefault="00B52B8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273B93" w14:paraId="4B2F5E02" w14:textId="77777777" w:rsidTr="00273B9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BA66EB" w14:textId="77777777" w:rsidR="005C2F47" w:rsidRPr="00A36AA9" w:rsidRDefault="00B52B84"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30B14F2" w14:textId="77777777" w:rsidR="005C2F47" w:rsidRPr="00A36AA9" w:rsidRDefault="00B52B8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on 25 July</w:t>
            </w:r>
            <w:r w:rsidRPr="00A52058">
              <w:rPr>
                <w:rFonts w:ascii="Arial" w:hAnsi="Arial" w:cs="Arial"/>
              </w:rPr>
              <w:t xml:space="preserve"> 2024</w:t>
            </w:r>
          </w:p>
        </w:tc>
      </w:tr>
      <w:tr w:rsidR="00273B93" w14:paraId="4BA4424E" w14:textId="77777777" w:rsidTr="00273B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364140" w14:textId="77777777" w:rsidR="005C2F47" w:rsidRPr="00A36AA9" w:rsidRDefault="00B52B84"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862108643"/>
            <w:placeholder>
              <w:docPart w:val="A7F4949C78414813B67B25D37262F9D8"/>
            </w:placeholder>
            <w:date w:fullDate="2024-08-29T00:00:00Z">
              <w:dateFormat w:val="d MMMM yyyy"/>
              <w:lid w:val="en-AU"/>
              <w:storeMappedDataAs w:val="dateTime"/>
              <w:calendar w:val="gregorian"/>
            </w:date>
          </w:sdtPr>
          <w:sdtEndPr/>
          <w:sdtContent>
            <w:tc>
              <w:tcPr>
                <w:tcW w:w="7114" w:type="dxa"/>
                <w:shd w:val="clear" w:color="auto" w:fill="auto"/>
              </w:tcPr>
              <w:p w14:paraId="03721BE1" w14:textId="30AAFC2F" w:rsidR="005C2F47" w:rsidRPr="00A36AA9" w:rsidRDefault="001C678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August 2024</w:t>
                </w:r>
              </w:p>
            </w:tc>
          </w:sdtContent>
        </w:sdt>
      </w:tr>
    </w:tbl>
    <w:bookmarkEnd w:id="0"/>
    <w:p w14:paraId="779093AF" w14:textId="77777777" w:rsidR="005C2F47" w:rsidRPr="00A36AA9" w:rsidRDefault="00B52B8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07E8941" w14:textId="379A7CE2" w:rsidR="005C2F47" w:rsidRDefault="00B52B84"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2DC2060C" w14:textId="77777777" w:rsidR="007C3B53" w:rsidRDefault="00A24AF8" w:rsidP="007C3B53">
      <w:pPr>
        <w:rPr>
          <w:rFonts w:ascii="Arial" w:eastAsia="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094 Bundaberg and District Meals on Wheels Incorporated</w:t>
      </w:r>
      <w:r>
        <w:rPr>
          <w:rFonts w:ascii="Arial" w:eastAsia="Arial" w:hAnsi="Arial" w:cs="Arial"/>
        </w:rPr>
        <w:br/>
        <w:t>Service: 24907 Bundaberg and District Meals on Wheels Incorporated - Community and Home Support</w:t>
      </w:r>
    </w:p>
    <w:bookmarkEnd w:id="1"/>
    <w:p w14:paraId="4B11B253" w14:textId="1C458E90" w:rsidR="005C2F47" w:rsidRPr="007C3B53" w:rsidRDefault="00B52B84" w:rsidP="007C3B53">
      <w:pPr>
        <w:pStyle w:val="Heading1"/>
        <w:spacing w:before="0" w:after="240" w:line="22" w:lineRule="atLeast"/>
        <w:rPr>
          <w:rFonts w:ascii="Arial" w:hAnsi="Arial" w:cs="Arial"/>
        </w:rPr>
      </w:pPr>
      <w:r w:rsidRPr="00A36AA9">
        <w:rPr>
          <w:rFonts w:ascii="Arial" w:hAnsi="Arial" w:cs="Arial"/>
        </w:rPr>
        <w:t>This performance report</w:t>
      </w:r>
    </w:p>
    <w:p w14:paraId="00F2ED37" w14:textId="6E72B936" w:rsidR="005C2F47" w:rsidRPr="00A36AA9" w:rsidRDefault="00B52B84" w:rsidP="00F87E39">
      <w:pPr>
        <w:pStyle w:val="NormalArial"/>
      </w:pPr>
      <w:r w:rsidRPr="00A36AA9">
        <w:t xml:space="preserve">This performance report </w:t>
      </w:r>
      <w:r w:rsidRPr="00A36AA9">
        <w:rPr>
          <w:color w:val="auto"/>
        </w:rPr>
        <w:t>has been prepared by</w:t>
      </w:r>
      <w:r w:rsidRPr="00A36AA9">
        <w:rPr>
          <w:color w:val="0000FF"/>
        </w:rPr>
        <w:t xml:space="preserve"> </w:t>
      </w:r>
      <w:r>
        <w:t>S Turner</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28304B1" w14:textId="77777777" w:rsidR="005C2F47" w:rsidRPr="00A36AA9" w:rsidRDefault="00B52B84"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7757A622" w14:textId="77777777" w:rsidR="005C2F47" w:rsidRDefault="00B52B84" w:rsidP="00F87E39">
      <w:pPr>
        <w:pStyle w:val="NormalArial"/>
      </w:pPr>
      <w:r w:rsidRPr="00A36AA9">
        <w:t>The report also specifies any areas in which improvements must be made to ensure the Quality Standards are complied with.</w:t>
      </w:r>
    </w:p>
    <w:p w14:paraId="788D55A7" w14:textId="77777777" w:rsidR="005C2F47" w:rsidRPr="00A36AA9" w:rsidRDefault="00B52B84" w:rsidP="00DF37F2">
      <w:pPr>
        <w:pStyle w:val="Heading1"/>
        <w:spacing w:before="0" w:after="240" w:line="22" w:lineRule="atLeast"/>
        <w:rPr>
          <w:rFonts w:ascii="Arial" w:hAnsi="Arial" w:cs="Arial"/>
        </w:rPr>
      </w:pPr>
      <w:r w:rsidRPr="00A36AA9">
        <w:rPr>
          <w:rFonts w:ascii="Arial" w:hAnsi="Arial" w:cs="Arial"/>
        </w:rPr>
        <w:t>Material relied on</w:t>
      </w:r>
    </w:p>
    <w:p w14:paraId="611BDD87" w14:textId="77777777" w:rsidR="005C2F47" w:rsidRPr="00A36AA9" w:rsidRDefault="00B52B84" w:rsidP="00F87E39">
      <w:pPr>
        <w:pStyle w:val="NormalArial"/>
      </w:pPr>
      <w:r w:rsidRPr="00A36AA9">
        <w:t>The following information has been considered in preparing the performance report:</w:t>
      </w:r>
    </w:p>
    <w:p w14:paraId="050E799C" w14:textId="023EA4C4" w:rsidR="005C2F47" w:rsidRPr="00A36AA9" w:rsidRDefault="00B52B84"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w:t>
      </w:r>
      <w:r w:rsidRPr="00A24AF8">
        <w:rPr>
          <w:rFonts w:ascii="Arial" w:hAnsi="Arial" w:cs="Arial"/>
          <w:color w:val="auto"/>
        </w:rPr>
        <w:t>assessment team’s report for the Quality Audit report was informed by a site assessment, observations at service outlets, review of documents and interviews with staff, consumers/representatives and others</w:t>
      </w:r>
    </w:p>
    <w:p w14:paraId="7A8C28BB" w14:textId="4D440375" w:rsidR="005C2F47" w:rsidRPr="00D232C6" w:rsidRDefault="008D1805" w:rsidP="00D76BC8">
      <w:pPr>
        <w:pStyle w:val="ListParagraph"/>
        <w:numPr>
          <w:ilvl w:val="0"/>
          <w:numId w:val="2"/>
        </w:numPr>
        <w:spacing w:line="264" w:lineRule="auto"/>
        <w:ind w:left="714" w:hanging="357"/>
        <w:contextualSpacing w:val="0"/>
        <w:rPr>
          <w:rFonts w:ascii="Arial" w:hAnsi="Arial" w:cs="Arial"/>
          <w:color w:val="auto"/>
        </w:rPr>
      </w:pPr>
      <w:r w:rsidRPr="00D232C6">
        <w:rPr>
          <w:rFonts w:ascii="Arial" w:hAnsi="Arial" w:cs="Arial"/>
          <w:color w:val="auto"/>
        </w:rPr>
        <w:t>information about the organisation that is held by the Commission.</w:t>
      </w:r>
    </w:p>
    <w:p w14:paraId="6E038A9D" w14:textId="77777777" w:rsidR="005C2F47" w:rsidRPr="00D76BC8" w:rsidRDefault="00B52B84"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EB0AB0C" w14:textId="77777777" w:rsidR="005C2F47" w:rsidRPr="00244176" w:rsidRDefault="00B52B84"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73B93" w14:paraId="3D48E154" w14:textId="77777777" w:rsidTr="00273B9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9ECD25" w14:textId="77777777" w:rsidR="005C2F47" w:rsidRPr="00244176" w:rsidRDefault="00B52B84"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930B97D" w14:textId="77777777" w:rsidR="005C2F47" w:rsidRPr="00A213EA" w:rsidRDefault="00D50010"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71992111"/>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B52B84" w:rsidRPr="00A213EA">
                  <w:rPr>
                    <w:rFonts w:ascii="Arial" w:hAnsi="Arial" w:cs="Arial"/>
                  </w:rPr>
                  <w:t>Compliant</w:t>
                </w:r>
              </w:sdtContent>
            </w:sdt>
          </w:p>
        </w:tc>
      </w:tr>
      <w:tr w:rsidR="00273B93" w14:paraId="112BAD4E" w14:textId="77777777" w:rsidTr="00273B9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FF92317" w14:textId="77777777" w:rsidR="005C2F47" w:rsidRPr="00244176" w:rsidRDefault="00B52B84"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3C3FF74" w14:textId="77777777" w:rsidR="005C2F47" w:rsidRPr="00A213EA" w:rsidRDefault="00D5001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54093229"/>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B52B84" w:rsidRPr="00A213EA">
                  <w:rPr>
                    <w:rFonts w:ascii="Arial" w:hAnsi="Arial" w:cs="Arial"/>
                    <w:b/>
                  </w:rPr>
                  <w:t>Compliant</w:t>
                </w:r>
              </w:sdtContent>
            </w:sdt>
          </w:p>
        </w:tc>
      </w:tr>
      <w:tr w:rsidR="00273B93" w14:paraId="17F1185B" w14:textId="77777777" w:rsidTr="00273B9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62E90FA" w14:textId="77777777" w:rsidR="005C2F47" w:rsidRPr="00244176" w:rsidRDefault="00B52B84"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37C7068" w14:textId="77777777" w:rsidR="005C2F47" w:rsidRPr="00A213EA" w:rsidRDefault="00D5001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4692254"/>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B52B84" w:rsidRPr="00A213EA">
                  <w:rPr>
                    <w:rFonts w:ascii="Arial" w:hAnsi="Arial" w:cs="Arial"/>
                    <w:b/>
                  </w:rPr>
                  <w:t>Compliant</w:t>
                </w:r>
              </w:sdtContent>
            </w:sdt>
          </w:p>
        </w:tc>
      </w:tr>
      <w:tr w:rsidR="00273B93" w14:paraId="6AD43F88" w14:textId="77777777" w:rsidTr="00273B9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8567DB6" w14:textId="77777777" w:rsidR="005C2F47" w:rsidRPr="00244176" w:rsidRDefault="00B52B84"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921A56F" w14:textId="77777777" w:rsidR="005C2F47" w:rsidRPr="00A213EA" w:rsidRDefault="00D5001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01026092"/>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B52B84" w:rsidRPr="00A213EA">
                  <w:rPr>
                    <w:rFonts w:ascii="Arial" w:hAnsi="Arial" w:cs="Arial"/>
                    <w:b/>
                  </w:rPr>
                  <w:t>Compliant</w:t>
                </w:r>
              </w:sdtContent>
            </w:sdt>
          </w:p>
        </w:tc>
      </w:tr>
      <w:tr w:rsidR="00273B93" w14:paraId="7AB241E1" w14:textId="77777777" w:rsidTr="00273B9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B9624B0" w14:textId="77777777" w:rsidR="005C2F47" w:rsidRPr="00244176" w:rsidRDefault="00B52B84"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A0A5D82" w14:textId="77777777" w:rsidR="005C2F47" w:rsidRPr="00A213EA" w:rsidRDefault="00D5001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97137851"/>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B52B84" w:rsidRPr="00A213EA">
                  <w:rPr>
                    <w:rFonts w:ascii="Arial" w:hAnsi="Arial" w:cs="Arial"/>
                    <w:b/>
                  </w:rPr>
                  <w:t>Compliant</w:t>
                </w:r>
              </w:sdtContent>
            </w:sdt>
          </w:p>
        </w:tc>
      </w:tr>
      <w:tr w:rsidR="00273B93" w14:paraId="0DEF249F" w14:textId="77777777" w:rsidTr="00273B9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396461B" w14:textId="77777777" w:rsidR="005C2F47" w:rsidRPr="00244176" w:rsidRDefault="00B52B84"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70C4CE7" w14:textId="77777777" w:rsidR="005C2F47" w:rsidRPr="00A213EA" w:rsidRDefault="00D5001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40687137"/>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B52B84" w:rsidRPr="00A213EA">
                  <w:rPr>
                    <w:rFonts w:ascii="Arial" w:hAnsi="Arial" w:cs="Arial"/>
                    <w:b/>
                  </w:rPr>
                  <w:t>Compliant</w:t>
                </w:r>
              </w:sdtContent>
            </w:sdt>
          </w:p>
        </w:tc>
      </w:tr>
    </w:tbl>
    <w:p w14:paraId="2A5C8E0D" w14:textId="77777777" w:rsidR="005C2F47" w:rsidRPr="00A36AA9" w:rsidRDefault="00B52B84" w:rsidP="00F87E39">
      <w:pPr>
        <w:pStyle w:val="NormalArial"/>
        <w:spacing w:before="120"/>
      </w:pPr>
      <w:r w:rsidRPr="00A36AA9">
        <w:t>A detailed assessment is provided later in this report for each assessed Standard.</w:t>
      </w:r>
    </w:p>
    <w:p w14:paraId="3BC25B98" w14:textId="77777777" w:rsidR="005C2F47" w:rsidRPr="00A36AA9" w:rsidRDefault="00B52B84" w:rsidP="00FC045E">
      <w:pPr>
        <w:pStyle w:val="Heading1"/>
        <w:spacing w:before="0" w:after="240" w:line="22" w:lineRule="atLeast"/>
        <w:rPr>
          <w:rFonts w:ascii="Arial" w:hAnsi="Arial" w:cs="Arial"/>
        </w:rPr>
      </w:pPr>
      <w:r w:rsidRPr="00A36AA9">
        <w:rPr>
          <w:rFonts w:ascii="Arial" w:hAnsi="Arial" w:cs="Arial"/>
        </w:rPr>
        <w:t>Areas for improvement</w:t>
      </w:r>
    </w:p>
    <w:p w14:paraId="0E13C81C" w14:textId="77777777" w:rsidR="005C2F47" w:rsidRPr="00A36AA9" w:rsidRDefault="00B52B84"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3029D9F2" w14:textId="58482595" w:rsidR="005C2F47" w:rsidRPr="00A36AA9" w:rsidRDefault="00B52B84" w:rsidP="00AD5BE0">
      <w:pPr>
        <w:pStyle w:val="Heading1"/>
        <w:spacing w:before="120" w:after="24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2D9D7F9A" w14:textId="62D6B6DE" w:rsidR="0088256D" w:rsidRPr="0088256D" w:rsidRDefault="00EF0408" w:rsidP="0088256D">
      <w:pPr>
        <w:pStyle w:val="NormalArial"/>
        <w:rPr>
          <w:color w:val="auto"/>
        </w:rPr>
      </w:pPr>
      <w:r>
        <w:rPr>
          <w:color w:val="auto"/>
        </w:rPr>
        <w:t xml:space="preserve">Bundaberg and District </w:t>
      </w:r>
      <w:r w:rsidR="001C3E94">
        <w:rPr>
          <w:color w:val="auto"/>
        </w:rPr>
        <w:t>M</w:t>
      </w:r>
      <w:r>
        <w:rPr>
          <w:color w:val="auto"/>
        </w:rPr>
        <w:t>eals on Wheels</w:t>
      </w:r>
      <w:r w:rsidR="001C3E94">
        <w:rPr>
          <w:color w:val="auto"/>
        </w:rPr>
        <w:t xml:space="preserve"> Inc</w:t>
      </w:r>
      <w:r w:rsidR="00D232C6">
        <w:rPr>
          <w:color w:val="auto"/>
        </w:rPr>
        <w:t>.</w:t>
      </w:r>
      <w:r w:rsidRPr="001F3C99">
        <w:rPr>
          <w:color w:val="auto"/>
        </w:rPr>
        <w:t xml:space="preserve"> provides </w:t>
      </w:r>
      <w:r w:rsidRPr="00354F37">
        <w:rPr>
          <w:color w:val="auto"/>
        </w:rPr>
        <w:t xml:space="preserve">a meal delivery service funded under the Commonwealth Home Support Programme (CHSP) to approximately </w:t>
      </w:r>
      <w:r w:rsidR="001C3E94">
        <w:rPr>
          <w:color w:val="auto"/>
        </w:rPr>
        <w:t>630</w:t>
      </w:r>
      <w:r w:rsidRPr="00354F37">
        <w:rPr>
          <w:color w:val="auto"/>
        </w:rPr>
        <w:t xml:space="preserve"> consumers. </w:t>
      </w:r>
      <w:r w:rsidR="0055127A">
        <w:rPr>
          <w:color w:val="auto"/>
        </w:rPr>
        <w:t>The meals are prepared in the service’s commercial kitchen</w:t>
      </w:r>
      <w:r w:rsidR="0088256D">
        <w:rPr>
          <w:color w:val="auto"/>
        </w:rPr>
        <w:t xml:space="preserve"> and then delivered to consumers. </w:t>
      </w:r>
      <w:r w:rsidR="0088256D" w:rsidRPr="0088256D">
        <w:rPr>
          <w:color w:val="auto"/>
        </w:rPr>
        <w:t>Frozen meals can be purchased and collected from the service</w:t>
      </w:r>
      <w:r w:rsidR="00325D07">
        <w:rPr>
          <w:color w:val="auto"/>
        </w:rPr>
        <w:t xml:space="preserve"> directly or delivered in bulk on a weekly basis.</w:t>
      </w:r>
    </w:p>
    <w:p w14:paraId="3E9CF454" w14:textId="67C7D446" w:rsidR="00EF0408" w:rsidRPr="00354F37" w:rsidRDefault="00EF0408" w:rsidP="00EF0408">
      <w:pPr>
        <w:pStyle w:val="NormalArial"/>
        <w:rPr>
          <w:color w:val="auto"/>
        </w:rPr>
      </w:pPr>
      <w:r>
        <w:rPr>
          <w:color w:val="auto"/>
        </w:rPr>
        <w:t>The service</w:t>
      </w:r>
      <w:r w:rsidR="00AD7EDA">
        <w:rPr>
          <w:color w:val="auto"/>
        </w:rPr>
        <w:t>’s workforce includes paid staff</w:t>
      </w:r>
      <w:r w:rsidR="006E7C86">
        <w:rPr>
          <w:color w:val="auto"/>
        </w:rPr>
        <w:t xml:space="preserve"> and volunteers. </w:t>
      </w:r>
    </w:p>
    <w:p w14:paraId="265617E1" w14:textId="6A59A9EF" w:rsidR="00EF0408" w:rsidRPr="00354F37" w:rsidRDefault="00EF0408" w:rsidP="00EF0408">
      <w:pPr>
        <w:pStyle w:val="NormalArial"/>
        <w:rPr>
          <w:color w:val="auto"/>
        </w:rPr>
      </w:pPr>
      <w:r w:rsidRPr="00354F37">
        <w:rPr>
          <w:color w:val="auto"/>
        </w:rPr>
        <w:t xml:space="preserve">The Quality Audit conducted </w:t>
      </w:r>
      <w:r w:rsidR="006E7C86">
        <w:rPr>
          <w:color w:val="auto"/>
        </w:rPr>
        <w:t xml:space="preserve">25 July </w:t>
      </w:r>
      <w:r w:rsidRPr="00354F37">
        <w:rPr>
          <w:color w:val="auto"/>
        </w:rPr>
        <w:t xml:space="preserve">2024 assessed the quality of service provided against the Quality Standards. Standard 3 and Standard 5 were not included in the assessment as they do not apply to CHSP services that deliver meals at home. </w:t>
      </w:r>
    </w:p>
    <w:p w14:paraId="509AE15E" w14:textId="6C199341" w:rsidR="005C2F47" w:rsidRPr="00A36AA9" w:rsidRDefault="00B52B84" w:rsidP="00F87E39">
      <w:pPr>
        <w:pStyle w:val="NormalArial"/>
      </w:pPr>
      <w:r w:rsidRPr="00A36AA9">
        <w:br w:type="page"/>
      </w:r>
    </w:p>
    <w:p w14:paraId="60C4C5C9" w14:textId="77777777" w:rsidR="005C2F47" w:rsidRDefault="00B52B84"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1F22F2" w14:paraId="2A95CB63" w14:textId="77777777" w:rsidTr="00273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77E4ACC6" w14:textId="77777777" w:rsidR="001F22F2" w:rsidRPr="003217D3" w:rsidRDefault="001F22F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2" w:type="dxa"/>
          </w:tcPr>
          <w:p w14:paraId="155CF7A9" w14:textId="77777777" w:rsidR="001F22F2" w:rsidRPr="003217D3" w:rsidRDefault="001F22F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F22F2" w14:paraId="13AD6593" w14:textId="77777777" w:rsidTr="00273B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A86942" w14:textId="77777777" w:rsidR="001F22F2" w:rsidRPr="00244176" w:rsidRDefault="001F22F2"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0ADAF015" w14:textId="77777777" w:rsidR="001F22F2" w:rsidRPr="00244176" w:rsidRDefault="001F22F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tcPr>
          <w:p w14:paraId="02C3269F" w14:textId="77777777" w:rsidR="001F22F2" w:rsidRPr="00CC646C" w:rsidRDefault="00D5001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5237930"/>
                <w:placeholder>
                  <w:docPart w:val="FCB489F70F464DA6A98CB7751F268DBC"/>
                </w:placeholder>
                <w:dropDownList>
                  <w:listItem w:displayText="choose a rating" w:value="choose a rating"/>
                  <w:listItem w:displayText="Compliant" w:value="Compliant"/>
                  <w:listItem w:displayText="Not Compliant" w:value="Not Compliant"/>
                </w:dropDownList>
              </w:sdtPr>
              <w:sdtEndPr/>
              <w:sdtContent>
                <w:r w:rsidR="001F22F2" w:rsidRPr="00501C01">
                  <w:rPr>
                    <w:rFonts w:ascii="Arial" w:hAnsi="Arial" w:cs="Arial"/>
                  </w:rPr>
                  <w:t>Compliant</w:t>
                </w:r>
              </w:sdtContent>
            </w:sdt>
            <w:r w:rsidR="001F22F2" w:rsidRPr="00501C01">
              <w:rPr>
                <w:rFonts w:ascii="Arial" w:hAnsi="Arial" w:cs="Arial"/>
              </w:rPr>
              <w:t xml:space="preserve"> </w:t>
            </w:r>
          </w:p>
        </w:tc>
      </w:tr>
      <w:tr w:rsidR="001F22F2" w14:paraId="440B85FC" w14:textId="77777777" w:rsidTr="00273B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1E7AA3" w14:textId="77777777" w:rsidR="001F22F2" w:rsidRPr="00244176" w:rsidRDefault="001F22F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7253C5EF" w14:textId="77777777" w:rsidR="001F22F2" w:rsidRPr="00244176" w:rsidRDefault="001F22F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tcPr>
          <w:p w14:paraId="4FB09330" w14:textId="77777777" w:rsidR="001F22F2" w:rsidRPr="00CC646C" w:rsidRDefault="00D5001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1982756"/>
                <w:placeholder>
                  <w:docPart w:val="A3E8EC5BC6AD4247B1BBE58ED9E69360"/>
                </w:placeholder>
                <w:dropDownList>
                  <w:listItem w:displayText="choose a rating" w:value="choose a rating"/>
                  <w:listItem w:displayText="Compliant" w:value="Compliant"/>
                  <w:listItem w:displayText="Not Compliant" w:value="Not Compliant"/>
                </w:dropDownList>
              </w:sdtPr>
              <w:sdtEndPr/>
              <w:sdtContent>
                <w:r w:rsidR="001F22F2" w:rsidRPr="00501C01">
                  <w:rPr>
                    <w:rFonts w:ascii="Arial" w:hAnsi="Arial" w:cs="Arial"/>
                  </w:rPr>
                  <w:t>Compliant</w:t>
                </w:r>
              </w:sdtContent>
            </w:sdt>
            <w:r w:rsidR="001F22F2" w:rsidRPr="00501C01">
              <w:rPr>
                <w:rFonts w:ascii="Arial" w:hAnsi="Arial" w:cs="Arial"/>
              </w:rPr>
              <w:t xml:space="preserve"> </w:t>
            </w:r>
          </w:p>
        </w:tc>
      </w:tr>
      <w:tr w:rsidR="001F22F2" w14:paraId="77AB7160" w14:textId="77777777" w:rsidTr="00273B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1FDD75" w14:textId="77777777" w:rsidR="001F22F2" w:rsidRPr="00244176" w:rsidRDefault="001F22F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267F7ADE" w14:textId="77777777" w:rsidR="001F22F2" w:rsidRPr="00244176" w:rsidRDefault="001F22F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3995452" w14:textId="77777777" w:rsidR="001F22F2" w:rsidRPr="00244176" w:rsidRDefault="001F22F2"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C446DB6" w14:textId="77777777" w:rsidR="001F22F2" w:rsidRPr="00244176" w:rsidRDefault="001F22F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831A121" w14:textId="77777777" w:rsidR="001F22F2" w:rsidRPr="00244176" w:rsidRDefault="001F22F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2FF49CE" w14:textId="77777777" w:rsidR="001F22F2" w:rsidRPr="00244176" w:rsidRDefault="001F22F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tcPr>
          <w:p w14:paraId="3CC89FE9" w14:textId="77777777" w:rsidR="001F22F2" w:rsidRPr="00CC646C" w:rsidRDefault="00D5001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4497893"/>
                <w:placeholder>
                  <w:docPart w:val="C8B168820F094599A7E289CF323C8CCA"/>
                </w:placeholder>
                <w:dropDownList>
                  <w:listItem w:displayText="choose a rating" w:value="choose a rating"/>
                  <w:listItem w:displayText="Compliant" w:value="Compliant"/>
                  <w:listItem w:displayText="Not Compliant" w:value="Not Compliant"/>
                </w:dropDownList>
              </w:sdtPr>
              <w:sdtEndPr/>
              <w:sdtContent>
                <w:r w:rsidR="001F22F2" w:rsidRPr="00501C01">
                  <w:rPr>
                    <w:rFonts w:ascii="Arial" w:hAnsi="Arial" w:cs="Arial"/>
                  </w:rPr>
                  <w:t>Compliant</w:t>
                </w:r>
              </w:sdtContent>
            </w:sdt>
            <w:r w:rsidR="001F22F2" w:rsidRPr="00501C01">
              <w:rPr>
                <w:rFonts w:ascii="Arial" w:hAnsi="Arial" w:cs="Arial"/>
              </w:rPr>
              <w:t xml:space="preserve"> </w:t>
            </w:r>
          </w:p>
        </w:tc>
      </w:tr>
      <w:tr w:rsidR="001F22F2" w14:paraId="4664A99B" w14:textId="77777777" w:rsidTr="00273B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2977E0" w14:textId="77777777" w:rsidR="001F22F2" w:rsidRPr="00244176" w:rsidRDefault="001F22F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5CE87390" w14:textId="77777777" w:rsidR="001F22F2" w:rsidRPr="00244176" w:rsidRDefault="001F22F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tcPr>
          <w:p w14:paraId="6F4F0AF7" w14:textId="77777777" w:rsidR="001F22F2" w:rsidRPr="00CC646C" w:rsidRDefault="00D5001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9439694"/>
                <w:placeholder>
                  <w:docPart w:val="58B93BCBD72B4FA28E16ADB2E7DE2D27"/>
                </w:placeholder>
                <w:dropDownList>
                  <w:listItem w:displayText="choose a rating" w:value="choose a rating"/>
                  <w:listItem w:displayText="Compliant" w:value="Compliant"/>
                  <w:listItem w:displayText="Not Compliant" w:value="Not Compliant"/>
                </w:dropDownList>
              </w:sdtPr>
              <w:sdtEndPr/>
              <w:sdtContent>
                <w:r w:rsidR="001F22F2" w:rsidRPr="00501C01">
                  <w:rPr>
                    <w:rFonts w:ascii="Arial" w:hAnsi="Arial" w:cs="Arial"/>
                  </w:rPr>
                  <w:t>Compliant</w:t>
                </w:r>
              </w:sdtContent>
            </w:sdt>
            <w:r w:rsidR="001F22F2" w:rsidRPr="00501C01">
              <w:rPr>
                <w:rFonts w:ascii="Arial" w:hAnsi="Arial" w:cs="Arial"/>
              </w:rPr>
              <w:t xml:space="preserve"> </w:t>
            </w:r>
          </w:p>
        </w:tc>
      </w:tr>
      <w:tr w:rsidR="001F22F2" w14:paraId="456CC5A1" w14:textId="77777777" w:rsidTr="00273B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CB6D29" w14:textId="77777777" w:rsidR="001F22F2" w:rsidRPr="00244176" w:rsidRDefault="001F22F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7D278D2A" w14:textId="77777777" w:rsidR="001F22F2" w:rsidRPr="00244176" w:rsidRDefault="001F22F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2" w:type="dxa"/>
            <w:shd w:val="clear" w:color="auto" w:fill="auto"/>
          </w:tcPr>
          <w:p w14:paraId="796C28F9" w14:textId="77777777" w:rsidR="001F22F2" w:rsidRPr="00CC646C" w:rsidRDefault="00D5001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9962723"/>
                <w:placeholder>
                  <w:docPart w:val="09C9423F892E43EB94E6B90243896700"/>
                </w:placeholder>
                <w:dropDownList>
                  <w:listItem w:displayText="choose a rating" w:value="choose a rating"/>
                  <w:listItem w:displayText="Compliant" w:value="Compliant"/>
                  <w:listItem w:displayText="Not Compliant" w:value="Not Compliant"/>
                </w:dropDownList>
              </w:sdtPr>
              <w:sdtEndPr/>
              <w:sdtContent>
                <w:r w:rsidR="001F22F2" w:rsidRPr="00501C01">
                  <w:rPr>
                    <w:rFonts w:ascii="Arial" w:hAnsi="Arial" w:cs="Arial"/>
                  </w:rPr>
                  <w:t>Compliant</w:t>
                </w:r>
              </w:sdtContent>
            </w:sdt>
            <w:r w:rsidR="001F22F2" w:rsidRPr="00501C01">
              <w:rPr>
                <w:rFonts w:ascii="Arial" w:hAnsi="Arial" w:cs="Arial"/>
              </w:rPr>
              <w:t xml:space="preserve"> </w:t>
            </w:r>
          </w:p>
        </w:tc>
      </w:tr>
      <w:tr w:rsidR="001F22F2" w14:paraId="6F451A98" w14:textId="77777777" w:rsidTr="00273B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E67DFD" w14:textId="77777777" w:rsidR="001F22F2" w:rsidRPr="00244176" w:rsidRDefault="001F22F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3D7C3E35" w14:textId="77777777" w:rsidR="001F22F2" w:rsidRPr="00244176" w:rsidRDefault="001F22F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2" w:type="dxa"/>
            <w:shd w:val="clear" w:color="auto" w:fill="auto"/>
          </w:tcPr>
          <w:p w14:paraId="4AB3D026" w14:textId="77777777" w:rsidR="001F22F2" w:rsidRPr="00CC646C" w:rsidRDefault="00D5001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5171174"/>
                <w:placeholder>
                  <w:docPart w:val="AEFE752FC6264024ABCAC7231C8125DF"/>
                </w:placeholder>
                <w:dropDownList>
                  <w:listItem w:displayText="choose a rating" w:value="choose a rating"/>
                  <w:listItem w:displayText="Compliant" w:value="Compliant"/>
                  <w:listItem w:displayText="Not Compliant" w:value="Not Compliant"/>
                </w:dropDownList>
              </w:sdtPr>
              <w:sdtEndPr/>
              <w:sdtContent>
                <w:r w:rsidR="001F22F2" w:rsidRPr="00501C01">
                  <w:rPr>
                    <w:rFonts w:ascii="Arial" w:hAnsi="Arial" w:cs="Arial"/>
                  </w:rPr>
                  <w:t>Compliant</w:t>
                </w:r>
              </w:sdtContent>
            </w:sdt>
            <w:r w:rsidR="001F22F2" w:rsidRPr="00501C01">
              <w:rPr>
                <w:rFonts w:ascii="Arial" w:hAnsi="Arial" w:cs="Arial"/>
              </w:rPr>
              <w:t xml:space="preserve"> </w:t>
            </w:r>
          </w:p>
        </w:tc>
      </w:tr>
    </w:tbl>
    <w:p w14:paraId="491A1C6C" w14:textId="77777777" w:rsidR="005C2F47" w:rsidRDefault="00B52B84" w:rsidP="007B3959">
      <w:pPr>
        <w:pStyle w:val="Heading20"/>
      </w:pPr>
      <w:r w:rsidRPr="00A36AA9">
        <w:t>Findings</w:t>
      </w:r>
    </w:p>
    <w:p w14:paraId="49EA9B01" w14:textId="4FFF1ABB" w:rsidR="007F52D9" w:rsidRDefault="00DC0CCF" w:rsidP="00F87E39">
      <w:pPr>
        <w:pStyle w:val="NormalArial"/>
      </w:pPr>
      <w:r>
        <w:t xml:space="preserve">Consumers and representatives said staff and volunteers treat consumers with dignity and respect when they </w:t>
      </w:r>
      <w:r w:rsidR="00086A0A">
        <w:t>complete</w:t>
      </w:r>
      <w:r>
        <w:t xml:space="preserve"> meal deliveries</w:t>
      </w:r>
      <w:r w:rsidR="005A54BA">
        <w:t>. They said meal deliveries occurred in a way that ma</w:t>
      </w:r>
      <w:r w:rsidR="00313952">
        <w:t>kes</w:t>
      </w:r>
      <w:r w:rsidR="005A54BA">
        <w:t xml:space="preserve"> the </w:t>
      </w:r>
      <w:r w:rsidR="00313952">
        <w:t>consumers</w:t>
      </w:r>
      <w:r w:rsidR="005A54BA">
        <w:t xml:space="preserve"> feel safe</w:t>
      </w:r>
      <w:r>
        <w:t xml:space="preserve"> and that the service values </w:t>
      </w:r>
      <w:r w:rsidR="00313952">
        <w:t>consumers’</w:t>
      </w:r>
      <w:r>
        <w:t xml:space="preserve"> culture and their diversity.</w:t>
      </w:r>
      <w:r w:rsidR="0014250D">
        <w:t xml:space="preserve"> Staff and volunteers demonstrated a sound understanding of consumers’ needs and preferences</w:t>
      </w:r>
      <w:r w:rsidR="003F5EF8">
        <w:t xml:space="preserve"> and explained how the meal delivery service reflected this. Service </w:t>
      </w:r>
      <w:r w:rsidR="00CF18B8">
        <w:t>documentation</w:t>
      </w:r>
      <w:r w:rsidR="003F5EF8">
        <w:t xml:space="preserve"> included</w:t>
      </w:r>
      <w:r w:rsidR="00CF18B8">
        <w:t xml:space="preserve"> consumers’ individual needs and preferences and reflected their culture and background</w:t>
      </w:r>
      <w:r w:rsidR="007A2074">
        <w:t>,</w:t>
      </w:r>
      <w:r w:rsidR="004823E5">
        <w:t xml:space="preserve"> dietary requirements</w:t>
      </w:r>
      <w:r w:rsidR="007A2074">
        <w:t>, likes and dislikes,</w:t>
      </w:r>
      <w:r w:rsidR="004823E5">
        <w:t xml:space="preserve"> and allergies</w:t>
      </w:r>
      <w:r w:rsidR="00CF18B8">
        <w:t>.</w:t>
      </w:r>
    </w:p>
    <w:p w14:paraId="7AAC079A" w14:textId="77777777" w:rsidR="00423D88" w:rsidRDefault="00F55B5B" w:rsidP="007F52D9">
      <w:pPr>
        <w:pStyle w:val="NormalArial"/>
      </w:pPr>
      <w:r>
        <w:t>Consumers and representatives said consumers are supported to exercise choice and independence. Consumers are offered a range of fresh and frozen meals</w:t>
      </w:r>
      <w:r w:rsidR="00827383">
        <w:t xml:space="preserve"> and can choose to collect the meals or have them </w:t>
      </w:r>
      <w:r w:rsidR="00423D88">
        <w:t>delivered</w:t>
      </w:r>
      <w:r w:rsidR="00827383">
        <w:t xml:space="preserve">. </w:t>
      </w:r>
      <w:r w:rsidR="00423D88">
        <w:t>Consumers</w:t>
      </w:r>
      <w:r w:rsidR="00827383">
        <w:t xml:space="preserve"> said they were able to pay for the service</w:t>
      </w:r>
      <w:r w:rsidR="006661CD">
        <w:t xml:space="preserve"> in a manner that suited them and can make</w:t>
      </w:r>
      <w:r w:rsidR="00683865">
        <w:t xml:space="preserve"> changes as needed.</w:t>
      </w:r>
    </w:p>
    <w:p w14:paraId="5846CDC3" w14:textId="72D9D9D5" w:rsidR="00AD5AAD" w:rsidRDefault="004823E5" w:rsidP="007F52D9">
      <w:pPr>
        <w:pStyle w:val="NormalArial"/>
      </w:pPr>
      <w:r>
        <w:lastRenderedPageBreak/>
        <w:t xml:space="preserve">Feedback was received from consumers that information provided by the service was easy to understand and they could contact the office by telephone if they had any queries regarding their invoices or menu changes. </w:t>
      </w:r>
      <w:r w:rsidR="00423D88">
        <w:t>Consumers and representatives said</w:t>
      </w:r>
      <w:r w:rsidR="00E92784">
        <w:t xml:space="preserve"> staff supported consumers to make decisions</w:t>
      </w:r>
      <w:r w:rsidR="00CE5F98">
        <w:t>.</w:t>
      </w:r>
      <w:r w:rsidR="00BC414F">
        <w:t xml:space="preserve"> </w:t>
      </w:r>
      <w:r w:rsidR="00C45F68">
        <w:t xml:space="preserve">Staff explained how they respected the choices consumers made </w:t>
      </w:r>
      <w:r w:rsidR="00057162">
        <w:t xml:space="preserve">in relation to their meals and if they had concerns regarding a consumer’s ability to make an informed </w:t>
      </w:r>
      <w:r w:rsidR="00AE1214">
        <w:t>choice,</w:t>
      </w:r>
      <w:r w:rsidR="00057162">
        <w:t xml:space="preserve"> </w:t>
      </w:r>
      <w:r w:rsidR="00AD5AAD">
        <w:t xml:space="preserve">they would </w:t>
      </w:r>
      <w:r w:rsidR="007A64E3">
        <w:t>consult</w:t>
      </w:r>
      <w:r w:rsidR="00AD5AAD">
        <w:t xml:space="preserve"> with the consumer’s family member or representative. </w:t>
      </w:r>
      <w:r w:rsidR="00BC414F">
        <w:t xml:space="preserve">Volunteers said they </w:t>
      </w:r>
      <w:r w:rsidR="00122E55">
        <w:t>report any risks observed in consumers’ homes</w:t>
      </w:r>
      <w:r w:rsidR="00EB6D99">
        <w:t xml:space="preserve"> including food that has not been consume</w:t>
      </w:r>
      <w:r w:rsidR="00C45F68">
        <w:t>d</w:t>
      </w:r>
      <w:r w:rsidR="00EB6D99">
        <w:t xml:space="preserve"> or frozen meals that are out of date</w:t>
      </w:r>
      <w:r w:rsidR="00C45F68">
        <w:t>.</w:t>
      </w:r>
    </w:p>
    <w:p w14:paraId="6ECCE07F" w14:textId="713C38E2" w:rsidR="007A2074" w:rsidRDefault="00A07C80" w:rsidP="007F52D9">
      <w:pPr>
        <w:pStyle w:val="NormalArial"/>
      </w:pPr>
      <w:r>
        <w:t xml:space="preserve">Staff said they use an electronic care management system </w:t>
      </w:r>
      <w:r w:rsidR="00AD4727">
        <w:t>to protect consumers’ information and v</w:t>
      </w:r>
      <w:r w:rsidR="007A2074">
        <w:t xml:space="preserve">olunteers </w:t>
      </w:r>
      <w:r w:rsidR="00CB6A5D">
        <w:t>said</w:t>
      </w:r>
      <w:r w:rsidR="007A2074">
        <w:t xml:space="preserve"> information about the </w:t>
      </w:r>
      <w:r w:rsidR="00CB6A5D">
        <w:t xml:space="preserve">management of consumers’ personal information was included in the volunteers’ handbook. </w:t>
      </w:r>
      <w:r w:rsidR="00C47A98">
        <w:t xml:space="preserve">Positive feedback was received about how the workforce was respectful of consumers’ privacy when delivering </w:t>
      </w:r>
      <w:r w:rsidR="00330867">
        <w:t xml:space="preserve">meals, and consumers </w:t>
      </w:r>
      <w:r w:rsidR="002E2A95">
        <w:t xml:space="preserve">and representatives </w:t>
      </w:r>
      <w:proofErr w:type="gramStart"/>
      <w:r w:rsidR="002E2A95">
        <w:t>were</w:t>
      </w:r>
      <w:proofErr w:type="gramEnd"/>
      <w:r w:rsidR="002E2A95">
        <w:t xml:space="preserve"> confident staff did not discuss consumers’ personal information.</w:t>
      </w:r>
    </w:p>
    <w:p w14:paraId="4A25F042" w14:textId="00D0419F" w:rsidR="00F61743" w:rsidRDefault="00F61743" w:rsidP="007F52D9">
      <w:pPr>
        <w:pStyle w:val="NormalArial"/>
      </w:pPr>
      <w:r>
        <w:t xml:space="preserve">I am satisfied </w:t>
      </w:r>
      <w:r w:rsidR="00D71CC1">
        <w:t xml:space="preserve">consumers are treated with dignity and respect and that the service supports consumers to remain independent. I find Standard 1 is compliant. </w:t>
      </w:r>
    </w:p>
    <w:p w14:paraId="09C147F5" w14:textId="5CDF5F59" w:rsidR="005C2F47" w:rsidRPr="006B4042" w:rsidRDefault="00B52B84" w:rsidP="007F52D9">
      <w:pPr>
        <w:pStyle w:val="NormalArial"/>
      </w:pPr>
      <w:r w:rsidRPr="00A36AA9">
        <w:br w:type="page"/>
      </w:r>
    </w:p>
    <w:p w14:paraId="56F24AFC" w14:textId="77777777" w:rsidR="005C2F47" w:rsidRDefault="00B52B84"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DE4613" w14:paraId="72C7E804" w14:textId="77777777" w:rsidTr="00273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28337C3E" w14:textId="77777777" w:rsidR="00DE4613" w:rsidRPr="003217D3" w:rsidRDefault="00DE4613"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4D9F4932" w14:textId="77777777" w:rsidR="00DE4613" w:rsidRPr="003217D3" w:rsidRDefault="00DE461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E4613" w14:paraId="62A97045" w14:textId="77777777" w:rsidTr="00273B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1CCE05" w14:textId="77777777" w:rsidR="00DE4613" w:rsidRPr="00244176" w:rsidRDefault="00DE461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3E189DA9" w14:textId="77777777" w:rsidR="00DE4613" w:rsidRPr="00244176" w:rsidRDefault="00DE461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77" w:type="dxa"/>
            <w:shd w:val="clear" w:color="auto" w:fill="auto"/>
          </w:tcPr>
          <w:p w14:paraId="34B01885" w14:textId="77777777" w:rsidR="00DE4613" w:rsidRPr="00CC646C" w:rsidRDefault="00D5001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4208771"/>
                <w:placeholder>
                  <w:docPart w:val="9715E04B796A4A15A48A1D0DC37A51BA"/>
                </w:placeholder>
                <w:dropDownList>
                  <w:listItem w:displayText="choose a rating" w:value="choose a rating"/>
                  <w:listItem w:displayText="Compliant" w:value="Compliant"/>
                  <w:listItem w:displayText="Not Compliant" w:value="Not Compliant"/>
                </w:dropDownList>
              </w:sdtPr>
              <w:sdtEndPr/>
              <w:sdtContent>
                <w:r w:rsidR="00DE4613" w:rsidRPr="00501C01">
                  <w:rPr>
                    <w:rFonts w:ascii="Arial" w:hAnsi="Arial" w:cs="Arial"/>
                  </w:rPr>
                  <w:t>Compliant</w:t>
                </w:r>
              </w:sdtContent>
            </w:sdt>
            <w:r w:rsidR="00DE4613" w:rsidRPr="00501C01">
              <w:rPr>
                <w:rFonts w:ascii="Arial" w:hAnsi="Arial" w:cs="Arial"/>
              </w:rPr>
              <w:t xml:space="preserve"> </w:t>
            </w:r>
          </w:p>
        </w:tc>
      </w:tr>
      <w:tr w:rsidR="00DE4613" w14:paraId="7CE591F1" w14:textId="77777777" w:rsidTr="00273B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44EB9F" w14:textId="77777777" w:rsidR="00DE4613" w:rsidRPr="00244176" w:rsidRDefault="00DE461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04100377" w14:textId="77777777" w:rsidR="00DE4613" w:rsidRPr="00244176" w:rsidRDefault="00DE461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77" w:type="dxa"/>
            <w:shd w:val="clear" w:color="auto" w:fill="auto"/>
          </w:tcPr>
          <w:p w14:paraId="3B13AD21" w14:textId="77777777" w:rsidR="00DE4613" w:rsidRPr="00CC646C" w:rsidRDefault="00D5001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3946064"/>
                <w:placeholder>
                  <w:docPart w:val="4B8CFD06F76945E78B876F64CF0FAA40"/>
                </w:placeholder>
                <w:dropDownList>
                  <w:listItem w:displayText="choose a rating" w:value="choose a rating"/>
                  <w:listItem w:displayText="Compliant" w:value="Compliant"/>
                  <w:listItem w:displayText="Not Compliant" w:value="Not Compliant"/>
                </w:dropDownList>
              </w:sdtPr>
              <w:sdtEndPr/>
              <w:sdtContent>
                <w:r w:rsidR="00DE4613" w:rsidRPr="00501C01">
                  <w:rPr>
                    <w:rFonts w:ascii="Arial" w:hAnsi="Arial" w:cs="Arial"/>
                  </w:rPr>
                  <w:t>Compliant</w:t>
                </w:r>
              </w:sdtContent>
            </w:sdt>
            <w:r w:rsidR="00DE4613" w:rsidRPr="00501C01">
              <w:rPr>
                <w:rFonts w:ascii="Arial" w:hAnsi="Arial" w:cs="Arial"/>
              </w:rPr>
              <w:t xml:space="preserve"> </w:t>
            </w:r>
          </w:p>
        </w:tc>
      </w:tr>
      <w:tr w:rsidR="00DE4613" w14:paraId="4073686C" w14:textId="77777777" w:rsidTr="00273B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1CCB48" w14:textId="77777777" w:rsidR="00DE4613" w:rsidRPr="00244176" w:rsidRDefault="00DE461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01AF3F09" w14:textId="77777777" w:rsidR="00DE4613" w:rsidRPr="00244176" w:rsidRDefault="00DE461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B11E063" w14:textId="77777777" w:rsidR="00DE4613" w:rsidRPr="00244176" w:rsidRDefault="00DE461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7D9FE93" w14:textId="77777777" w:rsidR="00DE4613" w:rsidRPr="00244176" w:rsidRDefault="00DE461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77" w:type="dxa"/>
            <w:shd w:val="clear" w:color="auto" w:fill="auto"/>
          </w:tcPr>
          <w:p w14:paraId="6E97610F" w14:textId="77777777" w:rsidR="00DE4613" w:rsidRPr="00CC646C" w:rsidRDefault="00D5001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1432582"/>
                <w:placeholder>
                  <w:docPart w:val="DFD55E90BC2C4938BF3D063245759B69"/>
                </w:placeholder>
                <w:dropDownList>
                  <w:listItem w:displayText="choose a rating" w:value="choose a rating"/>
                  <w:listItem w:displayText="Compliant" w:value="Compliant"/>
                  <w:listItem w:displayText="Not Compliant" w:value="Not Compliant"/>
                </w:dropDownList>
              </w:sdtPr>
              <w:sdtEndPr/>
              <w:sdtContent>
                <w:r w:rsidR="00DE4613" w:rsidRPr="00501C01">
                  <w:rPr>
                    <w:rFonts w:ascii="Arial" w:hAnsi="Arial" w:cs="Arial"/>
                  </w:rPr>
                  <w:t>Compliant</w:t>
                </w:r>
              </w:sdtContent>
            </w:sdt>
            <w:r w:rsidR="00DE4613" w:rsidRPr="00501C01">
              <w:rPr>
                <w:rFonts w:ascii="Arial" w:hAnsi="Arial" w:cs="Arial"/>
              </w:rPr>
              <w:t xml:space="preserve"> </w:t>
            </w:r>
          </w:p>
        </w:tc>
      </w:tr>
      <w:tr w:rsidR="00DE4613" w14:paraId="2319463E" w14:textId="77777777" w:rsidTr="00273B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79C756" w14:textId="77777777" w:rsidR="00DE4613" w:rsidRPr="00244176" w:rsidRDefault="00DE461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28E0E863" w14:textId="77777777" w:rsidR="00DE4613" w:rsidRPr="00244176" w:rsidRDefault="00DE461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77" w:type="dxa"/>
            <w:shd w:val="clear" w:color="auto" w:fill="auto"/>
          </w:tcPr>
          <w:p w14:paraId="4BCD6E9C" w14:textId="77777777" w:rsidR="00DE4613" w:rsidRPr="00CC646C" w:rsidRDefault="00D5001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9392562"/>
                <w:placeholder>
                  <w:docPart w:val="9CB550BEC96F4FFA96A5E037C0EA4823"/>
                </w:placeholder>
                <w:dropDownList>
                  <w:listItem w:displayText="choose a rating" w:value="choose a rating"/>
                  <w:listItem w:displayText="Compliant" w:value="Compliant"/>
                  <w:listItem w:displayText="Not Compliant" w:value="Not Compliant"/>
                </w:dropDownList>
              </w:sdtPr>
              <w:sdtEndPr/>
              <w:sdtContent>
                <w:r w:rsidR="00DE4613" w:rsidRPr="00501C01">
                  <w:rPr>
                    <w:rFonts w:ascii="Arial" w:hAnsi="Arial" w:cs="Arial"/>
                  </w:rPr>
                  <w:t>Compliant</w:t>
                </w:r>
              </w:sdtContent>
            </w:sdt>
            <w:r w:rsidR="00DE4613" w:rsidRPr="00501C01">
              <w:rPr>
                <w:rFonts w:ascii="Arial" w:hAnsi="Arial" w:cs="Arial"/>
              </w:rPr>
              <w:t xml:space="preserve"> </w:t>
            </w:r>
          </w:p>
        </w:tc>
      </w:tr>
      <w:tr w:rsidR="00DE4613" w14:paraId="1B2FDD27" w14:textId="77777777" w:rsidTr="00273B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A87DC2" w14:textId="77777777" w:rsidR="00DE4613" w:rsidRPr="00244176" w:rsidRDefault="00DE461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29ED4F06" w14:textId="77777777" w:rsidR="00DE4613" w:rsidRPr="00244176" w:rsidRDefault="00DE461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067D97A9" w14:textId="77777777" w:rsidR="00DE4613" w:rsidRPr="00CC646C" w:rsidRDefault="00D5001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4121479"/>
                <w:placeholder>
                  <w:docPart w:val="BC1DF3EE2C8F4854916B71EFB16F80FC"/>
                </w:placeholder>
                <w:dropDownList>
                  <w:listItem w:displayText="choose a rating" w:value="choose a rating"/>
                  <w:listItem w:displayText="Compliant" w:value="Compliant"/>
                  <w:listItem w:displayText="Not Compliant" w:value="Not Compliant"/>
                </w:dropDownList>
              </w:sdtPr>
              <w:sdtEndPr/>
              <w:sdtContent>
                <w:r w:rsidR="00DE4613" w:rsidRPr="00501C01">
                  <w:rPr>
                    <w:rFonts w:ascii="Arial" w:hAnsi="Arial" w:cs="Arial"/>
                  </w:rPr>
                  <w:t>Compliant</w:t>
                </w:r>
              </w:sdtContent>
            </w:sdt>
            <w:r w:rsidR="00DE4613" w:rsidRPr="00501C01">
              <w:rPr>
                <w:rFonts w:ascii="Arial" w:hAnsi="Arial" w:cs="Arial"/>
              </w:rPr>
              <w:t xml:space="preserve"> </w:t>
            </w:r>
          </w:p>
        </w:tc>
      </w:tr>
    </w:tbl>
    <w:bookmarkEnd w:id="2"/>
    <w:p w14:paraId="1643E1D5" w14:textId="77777777" w:rsidR="005C2F47" w:rsidRDefault="00B52B84" w:rsidP="00A63FCF">
      <w:pPr>
        <w:pStyle w:val="Heading20"/>
        <w:tabs>
          <w:tab w:val="left" w:pos="1890"/>
        </w:tabs>
      </w:pPr>
      <w:r w:rsidRPr="00A36AA9">
        <w:t>Findings</w:t>
      </w:r>
    </w:p>
    <w:p w14:paraId="7F04BC78" w14:textId="60DE72B7" w:rsidR="005C5AD7" w:rsidRDefault="0096059F" w:rsidP="00F87E39">
      <w:pPr>
        <w:pStyle w:val="NormalArial"/>
      </w:pPr>
      <w:r>
        <w:t xml:space="preserve">Consumers and representatives </w:t>
      </w:r>
      <w:r w:rsidR="00B22198">
        <w:t xml:space="preserve">said staff listen to their requests, </w:t>
      </w:r>
      <w:r w:rsidR="00ED6885">
        <w:t>consumers</w:t>
      </w:r>
      <w:r w:rsidR="00B22198">
        <w:t xml:space="preserve"> felt well supported and that </w:t>
      </w:r>
      <w:r w:rsidR="00ED6885">
        <w:t>consumers’</w:t>
      </w:r>
      <w:r w:rsidR="00B22198">
        <w:t xml:space="preserve"> needs were met.</w:t>
      </w:r>
      <w:r w:rsidR="00E757B9">
        <w:t xml:space="preserve"> </w:t>
      </w:r>
      <w:r w:rsidR="001E7041">
        <w:t>Consumer f</w:t>
      </w:r>
      <w:r w:rsidR="00E757B9">
        <w:t xml:space="preserve">eedback included </w:t>
      </w:r>
      <w:r w:rsidR="00B46415">
        <w:t xml:space="preserve">staff are ‘wonderful’ and </w:t>
      </w:r>
      <w:r w:rsidR="00F27E62">
        <w:t>that the service is delivered ‘just the way they like it</w:t>
      </w:r>
      <w:r w:rsidR="005F7AF0">
        <w:t>.’</w:t>
      </w:r>
      <w:r w:rsidR="00B22198">
        <w:t xml:space="preserve"> </w:t>
      </w:r>
      <w:r w:rsidR="00AD7011">
        <w:t xml:space="preserve">Service </w:t>
      </w:r>
      <w:r w:rsidR="0098738B">
        <w:t xml:space="preserve">documentation demonstrated </w:t>
      </w:r>
      <w:r w:rsidR="00164341">
        <w:t xml:space="preserve">the service captured consumer information </w:t>
      </w:r>
      <w:r w:rsidR="0088311A">
        <w:t>either</w:t>
      </w:r>
      <w:r w:rsidR="00164341">
        <w:t xml:space="preserve"> in the </w:t>
      </w:r>
      <w:r w:rsidR="005C5AD7">
        <w:t>paper-based</w:t>
      </w:r>
      <w:r w:rsidR="00164341">
        <w:t xml:space="preserve"> system or the electronic care management system</w:t>
      </w:r>
      <w:r w:rsidR="005C5AD7">
        <w:t>;</w:t>
      </w:r>
      <w:r w:rsidR="00A35963">
        <w:t xml:space="preserve"> </w:t>
      </w:r>
      <w:r w:rsidR="005C5AD7">
        <w:t>a</w:t>
      </w:r>
      <w:r w:rsidR="0098738B">
        <w:t>ssessment and planning</w:t>
      </w:r>
      <w:r w:rsidR="002C22D6">
        <w:t>, risk considerations</w:t>
      </w:r>
      <w:r w:rsidR="00164341">
        <w:t xml:space="preserve"> </w:t>
      </w:r>
      <w:r w:rsidR="0098738B">
        <w:t>and changes to care delivery were recorded.</w:t>
      </w:r>
    </w:p>
    <w:p w14:paraId="6F871355" w14:textId="4D40A49E" w:rsidR="00C1396E" w:rsidRDefault="005C5AD7" w:rsidP="00F87E39">
      <w:pPr>
        <w:pStyle w:val="NormalArial"/>
      </w:pPr>
      <w:r>
        <w:t>Consumers and representatives said the service involved them</w:t>
      </w:r>
      <w:r w:rsidR="00CF4127">
        <w:t xml:space="preserve"> in assessment and planning processes and documented what was important to them</w:t>
      </w:r>
      <w:r w:rsidR="005F7AF0">
        <w:t xml:space="preserve">. </w:t>
      </w:r>
      <w:r w:rsidR="002C1B61">
        <w:t>They said their family, friends and other service providers were involved in planning if this was their preference.</w:t>
      </w:r>
      <w:r w:rsidR="00767732">
        <w:t xml:space="preserve"> Staff said they </w:t>
      </w:r>
      <w:r w:rsidR="00767732">
        <w:lastRenderedPageBreak/>
        <w:t>partner with other service providers an</w:t>
      </w:r>
      <w:r w:rsidR="00220C41">
        <w:t>d those people</w:t>
      </w:r>
      <w:r w:rsidR="007711B5">
        <w:t xml:space="preserve"> the consumer would like involved. </w:t>
      </w:r>
      <w:r w:rsidR="00CF4127">
        <w:t>Staff were familiar with consumers’ preferences</w:t>
      </w:r>
      <w:r w:rsidR="00E757B9">
        <w:t xml:space="preserve"> and said they were guided by the</w:t>
      </w:r>
      <w:r w:rsidR="0044565B">
        <w:t xml:space="preserve"> information in the</w:t>
      </w:r>
      <w:r w:rsidR="00E757B9">
        <w:t xml:space="preserve"> electronic care management system. </w:t>
      </w:r>
      <w:r w:rsidR="00865BBA">
        <w:t>Service documentation</w:t>
      </w:r>
      <w:r w:rsidR="001248A3">
        <w:t xml:space="preserve"> included an initial intake form</w:t>
      </w:r>
      <w:r w:rsidR="00346A93">
        <w:t xml:space="preserve"> that included consumers’</w:t>
      </w:r>
      <w:r w:rsidR="00865BBA">
        <w:t xml:space="preserve"> </w:t>
      </w:r>
      <w:r w:rsidR="00E765D4">
        <w:t>personal information</w:t>
      </w:r>
      <w:r w:rsidR="005340FD">
        <w:t>, dietary requirements, instructions for delivery, account information</w:t>
      </w:r>
      <w:r w:rsidR="008A3BD8">
        <w:t xml:space="preserve"> and those people who are involved in supporting the consumer.</w:t>
      </w:r>
      <w:r w:rsidR="00EC769D">
        <w:t xml:space="preserve"> </w:t>
      </w:r>
    </w:p>
    <w:p w14:paraId="5902BC5B" w14:textId="4CC9588F" w:rsidR="00631F1E" w:rsidRDefault="00DF231C" w:rsidP="00F87E39">
      <w:pPr>
        <w:pStyle w:val="NormalArial"/>
      </w:pPr>
      <w:r>
        <w:t xml:space="preserve">Staff said they speak with consumers regularly and should a consumer require a copy of the service documentation, this is provided. </w:t>
      </w:r>
      <w:r w:rsidR="007C2ED3">
        <w:t>Staff said consumers are provided regular accounts and a copy of the handbook</w:t>
      </w:r>
      <w:r w:rsidR="00DE1078">
        <w:t xml:space="preserve"> </w:t>
      </w:r>
      <w:r w:rsidR="007C2ED3">
        <w:t>that includes</w:t>
      </w:r>
      <w:r w:rsidR="00DE1078">
        <w:t xml:space="preserve"> information about</w:t>
      </w:r>
      <w:r w:rsidR="007C2ED3">
        <w:t xml:space="preserve"> the consumers’ rights</w:t>
      </w:r>
      <w:r w:rsidR="00DE1078">
        <w:t xml:space="preserve">, feedback processes, consent and privacy. </w:t>
      </w:r>
      <w:r w:rsidR="00950E91">
        <w:t xml:space="preserve">Consumers and representatives were satisfied with the services </w:t>
      </w:r>
      <w:r w:rsidR="00FE344D">
        <w:t>consumers</w:t>
      </w:r>
      <w:r w:rsidR="00950E91">
        <w:t xml:space="preserve"> received</w:t>
      </w:r>
      <w:r w:rsidR="001248A3">
        <w:t xml:space="preserve"> </w:t>
      </w:r>
      <w:r w:rsidR="00FE344D">
        <w:t xml:space="preserve">and said they received the meals they chose and that the meals were placed in their </w:t>
      </w:r>
      <w:r w:rsidR="00184603">
        <w:t>preferred location.</w:t>
      </w:r>
      <w:r w:rsidR="00EE196F">
        <w:t xml:space="preserve"> Consumers said they </w:t>
      </w:r>
      <w:r w:rsidR="00C27C89">
        <w:t>did not</w:t>
      </w:r>
      <w:r w:rsidR="00EE196F">
        <w:t xml:space="preserve"> require a copy of the</w:t>
      </w:r>
      <w:r w:rsidR="0013671C">
        <w:t xml:space="preserve">ir service </w:t>
      </w:r>
      <w:r w:rsidR="00631F1E">
        <w:t>documentation</w:t>
      </w:r>
      <w:r w:rsidR="0013671C">
        <w:t xml:space="preserve"> but were confident it would be provided if requested.</w:t>
      </w:r>
    </w:p>
    <w:p w14:paraId="6CCDD52F" w14:textId="46FEA633" w:rsidR="00EF24D6" w:rsidRDefault="006B066D" w:rsidP="00F87E39">
      <w:pPr>
        <w:pStyle w:val="NormalArial"/>
      </w:pPr>
      <w:r>
        <w:t>Consumers said they spe</w:t>
      </w:r>
      <w:r w:rsidR="0051708C">
        <w:t xml:space="preserve">ak with staff when their needs change and their service is updated </w:t>
      </w:r>
      <w:r w:rsidR="009A1F97">
        <w:t>immediately</w:t>
      </w:r>
      <w:r w:rsidR="001E7F59">
        <w:t xml:space="preserve">. </w:t>
      </w:r>
      <w:r w:rsidR="00585967">
        <w:t xml:space="preserve">Staff said volunteers had been informed to contact the service if they identified a consumer was unwell. </w:t>
      </w:r>
      <w:r w:rsidR="001E7F59">
        <w:t xml:space="preserve">Staff explained they update consumer information </w:t>
      </w:r>
      <w:r w:rsidR="009A1F97">
        <w:t xml:space="preserve">promptly, so the consumer’s service </w:t>
      </w:r>
      <w:r w:rsidR="00C27C89">
        <w:t>is not</w:t>
      </w:r>
      <w:r w:rsidR="009A1F97">
        <w:t xml:space="preserve"> disrupted.</w:t>
      </w:r>
    </w:p>
    <w:p w14:paraId="542F5BBD" w14:textId="3769D61C" w:rsidR="005C2F47" w:rsidRPr="006B4042" w:rsidRDefault="00EF24D6" w:rsidP="00F87E39">
      <w:pPr>
        <w:pStyle w:val="NormalArial"/>
      </w:pPr>
      <w:r>
        <w:t xml:space="preserve">I am satisfied </w:t>
      </w:r>
      <w:r w:rsidR="003A47B3">
        <w:t xml:space="preserve">the service works in partnership with consumers to ensure </w:t>
      </w:r>
      <w:r w:rsidR="00C96E5D">
        <w:t>their needs and preferences are identified and met. I find Standard 2 is Compliant.</w:t>
      </w:r>
      <w:r w:rsidRPr="006B4042">
        <w:br w:type="page"/>
      </w:r>
    </w:p>
    <w:p w14:paraId="37DF4C36" w14:textId="77777777" w:rsidR="005C2F47" w:rsidRPr="00A36AA9" w:rsidRDefault="00B52B84"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977"/>
      </w:tblGrid>
      <w:tr w:rsidR="00585967" w14:paraId="049FFD90" w14:textId="77777777" w:rsidTr="006E6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7" w:type="dxa"/>
            <w:gridSpan w:val="2"/>
            <w:tcBorders>
              <w:bottom w:val="single" w:sz="4" w:space="0" w:color="BFBFBF" w:themeColor="background1" w:themeShade="BF"/>
            </w:tcBorders>
          </w:tcPr>
          <w:p w14:paraId="0C7B7256" w14:textId="77777777" w:rsidR="00585967" w:rsidRPr="00991076" w:rsidRDefault="00585967" w:rsidP="001F455A">
            <w:pPr>
              <w:spacing w:before="0" w:line="22" w:lineRule="atLeast"/>
              <w:rPr>
                <w:rFonts w:ascii="Arial" w:hAnsi="Arial" w:cs="Arial"/>
                <w:b w:val="0"/>
                <w:color w:val="FFFFFF" w:themeColor="background1"/>
              </w:rPr>
            </w:pPr>
            <w:bookmarkStart w:id="3" w:name="_Hlk106628614"/>
            <w:r w:rsidRPr="00991076">
              <w:rPr>
                <w:rFonts w:ascii="Arial" w:hAnsi="Arial" w:cs="Arial"/>
                <w:color w:val="FFFFFF" w:themeColor="background1"/>
              </w:rPr>
              <w:t>Services and supports for daily living</w:t>
            </w:r>
          </w:p>
        </w:tc>
        <w:tc>
          <w:tcPr>
            <w:tcW w:w="1977" w:type="dxa"/>
            <w:tcBorders>
              <w:bottom w:val="single" w:sz="4" w:space="0" w:color="BFBFBF" w:themeColor="background1" w:themeShade="BF"/>
            </w:tcBorders>
          </w:tcPr>
          <w:p w14:paraId="3DFF4251" w14:textId="77777777" w:rsidR="00585967" w:rsidRPr="00991076" w:rsidRDefault="0058596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3"/>
      <w:tr w:rsidR="00585967" w14:paraId="34CFC32D" w14:textId="77777777" w:rsidTr="00273B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CF3284" w14:textId="77777777" w:rsidR="00585967" w:rsidRPr="00244176" w:rsidRDefault="0058596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0FD1A415" w14:textId="77777777" w:rsidR="00585967" w:rsidRPr="00244176" w:rsidRDefault="005859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AB03435" w14:textId="77777777" w:rsidR="00585967" w:rsidRPr="00CC646C" w:rsidRDefault="00D5001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8688490"/>
                <w:placeholder>
                  <w:docPart w:val="7FDFCAF3F1C0407DB4363FC784A2A7C9"/>
                </w:placeholder>
                <w:dropDownList>
                  <w:listItem w:displayText="choose a rating" w:value="choose a rating"/>
                  <w:listItem w:displayText="Compliant" w:value="Compliant"/>
                  <w:listItem w:displayText="Not Compliant" w:value="Not Compliant"/>
                </w:dropDownList>
              </w:sdtPr>
              <w:sdtEndPr/>
              <w:sdtContent>
                <w:r w:rsidR="00585967" w:rsidRPr="00501C01">
                  <w:rPr>
                    <w:rFonts w:ascii="Arial" w:hAnsi="Arial" w:cs="Arial"/>
                  </w:rPr>
                  <w:t>Compliant</w:t>
                </w:r>
              </w:sdtContent>
            </w:sdt>
            <w:r w:rsidR="00585967" w:rsidRPr="00501C01">
              <w:rPr>
                <w:rFonts w:ascii="Arial" w:hAnsi="Arial" w:cs="Arial"/>
              </w:rPr>
              <w:t xml:space="preserve"> </w:t>
            </w:r>
          </w:p>
        </w:tc>
      </w:tr>
      <w:tr w:rsidR="00585967" w14:paraId="2B94B927" w14:textId="77777777" w:rsidTr="00273B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7F5ABC" w14:textId="77777777" w:rsidR="00585967" w:rsidRPr="00244176" w:rsidRDefault="0058596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2DC8996B" w14:textId="77777777" w:rsidR="00585967" w:rsidRPr="00244176" w:rsidRDefault="005859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77" w:type="dxa"/>
            <w:shd w:val="clear" w:color="auto" w:fill="auto"/>
          </w:tcPr>
          <w:p w14:paraId="6CB6602E" w14:textId="77777777" w:rsidR="00585967" w:rsidRPr="00CC646C" w:rsidRDefault="00D5001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60851"/>
                <w:placeholder>
                  <w:docPart w:val="6D230E2FFA2A40BAA8953BAD3A989D93"/>
                </w:placeholder>
                <w:dropDownList>
                  <w:listItem w:displayText="choose a rating" w:value="choose a rating"/>
                  <w:listItem w:displayText="Compliant" w:value="Compliant"/>
                  <w:listItem w:displayText="Not Compliant" w:value="Not Compliant"/>
                </w:dropDownList>
              </w:sdtPr>
              <w:sdtEndPr/>
              <w:sdtContent>
                <w:r w:rsidR="00585967" w:rsidRPr="00501C01">
                  <w:rPr>
                    <w:rFonts w:ascii="Arial" w:hAnsi="Arial" w:cs="Arial"/>
                  </w:rPr>
                  <w:t>Compliant</w:t>
                </w:r>
              </w:sdtContent>
            </w:sdt>
            <w:r w:rsidR="00585967" w:rsidRPr="00501C01">
              <w:rPr>
                <w:rFonts w:ascii="Arial" w:hAnsi="Arial" w:cs="Arial"/>
              </w:rPr>
              <w:t xml:space="preserve"> </w:t>
            </w:r>
          </w:p>
        </w:tc>
      </w:tr>
      <w:tr w:rsidR="00585967" w14:paraId="4D40772D" w14:textId="77777777" w:rsidTr="00273B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8FCB23" w14:textId="77777777" w:rsidR="00585967" w:rsidRPr="00244176" w:rsidRDefault="0058596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3E70B982" w14:textId="77777777" w:rsidR="00585967" w:rsidRPr="00244176" w:rsidRDefault="005859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589881F" w14:textId="77777777" w:rsidR="00585967" w:rsidRPr="00244176" w:rsidRDefault="0058596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837C337" w14:textId="77777777" w:rsidR="00585967" w:rsidRPr="00244176" w:rsidRDefault="0058596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E48C010" w14:textId="77777777" w:rsidR="00585967" w:rsidRPr="00244176" w:rsidRDefault="0058596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77" w:type="dxa"/>
            <w:shd w:val="clear" w:color="auto" w:fill="auto"/>
          </w:tcPr>
          <w:p w14:paraId="3274FDFC" w14:textId="77777777" w:rsidR="00585967" w:rsidRPr="00CC646C" w:rsidRDefault="00D5001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2141949"/>
                <w:placeholder>
                  <w:docPart w:val="B7B47A338D854E1DA1F80ABCEDF7DEED"/>
                </w:placeholder>
                <w:dropDownList>
                  <w:listItem w:displayText="choose a rating" w:value="choose a rating"/>
                  <w:listItem w:displayText="Compliant" w:value="Compliant"/>
                  <w:listItem w:displayText="Not Compliant" w:value="Not Compliant"/>
                </w:dropDownList>
              </w:sdtPr>
              <w:sdtEndPr/>
              <w:sdtContent>
                <w:r w:rsidR="00585967" w:rsidRPr="00501C01">
                  <w:rPr>
                    <w:rFonts w:ascii="Arial" w:hAnsi="Arial" w:cs="Arial"/>
                  </w:rPr>
                  <w:t>Compliant</w:t>
                </w:r>
              </w:sdtContent>
            </w:sdt>
            <w:r w:rsidR="00585967" w:rsidRPr="00501C01">
              <w:rPr>
                <w:rFonts w:ascii="Arial" w:hAnsi="Arial" w:cs="Arial"/>
              </w:rPr>
              <w:t xml:space="preserve"> </w:t>
            </w:r>
          </w:p>
        </w:tc>
      </w:tr>
      <w:tr w:rsidR="00585967" w14:paraId="55FC04A6" w14:textId="77777777" w:rsidTr="00273B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28CFE4" w14:textId="77777777" w:rsidR="00585967" w:rsidRPr="00244176" w:rsidRDefault="0058596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61BC2FCC" w14:textId="77777777" w:rsidR="00585967" w:rsidRPr="00244176" w:rsidRDefault="005859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C69129E" w14:textId="77777777" w:rsidR="00585967" w:rsidRPr="00CC646C" w:rsidRDefault="00D5001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0554024"/>
                <w:placeholder>
                  <w:docPart w:val="4F0215AF693C43B58080D68E9C2331B6"/>
                </w:placeholder>
                <w:dropDownList>
                  <w:listItem w:displayText="choose a rating" w:value="choose a rating"/>
                  <w:listItem w:displayText="Compliant" w:value="Compliant"/>
                  <w:listItem w:displayText="Not Compliant" w:value="Not Compliant"/>
                </w:dropDownList>
              </w:sdtPr>
              <w:sdtEndPr/>
              <w:sdtContent>
                <w:r w:rsidR="00585967" w:rsidRPr="00501C01">
                  <w:rPr>
                    <w:rFonts w:ascii="Arial" w:hAnsi="Arial" w:cs="Arial"/>
                  </w:rPr>
                  <w:t>Compliant</w:t>
                </w:r>
              </w:sdtContent>
            </w:sdt>
            <w:r w:rsidR="00585967" w:rsidRPr="00501C01">
              <w:rPr>
                <w:rFonts w:ascii="Arial" w:hAnsi="Arial" w:cs="Arial"/>
              </w:rPr>
              <w:t xml:space="preserve"> </w:t>
            </w:r>
          </w:p>
        </w:tc>
      </w:tr>
      <w:tr w:rsidR="00585967" w14:paraId="45BACE32" w14:textId="77777777" w:rsidTr="00273B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4B388F" w14:textId="77777777" w:rsidR="00585967" w:rsidRPr="00244176" w:rsidRDefault="0058596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20C5A124" w14:textId="77777777" w:rsidR="00585967" w:rsidRPr="00244176" w:rsidRDefault="005859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77" w:type="dxa"/>
            <w:shd w:val="clear" w:color="auto" w:fill="auto"/>
          </w:tcPr>
          <w:p w14:paraId="62A09681" w14:textId="77777777" w:rsidR="00585967" w:rsidRPr="00CC646C" w:rsidRDefault="00D5001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9050898"/>
                <w:placeholder>
                  <w:docPart w:val="E850E70CD33F4F1090D94B8787650D6C"/>
                </w:placeholder>
                <w:dropDownList>
                  <w:listItem w:displayText="choose a rating" w:value="choose a rating"/>
                  <w:listItem w:displayText="Compliant" w:value="Compliant"/>
                  <w:listItem w:displayText="Not Compliant" w:value="Not Compliant"/>
                </w:dropDownList>
              </w:sdtPr>
              <w:sdtEndPr/>
              <w:sdtContent>
                <w:r w:rsidR="00585967" w:rsidRPr="00501C01">
                  <w:rPr>
                    <w:rFonts w:ascii="Arial" w:hAnsi="Arial" w:cs="Arial"/>
                  </w:rPr>
                  <w:t>Compliant</w:t>
                </w:r>
              </w:sdtContent>
            </w:sdt>
            <w:r w:rsidR="00585967" w:rsidRPr="00501C01">
              <w:rPr>
                <w:rFonts w:ascii="Arial" w:hAnsi="Arial" w:cs="Arial"/>
              </w:rPr>
              <w:t xml:space="preserve"> </w:t>
            </w:r>
          </w:p>
        </w:tc>
      </w:tr>
      <w:tr w:rsidR="00585967" w14:paraId="02E8DAD4" w14:textId="77777777" w:rsidTr="00273B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852D41" w14:textId="77777777" w:rsidR="00585967" w:rsidRPr="00244176" w:rsidRDefault="0058596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5225EF54" w14:textId="77777777" w:rsidR="00585967" w:rsidRPr="00244176" w:rsidRDefault="005859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77" w:type="dxa"/>
            <w:shd w:val="clear" w:color="auto" w:fill="auto"/>
          </w:tcPr>
          <w:p w14:paraId="0C8FC798" w14:textId="77777777" w:rsidR="00585967" w:rsidRPr="00CC646C" w:rsidRDefault="00D5001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1168284"/>
                <w:placeholder>
                  <w:docPart w:val="27C616134FEE47F7A19602F01363BB4C"/>
                </w:placeholder>
                <w:dropDownList>
                  <w:listItem w:displayText="choose a rating" w:value="choose a rating"/>
                  <w:listItem w:displayText="Compliant" w:value="Compliant"/>
                  <w:listItem w:displayText="Not Compliant" w:value="Not Compliant"/>
                </w:dropDownList>
              </w:sdtPr>
              <w:sdtEndPr/>
              <w:sdtContent>
                <w:r w:rsidR="00585967" w:rsidRPr="00501C01">
                  <w:rPr>
                    <w:rFonts w:ascii="Arial" w:hAnsi="Arial" w:cs="Arial"/>
                  </w:rPr>
                  <w:t>Compliant</w:t>
                </w:r>
              </w:sdtContent>
            </w:sdt>
            <w:r w:rsidR="00585967" w:rsidRPr="00501C01">
              <w:rPr>
                <w:rFonts w:ascii="Arial" w:hAnsi="Arial" w:cs="Arial"/>
              </w:rPr>
              <w:t xml:space="preserve"> </w:t>
            </w:r>
          </w:p>
        </w:tc>
      </w:tr>
    </w:tbl>
    <w:p w14:paraId="1A4F3A54" w14:textId="77777777" w:rsidR="005C2F47" w:rsidRDefault="00B52B84" w:rsidP="007B3959">
      <w:pPr>
        <w:pStyle w:val="Heading20"/>
      </w:pPr>
      <w:r w:rsidRPr="00A36AA9">
        <w:t>Findings</w:t>
      </w:r>
    </w:p>
    <w:p w14:paraId="0171F52B" w14:textId="10BCF17F" w:rsidR="00006FA9" w:rsidRDefault="007F5F94" w:rsidP="00FB6A95">
      <w:pPr>
        <w:pStyle w:val="NormalArial"/>
      </w:pPr>
      <w:r>
        <w:t>Consumers and representatives said the meal delivery service</w:t>
      </w:r>
      <w:r w:rsidR="00C809D3">
        <w:t xml:space="preserve"> helped consumers maintain their quality of life and their independence.</w:t>
      </w:r>
      <w:r w:rsidR="008F09AB">
        <w:t xml:space="preserve"> </w:t>
      </w:r>
      <w:r w:rsidR="0083160E">
        <w:t>The</w:t>
      </w:r>
      <w:r w:rsidR="00C27C89">
        <w:t>y</w:t>
      </w:r>
      <w:r w:rsidR="0083160E">
        <w:t xml:space="preserve"> said the service gave consumers flexibility to</w:t>
      </w:r>
      <w:r w:rsidR="00337A3A">
        <w:t xml:space="preserve"> participate in community activities, do things of interest to them</w:t>
      </w:r>
      <w:r w:rsidR="00827C1A">
        <w:t xml:space="preserve"> and maintain social and personal relationships. </w:t>
      </w:r>
      <w:r w:rsidR="00C1646F">
        <w:t xml:space="preserve">Consumers provided examples of how the service impacted their lives in a positive manner. </w:t>
      </w:r>
      <w:r w:rsidR="005B7011">
        <w:t>Staff and volunteers knew what was important to consumers and described how the service supported consumers</w:t>
      </w:r>
      <w:r w:rsidR="00C27C89">
        <w:t>’</w:t>
      </w:r>
      <w:r w:rsidR="005B7011">
        <w:t xml:space="preserve"> independence and well-being.</w:t>
      </w:r>
      <w:r w:rsidR="00A92B9B">
        <w:t xml:space="preserve"> A volunteer </w:t>
      </w:r>
      <w:r w:rsidR="0086779A">
        <w:t>described</w:t>
      </w:r>
      <w:r w:rsidR="00A92B9B">
        <w:t xml:space="preserve"> </w:t>
      </w:r>
      <w:r w:rsidR="0086779A">
        <w:t>how the service adjusts delivery times</w:t>
      </w:r>
      <w:r w:rsidR="002B33A3">
        <w:t xml:space="preserve"> or provides alternative arrangements such as the collection of frozen meals</w:t>
      </w:r>
      <w:r w:rsidR="006A3A6C">
        <w:t>,</w:t>
      </w:r>
      <w:r w:rsidR="0086779A">
        <w:t xml:space="preserve"> to suit the consumer</w:t>
      </w:r>
      <w:r w:rsidR="006A3A6C">
        <w:t>,</w:t>
      </w:r>
      <w:r w:rsidR="0086779A">
        <w:t xml:space="preserve"> if the consumer has planned appointments or social outings</w:t>
      </w:r>
      <w:r w:rsidR="005F7AF0">
        <w:t xml:space="preserve">. </w:t>
      </w:r>
    </w:p>
    <w:p w14:paraId="443E4A0B" w14:textId="77777777" w:rsidR="006A3A6C" w:rsidRDefault="00006FA9" w:rsidP="00FB6A95">
      <w:pPr>
        <w:pStyle w:val="NormalArial"/>
      </w:pPr>
      <w:r>
        <w:t xml:space="preserve">Consumers and representatives said consumers’ emotional and psychological well-being was promoted through the service and their regular interaction with volunteers. </w:t>
      </w:r>
      <w:r w:rsidR="00EE5EDA">
        <w:t>Members of the workforce said</w:t>
      </w:r>
      <w:r w:rsidR="00955249">
        <w:t xml:space="preserve"> consumer well-being was an important</w:t>
      </w:r>
      <w:r w:rsidR="00EE5EDA">
        <w:t xml:space="preserve"> element of their role</w:t>
      </w:r>
      <w:r w:rsidR="00955249">
        <w:t xml:space="preserve"> </w:t>
      </w:r>
      <w:r w:rsidR="00EE5EDA">
        <w:t>and</w:t>
      </w:r>
      <w:r>
        <w:t xml:space="preserve"> </w:t>
      </w:r>
      <w:r w:rsidR="00492321">
        <w:t xml:space="preserve">said if a consumer is feeling down, they take time to have a conversation with them and to listen to </w:t>
      </w:r>
      <w:r w:rsidR="00492321">
        <w:lastRenderedPageBreak/>
        <w:t>them</w:t>
      </w:r>
      <w:r w:rsidR="00CE0DB5">
        <w:t xml:space="preserve">. Volunteers </w:t>
      </w:r>
      <w:r w:rsidR="00745F57">
        <w:t xml:space="preserve">said they </w:t>
      </w:r>
      <w:r w:rsidR="00CE0DB5">
        <w:t>reported any concerns about a consumer’s emotional or psychological we</w:t>
      </w:r>
      <w:r w:rsidR="00955249">
        <w:t>ll</w:t>
      </w:r>
      <w:r w:rsidR="00CE0DB5">
        <w:t>-being to staff who then followed up with the consumer.</w:t>
      </w:r>
    </w:p>
    <w:p w14:paraId="4D0091CF" w14:textId="26E90484" w:rsidR="00333783" w:rsidRDefault="004A6433" w:rsidP="00FB6A95">
      <w:pPr>
        <w:pStyle w:val="NormalArial"/>
      </w:pPr>
      <w:r>
        <w:t>Feedback was received from consumers and representatives that volunteers accurately follow the consumers’ individualised delivery instructions</w:t>
      </w:r>
      <w:r w:rsidR="00F16FED">
        <w:t xml:space="preserve"> and examples of this were provided</w:t>
      </w:r>
      <w:r>
        <w:t xml:space="preserve">. </w:t>
      </w:r>
      <w:r w:rsidR="00EB1E7A">
        <w:t>The service demonstrated how information is shared within the service and with others where responsibility for care and services is shared.</w:t>
      </w:r>
      <w:r w:rsidR="00F16FED">
        <w:t xml:space="preserve"> Voluntee</w:t>
      </w:r>
      <w:r w:rsidR="00EE1897">
        <w:t xml:space="preserve">rs said they receive information from the run </w:t>
      </w:r>
      <w:r w:rsidR="00333783">
        <w:t>sheets and</w:t>
      </w:r>
      <w:r w:rsidR="00CF5684">
        <w:t xml:space="preserve"> will receive special delivery instructions for the day</w:t>
      </w:r>
      <w:r w:rsidR="00616870">
        <w:t xml:space="preserve"> from staff when they collect the meals</w:t>
      </w:r>
      <w:r w:rsidR="00CF5684">
        <w:t>.</w:t>
      </w:r>
    </w:p>
    <w:p w14:paraId="18072558" w14:textId="3B893DC0" w:rsidR="00F874F0" w:rsidRDefault="00F874F0" w:rsidP="00FB6A95">
      <w:pPr>
        <w:pStyle w:val="NormalArial"/>
      </w:pPr>
      <w:r>
        <w:t xml:space="preserve">Some consumers had been referred to other organisations and were aware they could access additional home supports from other </w:t>
      </w:r>
      <w:r w:rsidR="0027661F">
        <w:t>organisations</w:t>
      </w:r>
      <w:r>
        <w:t xml:space="preserve">. </w:t>
      </w:r>
      <w:r w:rsidR="002259E1">
        <w:t>Staff said if consumers</w:t>
      </w:r>
      <w:r w:rsidR="00DD4FAD">
        <w:t>’</w:t>
      </w:r>
      <w:r w:rsidR="002259E1">
        <w:t xml:space="preserve"> needs </w:t>
      </w:r>
      <w:r w:rsidR="00115470">
        <w:t>changed,</w:t>
      </w:r>
      <w:r w:rsidR="002259E1">
        <w:t xml:space="preserve"> and they required additional services</w:t>
      </w:r>
      <w:r w:rsidR="00C27C89">
        <w:t>,</w:t>
      </w:r>
      <w:r w:rsidR="002259E1">
        <w:t xml:space="preserve"> staff provide the consumer </w:t>
      </w:r>
      <w:r w:rsidR="00DD4FAD">
        <w:t xml:space="preserve">with the necessary information and contact details to support a referral. </w:t>
      </w:r>
    </w:p>
    <w:p w14:paraId="377B7F00" w14:textId="6D4B0F66" w:rsidR="00C27C89" w:rsidRDefault="0027661F" w:rsidP="00FB6A95">
      <w:pPr>
        <w:pStyle w:val="NormalArial"/>
      </w:pPr>
      <w:r>
        <w:t xml:space="preserve">Consumers </w:t>
      </w:r>
      <w:r w:rsidR="00165737">
        <w:t xml:space="preserve">were satisfied with the quality, quantity and variety of the meals provided. </w:t>
      </w:r>
      <w:r w:rsidR="00343BCA">
        <w:t>Volunteers</w:t>
      </w:r>
      <w:r w:rsidR="00705FB6">
        <w:t xml:space="preserve"> described how consumers had a choice of either frozen or freshly </w:t>
      </w:r>
      <w:r w:rsidR="00343BCA">
        <w:t xml:space="preserve">cooked meals. </w:t>
      </w:r>
    </w:p>
    <w:p w14:paraId="4544D569" w14:textId="1B12B376" w:rsidR="0027661F" w:rsidRDefault="00343BCA" w:rsidP="00FB6A95">
      <w:pPr>
        <w:pStyle w:val="NormalArial"/>
      </w:pPr>
      <w:r>
        <w:t xml:space="preserve">I am </w:t>
      </w:r>
      <w:r w:rsidR="000E5454">
        <w:t>satisfied</w:t>
      </w:r>
      <w:r>
        <w:t xml:space="preserve"> </w:t>
      </w:r>
      <w:r w:rsidR="000E5454">
        <w:t xml:space="preserve">the service supports consumers to live </w:t>
      </w:r>
      <w:r w:rsidR="00EC7A6F">
        <w:t xml:space="preserve">as </w:t>
      </w:r>
      <w:r w:rsidR="000E5454">
        <w:t>independently</w:t>
      </w:r>
      <w:r w:rsidR="00EC7A6F">
        <w:t xml:space="preserve"> as possible and to enjoy life. I find Standard 4 is Compliant.</w:t>
      </w:r>
    </w:p>
    <w:p w14:paraId="39708D47" w14:textId="08F7E014" w:rsidR="005C2F47" w:rsidRPr="00A36AA9" w:rsidRDefault="00B52B84" w:rsidP="00F87E39">
      <w:pPr>
        <w:pStyle w:val="NormalArial"/>
      </w:pPr>
      <w:r w:rsidRPr="00A36AA9">
        <w:br w:type="page"/>
      </w:r>
    </w:p>
    <w:p w14:paraId="2DE8A9E5" w14:textId="77777777" w:rsidR="005C2F47" w:rsidRPr="00A36AA9" w:rsidRDefault="00B52B84"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1864"/>
      </w:tblGrid>
      <w:tr w:rsidR="004234D2" w14:paraId="2B3D923A" w14:textId="77777777" w:rsidTr="00273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51CA8C82" w14:textId="77777777" w:rsidR="004234D2" w:rsidRPr="003217D3" w:rsidRDefault="004234D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64" w:type="dxa"/>
            <w:tcBorders>
              <w:bottom w:val="single" w:sz="4" w:space="0" w:color="BFBFBF" w:themeColor="background1" w:themeShade="BF"/>
            </w:tcBorders>
          </w:tcPr>
          <w:p w14:paraId="79401A4A" w14:textId="77777777" w:rsidR="004234D2" w:rsidRPr="003217D3" w:rsidRDefault="004234D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234D2" w14:paraId="6053A032" w14:textId="77777777" w:rsidTr="00273B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1F92F5" w14:textId="77777777" w:rsidR="004234D2" w:rsidRPr="00244176" w:rsidRDefault="004234D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7A55C3AD" w14:textId="77777777" w:rsidR="004234D2" w:rsidRPr="00244176" w:rsidRDefault="004234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4" w:type="dxa"/>
            <w:shd w:val="clear" w:color="auto" w:fill="auto"/>
          </w:tcPr>
          <w:p w14:paraId="196C06F5" w14:textId="77777777" w:rsidR="004234D2" w:rsidRPr="00CC646C" w:rsidRDefault="00D5001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7259951"/>
                <w:placeholder>
                  <w:docPart w:val="2963B17BA618426EB97B29167482B1F3"/>
                </w:placeholder>
                <w:dropDownList>
                  <w:listItem w:displayText="choose a rating" w:value="choose a rating"/>
                  <w:listItem w:displayText="Compliant" w:value="Compliant"/>
                  <w:listItem w:displayText="Not Compliant" w:value="Not Compliant"/>
                </w:dropDownList>
              </w:sdtPr>
              <w:sdtEndPr/>
              <w:sdtContent>
                <w:r w:rsidR="004234D2" w:rsidRPr="00501C01">
                  <w:rPr>
                    <w:rFonts w:ascii="Arial" w:hAnsi="Arial" w:cs="Arial"/>
                  </w:rPr>
                  <w:t>Compliant</w:t>
                </w:r>
              </w:sdtContent>
            </w:sdt>
            <w:r w:rsidR="004234D2" w:rsidRPr="00501C01">
              <w:rPr>
                <w:rFonts w:ascii="Arial" w:hAnsi="Arial" w:cs="Arial"/>
              </w:rPr>
              <w:t xml:space="preserve"> </w:t>
            </w:r>
          </w:p>
        </w:tc>
      </w:tr>
      <w:tr w:rsidR="004234D2" w14:paraId="71EBD689" w14:textId="77777777" w:rsidTr="00273B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358B0A" w14:textId="77777777" w:rsidR="004234D2" w:rsidRPr="00244176" w:rsidRDefault="004234D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3823AF30" w14:textId="77777777" w:rsidR="004234D2" w:rsidRPr="00244176" w:rsidRDefault="004234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4" w:type="dxa"/>
            <w:shd w:val="clear" w:color="auto" w:fill="auto"/>
          </w:tcPr>
          <w:p w14:paraId="66840620" w14:textId="77777777" w:rsidR="004234D2" w:rsidRPr="00CC646C" w:rsidRDefault="00D5001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9607433"/>
                <w:placeholder>
                  <w:docPart w:val="2F334F1082D84832A24E6ED2BE1B1F16"/>
                </w:placeholder>
                <w:dropDownList>
                  <w:listItem w:displayText="choose a rating" w:value="choose a rating"/>
                  <w:listItem w:displayText="Compliant" w:value="Compliant"/>
                  <w:listItem w:displayText="Not Compliant" w:value="Not Compliant"/>
                </w:dropDownList>
              </w:sdtPr>
              <w:sdtEndPr/>
              <w:sdtContent>
                <w:r w:rsidR="004234D2" w:rsidRPr="00501C01">
                  <w:rPr>
                    <w:rFonts w:ascii="Arial" w:hAnsi="Arial" w:cs="Arial"/>
                  </w:rPr>
                  <w:t>Compliant</w:t>
                </w:r>
              </w:sdtContent>
            </w:sdt>
            <w:r w:rsidR="004234D2" w:rsidRPr="00501C01">
              <w:rPr>
                <w:rFonts w:ascii="Arial" w:hAnsi="Arial" w:cs="Arial"/>
              </w:rPr>
              <w:t xml:space="preserve"> </w:t>
            </w:r>
          </w:p>
        </w:tc>
      </w:tr>
      <w:tr w:rsidR="004234D2" w14:paraId="7FCF8F6D" w14:textId="77777777" w:rsidTr="00273B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922899" w14:textId="77777777" w:rsidR="004234D2" w:rsidRPr="00244176" w:rsidRDefault="004234D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252C65E7" w14:textId="77777777" w:rsidR="004234D2" w:rsidRPr="00244176" w:rsidRDefault="004234D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4" w:type="dxa"/>
            <w:shd w:val="clear" w:color="auto" w:fill="auto"/>
          </w:tcPr>
          <w:p w14:paraId="545C9BBD" w14:textId="77777777" w:rsidR="004234D2" w:rsidRPr="00CC646C" w:rsidRDefault="00D5001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750142"/>
                <w:placeholder>
                  <w:docPart w:val="8015F35628A5476DA39BEDAFB7E178F1"/>
                </w:placeholder>
                <w:dropDownList>
                  <w:listItem w:displayText="choose a rating" w:value="choose a rating"/>
                  <w:listItem w:displayText="Compliant" w:value="Compliant"/>
                  <w:listItem w:displayText="Not Compliant" w:value="Not Compliant"/>
                </w:dropDownList>
              </w:sdtPr>
              <w:sdtEndPr/>
              <w:sdtContent>
                <w:r w:rsidR="004234D2" w:rsidRPr="00501C01">
                  <w:rPr>
                    <w:rFonts w:ascii="Arial" w:hAnsi="Arial" w:cs="Arial"/>
                  </w:rPr>
                  <w:t>Compliant</w:t>
                </w:r>
              </w:sdtContent>
            </w:sdt>
            <w:r w:rsidR="004234D2" w:rsidRPr="00501C01">
              <w:rPr>
                <w:rFonts w:ascii="Arial" w:hAnsi="Arial" w:cs="Arial"/>
              </w:rPr>
              <w:t xml:space="preserve"> </w:t>
            </w:r>
          </w:p>
        </w:tc>
      </w:tr>
      <w:tr w:rsidR="004234D2" w14:paraId="3A64CF9E" w14:textId="77777777" w:rsidTr="00273B9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BE4CC5" w14:textId="77777777" w:rsidR="004234D2" w:rsidRPr="00244176" w:rsidRDefault="004234D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17940B4B" w14:textId="77777777" w:rsidR="004234D2" w:rsidRPr="00244176" w:rsidRDefault="004234D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4" w:type="dxa"/>
            <w:shd w:val="clear" w:color="auto" w:fill="auto"/>
          </w:tcPr>
          <w:p w14:paraId="06886A5B" w14:textId="77777777" w:rsidR="004234D2" w:rsidRPr="00CC646C" w:rsidRDefault="00D5001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8105437"/>
                <w:placeholder>
                  <w:docPart w:val="701D5C8529A349EFAF2D29B26AE4975C"/>
                </w:placeholder>
                <w:dropDownList>
                  <w:listItem w:displayText="choose a rating" w:value="choose a rating"/>
                  <w:listItem w:displayText="Compliant" w:value="Compliant"/>
                  <w:listItem w:displayText="Not Compliant" w:value="Not Compliant"/>
                </w:dropDownList>
              </w:sdtPr>
              <w:sdtEndPr/>
              <w:sdtContent>
                <w:r w:rsidR="004234D2" w:rsidRPr="00501C01">
                  <w:rPr>
                    <w:rFonts w:ascii="Arial" w:hAnsi="Arial" w:cs="Arial"/>
                  </w:rPr>
                  <w:t>Compliant</w:t>
                </w:r>
              </w:sdtContent>
            </w:sdt>
            <w:r w:rsidR="004234D2" w:rsidRPr="00501C01">
              <w:rPr>
                <w:rFonts w:ascii="Arial" w:hAnsi="Arial" w:cs="Arial"/>
              </w:rPr>
              <w:t xml:space="preserve"> </w:t>
            </w:r>
          </w:p>
        </w:tc>
      </w:tr>
    </w:tbl>
    <w:p w14:paraId="487DC0D5" w14:textId="77777777" w:rsidR="005C2F47" w:rsidRDefault="00B52B84" w:rsidP="007B3959">
      <w:pPr>
        <w:pStyle w:val="Heading20"/>
      </w:pPr>
      <w:r w:rsidRPr="00A36AA9">
        <w:t>Findings</w:t>
      </w:r>
    </w:p>
    <w:p w14:paraId="3AA147E6" w14:textId="3E35BD01" w:rsidR="00D25249" w:rsidRDefault="004234D2" w:rsidP="00F87E39">
      <w:pPr>
        <w:pStyle w:val="NormalArial"/>
      </w:pPr>
      <w:r>
        <w:t>Consumers and representatives said they were supported and felt comfortable</w:t>
      </w:r>
      <w:r w:rsidR="00172EFC">
        <w:t xml:space="preserve"> and confident</w:t>
      </w:r>
      <w:r>
        <w:t xml:space="preserve"> to give feedback and make complaints</w:t>
      </w:r>
      <w:r w:rsidR="00F831BA">
        <w:t xml:space="preserve">. Consumers were provided with opportunities for providing feedback such as </w:t>
      </w:r>
      <w:r w:rsidR="00172EFC">
        <w:t xml:space="preserve">through the completions of surveys. </w:t>
      </w:r>
      <w:r w:rsidR="004016D1">
        <w:t xml:space="preserve">Staff said they </w:t>
      </w:r>
      <w:r w:rsidR="005E0862">
        <w:t>encouraged</w:t>
      </w:r>
      <w:r w:rsidR="004016D1">
        <w:t xml:space="preserve"> and supported consumers to provide feedback</w:t>
      </w:r>
      <w:r w:rsidR="005E0862">
        <w:t xml:space="preserve"> and the service handbook provided consumers with information relating to complaints</w:t>
      </w:r>
      <w:r w:rsidR="00B67A71">
        <w:t>’</w:t>
      </w:r>
      <w:r w:rsidR="005E0862">
        <w:t xml:space="preserve"> processes. </w:t>
      </w:r>
      <w:r w:rsidR="00D241F7">
        <w:t xml:space="preserve">Examples of complaints were </w:t>
      </w:r>
      <w:r w:rsidR="00115470">
        <w:t>provided,</w:t>
      </w:r>
      <w:r w:rsidR="00D241F7">
        <w:t xml:space="preserve"> and consumers voiced satisfaction with the way they had been managed. </w:t>
      </w:r>
      <w:r w:rsidR="00306161">
        <w:t xml:space="preserve">Staff said they apologise to consumers when an issue arises and action the feedback immediately. </w:t>
      </w:r>
      <w:r w:rsidR="00884CEC">
        <w:t xml:space="preserve">The service maintained a feedback and complaints register that demonstrated feedback had been </w:t>
      </w:r>
      <w:r w:rsidR="002E0E61">
        <w:t xml:space="preserve">actioned in a timely manner and staff had </w:t>
      </w:r>
      <w:r w:rsidR="00B67A71">
        <w:t>apologised</w:t>
      </w:r>
      <w:r w:rsidR="002E0E61">
        <w:t xml:space="preserve"> appropriately.</w:t>
      </w:r>
    </w:p>
    <w:p w14:paraId="3D84EFF8" w14:textId="77777777" w:rsidR="00956244" w:rsidRDefault="00875A0A" w:rsidP="00F87E39">
      <w:pPr>
        <w:pStyle w:val="NormalArial"/>
      </w:pPr>
      <w:r>
        <w:t xml:space="preserve">Staff said consumers were provided with a handbook that </w:t>
      </w:r>
      <w:r w:rsidR="002B4C08">
        <w:t>contained</w:t>
      </w:r>
      <w:r>
        <w:t xml:space="preserve"> information </w:t>
      </w:r>
      <w:r w:rsidR="002B4C08">
        <w:t xml:space="preserve">relating to advocacy services. </w:t>
      </w:r>
      <w:r w:rsidR="00D45357">
        <w:t xml:space="preserve">Consumers were aware </w:t>
      </w:r>
      <w:r w:rsidR="00FC747D">
        <w:t>of how to contact an advocacy service if they required support and said there was information relating to this</w:t>
      </w:r>
      <w:r w:rsidR="002B4C08">
        <w:t xml:space="preserve"> and language services</w:t>
      </w:r>
      <w:r w:rsidR="00FC747D">
        <w:t xml:space="preserve"> in the service handbook</w:t>
      </w:r>
      <w:r w:rsidR="00BE4219">
        <w:t xml:space="preserve">. The service handbook was reviewed and was found to include information </w:t>
      </w:r>
      <w:r w:rsidR="00BD7032">
        <w:t>on advocacy, interpreter services and the Commission’s contact details.</w:t>
      </w:r>
      <w:r w:rsidR="00EE196A">
        <w:t xml:space="preserve"> </w:t>
      </w:r>
    </w:p>
    <w:p w14:paraId="4D22155D" w14:textId="77777777" w:rsidR="00CF1C7F" w:rsidRDefault="00956244" w:rsidP="00F87E39">
      <w:pPr>
        <w:pStyle w:val="NormalArial"/>
      </w:pPr>
      <w:r>
        <w:t xml:space="preserve">The </w:t>
      </w:r>
      <w:proofErr w:type="gramStart"/>
      <w:r>
        <w:t>service maintained</w:t>
      </w:r>
      <w:proofErr w:type="gramEnd"/>
      <w:r>
        <w:t xml:space="preserve"> policies </w:t>
      </w:r>
      <w:r w:rsidR="00BA6F29">
        <w:t>and procedures relating to feedback and complaints processes</w:t>
      </w:r>
      <w:r w:rsidR="00BE78AC">
        <w:t xml:space="preserve">. </w:t>
      </w:r>
      <w:r w:rsidR="005D3CAD">
        <w:t xml:space="preserve">Members of the workforce were familiar with complaints handling processes and </w:t>
      </w:r>
      <w:r w:rsidR="004D1B58">
        <w:t xml:space="preserve">the principles of open disclosure. </w:t>
      </w:r>
      <w:r w:rsidR="004B3C71">
        <w:t xml:space="preserve">Staff advised that complaints inform </w:t>
      </w:r>
      <w:r w:rsidR="00470878">
        <w:t>continuous</w:t>
      </w:r>
      <w:r w:rsidR="004B3C71">
        <w:t xml:space="preserve"> improvement </w:t>
      </w:r>
      <w:r w:rsidR="00470878">
        <w:t>processes,</w:t>
      </w:r>
      <w:r w:rsidR="004B3C71">
        <w:t xml:space="preserve"> and </w:t>
      </w:r>
      <w:r w:rsidR="00C51EBD">
        <w:t>thi</w:t>
      </w:r>
      <w:r w:rsidR="00240F2A">
        <w:t>s was confirmed by the Assessment Team. S</w:t>
      </w:r>
      <w:r w:rsidR="00B720EC">
        <w:t xml:space="preserve">taff said feedback and complaints are discussed amongst the team and volunteers </w:t>
      </w:r>
      <w:r w:rsidR="00E84745">
        <w:t xml:space="preserve">informed of any changes required to the meal delivery service. </w:t>
      </w:r>
    </w:p>
    <w:p w14:paraId="1B5B7C74" w14:textId="133555C4" w:rsidR="005C2F47" w:rsidRDefault="00CF1C7F" w:rsidP="00F87E39">
      <w:pPr>
        <w:pStyle w:val="NormalArial"/>
      </w:pPr>
      <w:r>
        <w:t>I am satisfied the service had</w:t>
      </w:r>
      <w:r w:rsidR="00901237">
        <w:t xml:space="preserve"> a system to resolve complaints and that it was accessible to consumers and informed continuous improvement processes. I find Standard 6 </w:t>
      </w:r>
      <w:r w:rsidR="005170EF">
        <w:t>is Compliant.</w:t>
      </w:r>
      <w:r>
        <w:br w:type="page"/>
      </w:r>
    </w:p>
    <w:p w14:paraId="1FC23626" w14:textId="77777777" w:rsidR="005C2F47" w:rsidRPr="003217D3" w:rsidRDefault="00B52B84"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835"/>
      </w:tblGrid>
      <w:tr w:rsidR="00910EA4" w14:paraId="1441B5AB" w14:textId="77777777" w:rsidTr="00273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78A418A2" w14:textId="77777777" w:rsidR="00910EA4" w:rsidRPr="003217D3" w:rsidRDefault="00910EA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35" w:type="dxa"/>
          </w:tcPr>
          <w:p w14:paraId="44232B52" w14:textId="77777777" w:rsidR="00910EA4" w:rsidRPr="003217D3" w:rsidRDefault="00910EA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10EA4" w14:paraId="267E293E" w14:textId="77777777" w:rsidTr="00273B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E32289" w14:textId="77777777" w:rsidR="00910EA4" w:rsidRPr="00244176" w:rsidRDefault="00910E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1FB0AB34" w14:textId="77777777" w:rsidR="00910EA4" w:rsidRPr="00244176" w:rsidRDefault="00910E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tcPr>
          <w:p w14:paraId="6141704D" w14:textId="77777777" w:rsidR="00910EA4" w:rsidRPr="00CC646C" w:rsidRDefault="00D5001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5870996"/>
                <w:placeholder>
                  <w:docPart w:val="5A3AFC40C00C4F19A25AE83D2A203554"/>
                </w:placeholder>
                <w:dropDownList>
                  <w:listItem w:displayText="choose a rating" w:value="choose a rating"/>
                  <w:listItem w:displayText="Compliant" w:value="Compliant"/>
                  <w:listItem w:displayText="Not Compliant" w:value="Not Compliant"/>
                </w:dropDownList>
              </w:sdtPr>
              <w:sdtEndPr/>
              <w:sdtContent>
                <w:r w:rsidR="00910EA4" w:rsidRPr="00501C01">
                  <w:rPr>
                    <w:rFonts w:ascii="Arial" w:hAnsi="Arial" w:cs="Arial"/>
                  </w:rPr>
                  <w:t>Compliant</w:t>
                </w:r>
              </w:sdtContent>
            </w:sdt>
            <w:r w:rsidR="00910EA4" w:rsidRPr="00501C01">
              <w:rPr>
                <w:rFonts w:ascii="Arial" w:hAnsi="Arial" w:cs="Arial"/>
              </w:rPr>
              <w:t xml:space="preserve"> </w:t>
            </w:r>
          </w:p>
        </w:tc>
      </w:tr>
      <w:tr w:rsidR="00910EA4" w14:paraId="403FCBCF" w14:textId="77777777" w:rsidTr="00273B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00FF3F" w14:textId="77777777" w:rsidR="00910EA4" w:rsidRPr="00244176" w:rsidRDefault="00910E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2E4CF7EB" w14:textId="77777777" w:rsidR="00910EA4" w:rsidRPr="00244176" w:rsidRDefault="00910EA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35" w:type="dxa"/>
            <w:shd w:val="clear" w:color="auto" w:fill="auto"/>
          </w:tcPr>
          <w:p w14:paraId="10EBC70C" w14:textId="77777777" w:rsidR="00910EA4" w:rsidRPr="00CC646C" w:rsidRDefault="00D5001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9302533"/>
                <w:placeholder>
                  <w:docPart w:val="49E81EDCDF32477B9F325856C534F7BB"/>
                </w:placeholder>
                <w:dropDownList>
                  <w:listItem w:displayText="choose a rating" w:value="choose a rating"/>
                  <w:listItem w:displayText="Compliant" w:value="Compliant"/>
                  <w:listItem w:displayText="Not Compliant" w:value="Not Compliant"/>
                </w:dropDownList>
              </w:sdtPr>
              <w:sdtEndPr/>
              <w:sdtContent>
                <w:r w:rsidR="00910EA4" w:rsidRPr="00501C01">
                  <w:rPr>
                    <w:rFonts w:ascii="Arial" w:hAnsi="Arial" w:cs="Arial"/>
                  </w:rPr>
                  <w:t>Compliant</w:t>
                </w:r>
              </w:sdtContent>
            </w:sdt>
            <w:r w:rsidR="00910EA4" w:rsidRPr="00501C01">
              <w:rPr>
                <w:rFonts w:ascii="Arial" w:hAnsi="Arial" w:cs="Arial"/>
              </w:rPr>
              <w:t xml:space="preserve"> </w:t>
            </w:r>
          </w:p>
        </w:tc>
      </w:tr>
      <w:tr w:rsidR="00910EA4" w14:paraId="12082AC8" w14:textId="77777777" w:rsidTr="00273B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7AA3BB" w14:textId="77777777" w:rsidR="00910EA4" w:rsidRPr="00244176" w:rsidRDefault="00910E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7DE82D79" w14:textId="77777777" w:rsidR="00910EA4" w:rsidRPr="00244176" w:rsidRDefault="00910E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835" w:type="dxa"/>
            <w:shd w:val="clear" w:color="auto" w:fill="auto"/>
          </w:tcPr>
          <w:p w14:paraId="6AEFF147" w14:textId="77777777" w:rsidR="00910EA4" w:rsidRPr="00CC646C" w:rsidRDefault="00D5001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1647566"/>
                <w:placeholder>
                  <w:docPart w:val="275F94C95C1248F28F21BE14DA71F1EB"/>
                </w:placeholder>
                <w:dropDownList>
                  <w:listItem w:displayText="choose a rating" w:value="choose a rating"/>
                  <w:listItem w:displayText="Compliant" w:value="Compliant"/>
                  <w:listItem w:displayText="Not Compliant" w:value="Not Compliant"/>
                </w:dropDownList>
              </w:sdtPr>
              <w:sdtEndPr/>
              <w:sdtContent>
                <w:r w:rsidR="00910EA4" w:rsidRPr="00501C01">
                  <w:rPr>
                    <w:rFonts w:ascii="Arial" w:hAnsi="Arial" w:cs="Arial"/>
                  </w:rPr>
                  <w:t>Compliant</w:t>
                </w:r>
              </w:sdtContent>
            </w:sdt>
            <w:r w:rsidR="00910EA4" w:rsidRPr="00501C01">
              <w:rPr>
                <w:rFonts w:ascii="Arial" w:hAnsi="Arial" w:cs="Arial"/>
              </w:rPr>
              <w:t xml:space="preserve"> </w:t>
            </w:r>
          </w:p>
        </w:tc>
      </w:tr>
      <w:tr w:rsidR="00910EA4" w14:paraId="2616E3D9" w14:textId="77777777" w:rsidTr="00273B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5DE30B" w14:textId="77777777" w:rsidR="00910EA4" w:rsidRPr="00244176" w:rsidRDefault="00910E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52DBF32A" w14:textId="77777777" w:rsidR="00910EA4" w:rsidRPr="00244176" w:rsidRDefault="00910EA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tcPr>
          <w:p w14:paraId="05F51442" w14:textId="77777777" w:rsidR="00910EA4" w:rsidRPr="00CC646C" w:rsidRDefault="00D5001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9729065"/>
                <w:placeholder>
                  <w:docPart w:val="A1089E44CDA042E49E2185403ED64A9C"/>
                </w:placeholder>
                <w:dropDownList>
                  <w:listItem w:displayText="choose a rating" w:value="choose a rating"/>
                  <w:listItem w:displayText="Compliant" w:value="Compliant"/>
                  <w:listItem w:displayText="Not Compliant" w:value="Not Compliant"/>
                </w:dropDownList>
              </w:sdtPr>
              <w:sdtEndPr/>
              <w:sdtContent>
                <w:r w:rsidR="00910EA4" w:rsidRPr="00501C01">
                  <w:rPr>
                    <w:rFonts w:ascii="Arial" w:hAnsi="Arial" w:cs="Arial"/>
                  </w:rPr>
                  <w:t>Compliant</w:t>
                </w:r>
              </w:sdtContent>
            </w:sdt>
            <w:r w:rsidR="00910EA4" w:rsidRPr="00501C01">
              <w:rPr>
                <w:rFonts w:ascii="Arial" w:hAnsi="Arial" w:cs="Arial"/>
              </w:rPr>
              <w:t xml:space="preserve"> </w:t>
            </w:r>
          </w:p>
        </w:tc>
      </w:tr>
      <w:tr w:rsidR="00910EA4" w14:paraId="334394EB" w14:textId="77777777" w:rsidTr="00273B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2FB454" w14:textId="77777777" w:rsidR="00910EA4" w:rsidRPr="00244176" w:rsidRDefault="00910E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5C25D2B4" w14:textId="77777777" w:rsidR="00910EA4" w:rsidRPr="00244176" w:rsidRDefault="00910E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tcPr>
          <w:p w14:paraId="5A275DBA" w14:textId="77777777" w:rsidR="00910EA4" w:rsidRPr="00CC646C" w:rsidRDefault="00D5001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3136623"/>
                <w:placeholder>
                  <w:docPart w:val="75DF3940B42B4EFCA3EE8580ADA668DA"/>
                </w:placeholder>
                <w:dropDownList>
                  <w:listItem w:displayText="choose a rating" w:value="choose a rating"/>
                  <w:listItem w:displayText="Compliant" w:value="Compliant"/>
                  <w:listItem w:displayText="Not Compliant" w:value="Not Compliant"/>
                </w:dropDownList>
              </w:sdtPr>
              <w:sdtEndPr/>
              <w:sdtContent>
                <w:r w:rsidR="00910EA4" w:rsidRPr="00501C01">
                  <w:rPr>
                    <w:rFonts w:ascii="Arial" w:hAnsi="Arial" w:cs="Arial"/>
                  </w:rPr>
                  <w:t>Compliant</w:t>
                </w:r>
              </w:sdtContent>
            </w:sdt>
            <w:r w:rsidR="00910EA4" w:rsidRPr="00501C01">
              <w:rPr>
                <w:rFonts w:ascii="Arial" w:hAnsi="Arial" w:cs="Arial"/>
              </w:rPr>
              <w:t xml:space="preserve"> </w:t>
            </w:r>
          </w:p>
        </w:tc>
      </w:tr>
    </w:tbl>
    <w:p w14:paraId="42B4C7DF" w14:textId="77777777" w:rsidR="005C2F47" w:rsidRDefault="00B52B84" w:rsidP="007B3959">
      <w:pPr>
        <w:pStyle w:val="Heading20"/>
      </w:pPr>
      <w:r w:rsidRPr="00A36AA9">
        <w:t>Findings</w:t>
      </w:r>
    </w:p>
    <w:p w14:paraId="546220C8" w14:textId="0DB35EE4" w:rsidR="00807360" w:rsidRDefault="00910EA4" w:rsidP="00F87E39">
      <w:pPr>
        <w:pStyle w:val="NormalArial"/>
      </w:pPr>
      <w:r>
        <w:t>Management and staff described the workforce planning methods</w:t>
      </w:r>
      <w:r w:rsidR="00507C25">
        <w:t xml:space="preserve"> relating to staff and volunteers to ensure effective service delivery for consumers. </w:t>
      </w:r>
      <w:r w:rsidR="00807360">
        <w:t xml:space="preserve">Staff and volunteers said they had sufficient time to prepare and deliver consumers’ meals safely and </w:t>
      </w:r>
      <w:r w:rsidR="00AA312F">
        <w:t>efficiently</w:t>
      </w:r>
      <w:r w:rsidR="00807360">
        <w:t xml:space="preserve">. </w:t>
      </w:r>
      <w:r w:rsidR="009E6839">
        <w:t>Volunteers said run sheets are well organised</w:t>
      </w:r>
      <w:r w:rsidR="008608E4">
        <w:t xml:space="preserve"> and affords them sufficient time to make </w:t>
      </w:r>
      <w:r w:rsidR="00AA312F">
        <w:t>deliveries</w:t>
      </w:r>
      <w:r w:rsidR="005F7AF0">
        <w:t xml:space="preserve">. </w:t>
      </w:r>
      <w:r w:rsidR="00465343">
        <w:t>Consumers and representatives said</w:t>
      </w:r>
      <w:r w:rsidR="0054129D">
        <w:t xml:space="preserve"> staff and volunteers are always on time and are consistently respectful.</w:t>
      </w:r>
    </w:p>
    <w:p w14:paraId="26F4118B" w14:textId="36702A4F" w:rsidR="00993B90" w:rsidRDefault="00993B90" w:rsidP="00F87E39">
      <w:pPr>
        <w:pStyle w:val="NormalArial"/>
      </w:pPr>
      <w:r>
        <w:t>Management and staff spoke about consumers in a kind and caring way and had a sound understanding of</w:t>
      </w:r>
      <w:r w:rsidR="0077136A">
        <w:t xml:space="preserve"> each consumer’s background. Consumers and representatives said the </w:t>
      </w:r>
      <w:r w:rsidR="00A252BB">
        <w:t>staff and volunteers who deliver their meals are always kind, respectful, polite and have a chat with them.</w:t>
      </w:r>
      <w:r w:rsidR="00E1544A">
        <w:t xml:space="preserve"> Observation of the interactions between </w:t>
      </w:r>
      <w:r w:rsidR="00362534">
        <w:t>staff and consumers were found to be positive.</w:t>
      </w:r>
    </w:p>
    <w:p w14:paraId="0151FE0A" w14:textId="1D5D07F9" w:rsidR="00362534" w:rsidRDefault="00362534" w:rsidP="00F87E39">
      <w:pPr>
        <w:pStyle w:val="NormalArial"/>
      </w:pPr>
      <w:r>
        <w:t xml:space="preserve">Consumers and representatives said staff and </w:t>
      </w:r>
      <w:r w:rsidR="00AA312F">
        <w:t>volunteers</w:t>
      </w:r>
      <w:r>
        <w:t xml:space="preserve"> know what they are </w:t>
      </w:r>
      <w:r w:rsidR="00115470">
        <w:t>doing,</w:t>
      </w:r>
      <w:r w:rsidR="00175E7E">
        <w:t xml:space="preserve"> and they had trust in their ability to manage the service.</w:t>
      </w:r>
      <w:r w:rsidR="00667689">
        <w:t xml:space="preserve"> </w:t>
      </w:r>
      <w:r w:rsidR="00175E7E">
        <w:t>Consumers said the meal</w:t>
      </w:r>
      <w:r w:rsidR="005C6E5C">
        <w:t>s</w:t>
      </w:r>
      <w:r w:rsidR="00175E7E">
        <w:t xml:space="preserve"> were of a high quality, were always fresh and were delivered at the correct temperature.</w:t>
      </w:r>
    </w:p>
    <w:p w14:paraId="667D79C7" w14:textId="602DF98F" w:rsidR="00A66D2C" w:rsidRDefault="004E1B74" w:rsidP="00F87E39">
      <w:pPr>
        <w:pStyle w:val="NormalArial"/>
      </w:pPr>
      <w:r>
        <w:t>Staff and volunteers said they have access to ongoing training that is provided by the service both on-line and face to face. Training is commenced at induction</w:t>
      </w:r>
      <w:r w:rsidR="00AC7E08">
        <w:t xml:space="preserve"> </w:t>
      </w:r>
      <w:r>
        <w:t>and is tailore</w:t>
      </w:r>
      <w:r w:rsidR="00AC7E08">
        <w:t>d</w:t>
      </w:r>
      <w:r w:rsidR="005C6E5C">
        <w:t xml:space="preserve"> to the role</w:t>
      </w:r>
      <w:r w:rsidR="001A2BCC">
        <w:t>.</w:t>
      </w:r>
    </w:p>
    <w:p w14:paraId="5DCEDFF9" w14:textId="57FA2A7E" w:rsidR="00E22E3C" w:rsidRDefault="00E22E3C" w:rsidP="00F87E39">
      <w:pPr>
        <w:pStyle w:val="NormalArial"/>
      </w:pPr>
      <w:r>
        <w:t>S</w:t>
      </w:r>
      <w:r w:rsidR="00D012EC">
        <w:t>enior s</w:t>
      </w:r>
      <w:r>
        <w:t xml:space="preserve">taff said volunteers come from diverse backgrounds which enabled them to </w:t>
      </w:r>
      <w:r w:rsidR="00DD7EF9">
        <w:t>support the consumers and meet their needs and preferences</w:t>
      </w:r>
      <w:r w:rsidR="00D012EC">
        <w:t>; they</w:t>
      </w:r>
      <w:r w:rsidR="00DD7EF9">
        <w:t xml:space="preserve"> said they </w:t>
      </w:r>
      <w:r w:rsidR="009D178D">
        <w:t>looked for these qualities when engaging volunteers.</w:t>
      </w:r>
    </w:p>
    <w:p w14:paraId="43CAF0EC" w14:textId="4F077E58" w:rsidR="002C1D91" w:rsidRDefault="002C1D91" w:rsidP="00F87E39">
      <w:pPr>
        <w:pStyle w:val="NormalArial"/>
      </w:pPr>
      <w:r>
        <w:t>Senior staff described the recruitment process</w:t>
      </w:r>
      <w:r w:rsidR="00674A75">
        <w:t xml:space="preserve"> </w:t>
      </w:r>
      <w:r w:rsidR="00540A45">
        <w:t xml:space="preserve">and said each staff member and volunteer </w:t>
      </w:r>
      <w:r w:rsidR="00674A75">
        <w:t>was required to have</w:t>
      </w:r>
      <w:r w:rsidR="00540A45">
        <w:t xml:space="preserve"> an appropriate background check completed and </w:t>
      </w:r>
      <w:r w:rsidR="00B441F6">
        <w:t xml:space="preserve">hold </w:t>
      </w:r>
      <w:r w:rsidR="00674A75">
        <w:t xml:space="preserve">the necessary qualifications. </w:t>
      </w:r>
      <w:r w:rsidR="009F1998">
        <w:t>There are processes</w:t>
      </w:r>
      <w:r w:rsidR="0060315E">
        <w:t xml:space="preserve"> to ensure </w:t>
      </w:r>
      <w:r w:rsidR="00B047A7">
        <w:t>staff and volunteers have a</w:t>
      </w:r>
      <w:r w:rsidR="00395D67">
        <w:t xml:space="preserve"> </w:t>
      </w:r>
      <w:r w:rsidR="00B047A7">
        <w:t>police check</w:t>
      </w:r>
      <w:r w:rsidR="00395D67">
        <w:t>, and</w:t>
      </w:r>
      <w:r w:rsidR="00B047A7">
        <w:t xml:space="preserve"> </w:t>
      </w:r>
      <w:r w:rsidR="00395D67">
        <w:lastRenderedPageBreak/>
        <w:t>v</w:t>
      </w:r>
      <w:r w:rsidR="00674A75">
        <w:t xml:space="preserve">olunteer delivery drivers </w:t>
      </w:r>
      <w:r w:rsidR="00A66D2C">
        <w:t>hold</w:t>
      </w:r>
      <w:r w:rsidR="00674A75">
        <w:t xml:space="preserve"> a </w:t>
      </w:r>
      <w:r w:rsidR="002D2280">
        <w:t xml:space="preserve">driver’s licence and </w:t>
      </w:r>
      <w:r w:rsidR="007D2486">
        <w:t xml:space="preserve">car </w:t>
      </w:r>
      <w:r w:rsidR="00395D67">
        <w:t>insurance</w:t>
      </w:r>
      <w:r w:rsidR="00A66D2C">
        <w:t>; the service has</w:t>
      </w:r>
      <w:r w:rsidR="00363800">
        <w:t xml:space="preserve"> processes established to monitor currency</w:t>
      </w:r>
      <w:r w:rsidR="00A66D2C">
        <w:t xml:space="preserve"> of these documents</w:t>
      </w:r>
      <w:r w:rsidR="00363800">
        <w:t>.</w:t>
      </w:r>
    </w:p>
    <w:p w14:paraId="6F7A940E" w14:textId="1F407C33" w:rsidR="00B77894" w:rsidRDefault="00C20D3B" w:rsidP="00F87E39">
      <w:pPr>
        <w:pStyle w:val="NormalArial"/>
      </w:pPr>
      <w:r>
        <w:t xml:space="preserve">There were </w:t>
      </w:r>
      <w:r w:rsidR="008A6E08">
        <w:t xml:space="preserve">informal </w:t>
      </w:r>
      <w:r>
        <w:t>processes to</w:t>
      </w:r>
      <w:r w:rsidR="00931D0E">
        <w:t xml:space="preserve"> monitor and review</w:t>
      </w:r>
      <w:r>
        <w:t xml:space="preserve"> the</w:t>
      </w:r>
      <w:r w:rsidR="00931D0E">
        <w:t xml:space="preserve"> performance of the workforce. </w:t>
      </w:r>
      <w:r w:rsidR="00592B7F">
        <w:t>Management</w:t>
      </w:r>
      <w:r w:rsidR="008B2820">
        <w:t xml:space="preserve"> </w:t>
      </w:r>
      <w:proofErr w:type="gramStart"/>
      <w:r>
        <w:t>meet</w:t>
      </w:r>
      <w:proofErr w:type="gramEnd"/>
      <w:r>
        <w:t xml:space="preserve"> with </w:t>
      </w:r>
      <w:r w:rsidR="003F7169">
        <w:t xml:space="preserve">paid staff and </w:t>
      </w:r>
      <w:r>
        <w:t>volunteers on a regular basis</w:t>
      </w:r>
      <w:r w:rsidR="00EB7AD2">
        <w:t xml:space="preserve"> and discuss any issues or concerns and provide feedback and guidance</w:t>
      </w:r>
      <w:r w:rsidR="00D62C0C">
        <w:t xml:space="preserve">. </w:t>
      </w:r>
      <w:r w:rsidR="003F7169">
        <w:t xml:space="preserve">Staff and volunteers </w:t>
      </w:r>
      <w:r w:rsidR="00F949B9">
        <w:t xml:space="preserve">confirmed they meet with management to discuss their role and any education that is required. </w:t>
      </w:r>
      <w:r w:rsidR="00E9362C">
        <w:t>Management said they have identified this process needs to be formalis</w:t>
      </w:r>
      <w:r w:rsidR="000750AE">
        <w:t>ed and the service’s plan for continuous improvement reflected this.</w:t>
      </w:r>
    </w:p>
    <w:p w14:paraId="3C204973" w14:textId="36003E72" w:rsidR="00213E65" w:rsidRDefault="00213E65" w:rsidP="00F87E39">
      <w:pPr>
        <w:pStyle w:val="NormalArial"/>
      </w:pPr>
      <w:r>
        <w:t xml:space="preserve">I am satisfied </w:t>
      </w:r>
      <w:r w:rsidR="00471521">
        <w:t xml:space="preserve">the service has sufficient skilled staff to deliver </w:t>
      </w:r>
      <w:r w:rsidR="00B959D6">
        <w:t xml:space="preserve">quality services in a safe manner. </w:t>
      </w:r>
      <w:r w:rsidR="00592B7F">
        <w:t xml:space="preserve">While performance review </w:t>
      </w:r>
      <w:r w:rsidR="009959D3">
        <w:t xml:space="preserve">processes are informal, the service is addressing this and </w:t>
      </w:r>
      <w:r w:rsidR="008F2FC3">
        <w:t>information</w:t>
      </w:r>
      <w:r w:rsidR="00DF262D">
        <w:t xml:space="preserve"> in the Quality Audit report </w:t>
      </w:r>
      <w:r w:rsidR="00383983">
        <w:t xml:space="preserve">from consumers and members of the workforce demonstrates there are mechanisms for monitoring performance. </w:t>
      </w:r>
      <w:r w:rsidR="00B959D6">
        <w:t xml:space="preserve">I find Standard 7 is Compliant. </w:t>
      </w:r>
    </w:p>
    <w:p w14:paraId="2C64A150" w14:textId="63BE621D" w:rsidR="005C2F47" w:rsidRPr="00A36AA9" w:rsidRDefault="00B52B84" w:rsidP="00F87E39">
      <w:pPr>
        <w:pStyle w:val="NormalArial"/>
      </w:pPr>
      <w:r w:rsidRPr="00A36AA9">
        <w:br w:type="page"/>
      </w:r>
    </w:p>
    <w:p w14:paraId="2B8D31BC" w14:textId="77777777" w:rsidR="005C2F47" w:rsidRPr="00A36AA9" w:rsidRDefault="00B52B84"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944"/>
      </w:tblGrid>
      <w:tr w:rsidR="00AA312F" w14:paraId="55581F06" w14:textId="77777777" w:rsidTr="00DA6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62B9D190" w14:textId="77777777" w:rsidR="00AA312F" w:rsidRPr="003217D3" w:rsidRDefault="00AA312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44" w:type="dxa"/>
          </w:tcPr>
          <w:p w14:paraId="34F27AA7" w14:textId="77777777" w:rsidR="00AA312F" w:rsidRPr="003217D3" w:rsidRDefault="00AA312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A312F" w14:paraId="739A3BAE" w14:textId="77777777" w:rsidTr="00273B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AB1886" w14:textId="77777777" w:rsidR="00AA312F" w:rsidRPr="00244176" w:rsidRDefault="00AA31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2ED8A360" w14:textId="77777777" w:rsidR="00AA312F" w:rsidRPr="00244176" w:rsidRDefault="00AA3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4" w:type="dxa"/>
            <w:shd w:val="clear" w:color="auto" w:fill="auto"/>
          </w:tcPr>
          <w:p w14:paraId="4F8D1CE4" w14:textId="77777777" w:rsidR="00AA312F" w:rsidRPr="00CC646C" w:rsidRDefault="00D5001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359074"/>
                <w:placeholder>
                  <w:docPart w:val="4BF75B9F1CA14B04A203DB4A0A5DEF5C"/>
                </w:placeholder>
                <w:dropDownList>
                  <w:listItem w:displayText="choose a rating" w:value="choose a rating"/>
                  <w:listItem w:displayText="Compliant" w:value="Compliant"/>
                  <w:listItem w:displayText="Not Compliant" w:value="Not Compliant"/>
                </w:dropDownList>
              </w:sdtPr>
              <w:sdtEndPr/>
              <w:sdtContent>
                <w:r w:rsidR="00AA312F" w:rsidRPr="00501C01">
                  <w:rPr>
                    <w:rFonts w:ascii="Arial" w:hAnsi="Arial" w:cs="Arial"/>
                  </w:rPr>
                  <w:t>Compliant</w:t>
                </w:r>
              </w:sdtContent>
            </w:sdt>
            <w:r w:rsidR="00AA312F" w:rsidRPr="00501C01">
              <w:rPr>
                <w:rFonts w:ascii="Arial" w:hAnsi="Arial" w:cs="Arial"/>
              </w:rPr>
              <w:t xml:space="preserve"> </w:t>
            </w:r>
          </w:p>
        </w:tc>
      </w:tr>
      <w:tr w:rsidR="00AA312F" w14:paraId="225DBCA8" w14:textId="77777777" w:rsidTr="00273B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F06EC7" w14:textId="77777777" w:rsidR="00AA312F" w:rsidRPr="00244176" w:rsidRDefault="00AA31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68D6D023" w14:textId="77777777" w:rsidR="00AA312F" w:rsidRPr="00244176" w:rsidRDefault="00AA31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4" w:type="dxa"/>
            <w:shd w:val="clear" w:color="auto" w:fill="auto"/>
          </w:tcPr>
          <w:p w14:paraId="3A4FCC4F" w14:textId="77777777" w:rsidR="00AA312F" w:rsidRPr="00CC646C" w:rsidRDefault="00D5001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6744443"/>
                <w:placeholder>
                  <w:docPart w:val="682D6A18A5A7433BBF725DED721E03C4"/>
                </w:placeholder>
                <w:dropDownList>
                  <w:listItem w:displayText="choose a rating" w:value="choose a rating"/>
                  <w:listItem w:displayText="Compliant" w:value="Compliant"/>
                  <w:listItem w:displayText="Not Compliant" w:value="Not Compliant"/>
                </w:dropDownList>
              </w:sdtPr>
              <w:sdtEndPr/>
              <w:sdtContent>
                <w:r w:rsidR="00AA312F" w:rsidRPr="00501C01">
                  <w:rPr>
                    <w:rFonts w:ascii="Arial" w:hAnsi="Arial" w:cs="Arial"/>
                  </w:rPr>
                  <w:t>Compliant</w:t>
                </w:r>
              </w:sdtContent>
            </w:sdt>
            <w:r w:rsidR="00AA312F" w:rsidRPr="00501C01">
              <w:rPr>
                <w:rFonts w:ascii="Arial" w:hAnsi="Arial" w:cs="Arial"/>
              </w:rPr>
              <w:t xml:space="preserve"> </w:t>
            </w:r>
          </w:p>
        </w:tc>
      </w:tr>
      <w:tr w:rsidR="00AA312F" w14:paraId="1ECB69CC" w14:textId="77777777" w:rsidTr="00273B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1B373A" w14:textId="77777777" w:rsidR="00AA312F" w:rsidRPr="00244176" w:rsidRDefault="00AA31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0C225669" w14:textId="77777777" w:rsidR="00AA312F" w:rsidRPr="00244176" w:rsidRDefault="00AA312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C599F50" w14:textId="77777777" w:rsidR="00AA312F" w:rsidRPr="00244176" w:rsidRDefault="00AA312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54182A3" w14:textId="77777777" w:rsidR="00AA312F" w:rsidRPr="00244176" w:rsidRDefault="00AA312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2D3D7CBF" w14:textId="77777777" w:rsidR="00AA312F" w:rsidRPr="00244176" w:rsidRDefault="00AA312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2AE77F32" w14:textId="77777777" w:rsidR="00AA312F" w:rsidRPr="00244176" w:rsidRDefault="00AA312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0E076E28" w14:textId="77777777" w:rsidR="00AA312F" w:rsidRPr="00244176" w:rsidRDefault="00AA312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4E19AD37" w14:textId="77777777" w:rsidR="00AA312F" w:rsidRPr="00244176" w:rsidRDefault="00AA312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4" w:type="dxa"/>
            <w:shd w:val="clear" w:color="auto" w:fill="auto"/>
          </w:tcPr>
          <w:p w14:paraId="6C9EAFCE" w14:textId="77777777" w:rsidR="00AA312F" w:rsidRPr="00CC646C" w:rsidRDefault="00D5001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255169"/>
                <w:placeholder>
                  <w:docPart w:val="C055C726EA2A44A3B50041CE14A63243"/>
                </w:placeholder>
                <w:dropDownList>
                  <w:listItem w:displayText="choose a rating" w:value="choose a rating"/>
                  <w:listItem w:displayText="Compliant" w:value="Compliant"/>
                  <w:listItem w:displayText="Not Compliant" w:value="Not Compliant"/>
                </w:dropDownList>
              </w:sdtPr>
              <w:sdtEndPr/>
              <w:sdtContent>
                <w:r w:rsidR="00AA312F" w:rsidRPr="00501C01">
                  <w:rPr>
                    <w:rFonts w:ascii="Arial" w:hAnsi="Arial" w:cs="Arial"/>
                  </w:rPr>
                  <w:t>Compliant</w:t>
                </w:r>
              </w:sdtContent>
            </w:sdt>
            <w:r w:rsidR="00AA312F" w:rsidRPr="00501C01">
              <w:rPr>
                <w:rFonts w:ascii="Arial" w:hAnsi="Arial" w:cs="Arial"/>
              </w:rPr>
              <w:t xml:space="preserve"> </w:t>
            </w:r>
          </w:p>
        </w:tc>
      </w:tr>
      <w:tr w:rsidR="00AA312F" w14:paraId="5E504D44" w14:textId="77777777" w:rsidTr="00273B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6899A" w14:textId="77777777" w:rsidR="00AA312F" w:rsidRPr="00244176" w:rsidRDefault="00AA312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1BF9D8A0" w14:textId="77777777" w:rsidR="00AA312F" w:rsidRPr="00244176" w:rsidRDefault="00AA312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AF83961" w14:textId="77777777" w:rsidR="00AA312F" w:rsidRPr="00244176" w:rsidRDefault="00AA312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7FBE3479" w14:textId="77777777" w:rsidR="00AA312F" w:rsidRPr="00244176" w:rsidRDefault="00AA312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3EEFF7EC" w14:textId="77777777" w:rsidR="00AA312F" w:rsidRPr="00244176" w:rsidRDefault="00AA312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706FD37" w14:textId="77777777" w:rsidR="00AA312F" w:rsidRPr="00244176" w:rsidRDefault="00AA312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4" w:type="dxa"/>
            <w:shd w:val="clear" w:color="auto" w:fill="auto"/>
          </w:tcPr>
          <w:p w14:paraId="111B45C5" w14:textId="77777777" w:rsidR="00AA312F" w:rsidRPr="00CC646C" w:rsidRDefault="00D5001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3727185"/>
                <w:placeholder>
                  <w:docPart w:val="926A2718D4664891B3D9B5306AC3F8CE"/>
                </w:placeholder>
                <w:dropDownList>
                  <w:listItem w:displayText="choose a rating" w:value="choose a rating"/>
                  <w:listItem w:displayText="Compliant" w:value="Compliant"/>
                  <w:listItem w:displayText="Not Compliant" w:value="Not Compliant"/>
                </w:dropDownList>
              </w:sdtPr>
              <w:sdtEndPr/>
              <w:sdtContent>
                <w:r w:rsidR="00AA312F" w:rsidRPr="00501C01">
                  <w:rPr>
                    <w:rFonts w:ascii="Arial" w:hAnsi="Arial" w:cs="Arial"/>
                  </w:rPr>
                  <w:t>Compliant</w:t>
                </w:r>
              </w:sdtContent>
            </w:sdt>
            <w:r w:rsidR="00AA312F" w:rsidRPr="00501C01">
              <w:rPr>
                <w:rFonts w:ascii="Arial" w:hAnsi="Arial" w:cs="Arial"/>
              </w:rPr>
              <w:t xml:space="preserve"> </w:t>
            </w:r>
          </w:p>
        </w:tc>
      </w:tr>
    </w:tbl>
    <w:p w14:paraId="4E54F06C" w14:textId="77777777" w:rsidR="005C2F47" w:rsidRDefault="00B52B84" w:rsidP="003217D3">
      <w:pPr>
        <w:pStyle w:val="Heading20"/>
      </w:pPr>
      <w:r w:rsidRPr="00A36AA9">
        <w:t>Findings</w:t>
      </w:r>
    </w:p>
    <w:p w14:paraId="56EA764E" w14:textId="32ED0A24" w:rsidR="00D32B5D" w:rsidRDefault="00D32B5D" w:rsidP="00D32B5D">
      <w:pPr>
        <w:pStyle w:val="NormalArial"/>
      </w:pPr>
      <w:r>
        <w:t xml:space="preserve">A volunteer committee supports the governance of the service and includes a chairperson, treasurer, secretary and </w:t>
      </w:r>
      <w:proofErr w:type="gramStart"/>
      <w:r>
        <w:t>a number of</w:t>
      </w:r>
      <w:proofErr w:type="gramEnd"/>
      <w:r>
        <w:t xml:space="preserve"> community members who meet monthly and receive reports relating to the operation of the service.</w:t>
      </w:r>
      <w:r w:rsidRPr="00D32B5D">
        <w:t xml:space="preserve"> </w:t>
      </w:r>
      <w:r>
        <w:t>The committee ha</w:t>
      </w:r>
      <w:r w:rsidR="009E09C6">
        <w:t>s</w:t>
      </w:r>
      <w:r>
        <w:t xml:space="preserve"> experience in business management and knowledge relating to aged care, community and health services. A qualified accountant supports the </w:t>
      </w:r>
      <w:r w:rsidR="009B3A5D">
        <w:t>organisation’s</w:t>
      </w:r>
      <w:r>
        <w:t xml:space="preserve"> financial management and provides monthly reports to the committee.</w:t>
      </w:r>
      <w:r w:rsidR="009E09C6">
        <w:t xml:space="preserve"> Committee members also support the organisation</w:t>
      </w:r>
      <w:r w:rsidR="005E0860">
        <w:t>’s</w:t>
      </w:r>
      <w:r w:rsidR="0084508B">
        <w:t xml:space="preserve"> day-to-day</w:t>
      </w:r>
      <w:r w:rsidR="005E0860">
        <w:t xml:space="preserve"> activities and are</w:t>
      </w:r>
      <w:r w:rsidR="0084508B">
        <w:t xml:space="preserve"> involve</w:t>
      </w:r>
      <w:r w:rsidR="005E0860">
        <w:t>d</w:t>
      </w:r>
      <w:r w:rsidR="0084508B">
        <w:t xml:space="preserve"> in </w:t>
      </w:r>
      <w:r w:rsidR="005E0860">
        <w:t>completing deliveries</w:t>
      </w:r>
      <w:r w:rsidR="00A25E6C">
        <w:t xml:space="preserve"> and driving.</w:t>
      </w:r>
    </w:p>
    <w:p w14:paraId="52449E19" w14:textId="3709B52B" w:rsidR="007377E7" w:rsidRDefault="007377E7" w:rsidP="00D32B5D">
      <w:pPr>
        <w:pStyle w:val="NormalArial"/>
      </w:pPr>
      <w:r>
        <w:t xml:space="preserve">Consumers and representatives said the service listens to their feedback and suggestions and provided examples of participating in </w:t>
      </w:r>
      <w:r w:rsidR="00926362">
        <w:t xml:space="preserve">a survey in the previous year. </w:t>
      </w:r>
      <w:r w:rsidR="00AE4C68">
        <w:t>Committee</w:t>
      </w:r>
      <w:r w:rsidR="00D324EB">
        <w:t xml:space="preserve"> members</w:t>
      </w:r>
      <w:r w:rsidR="00AE4C68">
        <w:t xml:space="preserve"> said </w:t>
      </w:r>
      <w:r w:rsidR="00AE4C68">
        <w:lastRenderedPageBreak/>
        <w:t>they</w:t>
      </w:r>
      <w:r w:rsidR="00D324EB">
        <w:t xml:space="preserve"> were well known to staff</w:t>
      </w:r>
      <w:r w:rsidR="00AB2CC4">
        <w:t>, volunteers, consumers and representatives</w:t>
      </w:r>
      <w:r w:rsidR="006C0669">
        <w:t xml:space="preserve"> and felt there were mechanisms </w:t>
      </w:r>
      <w:r w:rsidR="0084271D">
        <w:t xml:space="preserve">for consumers to provide feedback and make suggestions about service improvements. The </w:t>
      </w:r>
      <w:r w:rsidR="009E2A24">
        <w:t>organisation</w:t>
      </w:r>
      <w:r w:rsidR="0084271D">
        <w:t xml:space="preserve"> </w:t>
      </w:r>
      <w:r w:rsidR="009E2A24">
        <w:t xml:space="preserve">encourages consumers to engage in service delivery through </w:t>
      </w:r>
      <w:r w:rsidR="00E62090">
        <w:t>the provision</w:t>
      </w:r>
      <w:r w:rsidR="009E2A24">
        <w:t xml:space="preserve"> of annual surveys, an annual volunteers’ day</w:t>
      </w:r>
      <w:r w:rsidR="000E19F5">
        <w:t>, an annual general meeting</w:t>
      </w:r>
      <w:r w:rsidR="00E62090">
        <w:t xml:space="preserve"> and telephone contact. A monthly newsletter includes information on how consumers can provide feedback. </w:t>
      </w:r>
    </w:p>
    <w:p w14:paraId="522413DB" w14:textId="77777777" w:rsidR="008D54B0" w:rsidRDefault="005968CC" w:rsidP="00D32B5D">
      <w:pPr>
        <w:pStyle w:val="NormalArial"/>
      </w:pPr>
      <w:r>
        <w:t xml:space="preserve">The service has </w:t>
      </w:r>
      <w:r w:rsidR="00AD7A8F">
        <w:t>governance systems relating to information management, continuous improvement, financial governance</w:t>
      </w:r>
      <w:r w:rsidR="008D54B0">
        <w:t>, workforce management, regulatory compliance and feedback and complaints. For example:</w:t>
      </w:r>
    </w:p>
    <w:p w14:paraId="244A81E0" w14:textId="3D897A20" w:rsidR="00C464E3" w:rsidRDefault="004E2B37" w:rsidP="00D32B5D">
      <w:pPr>
        <w:pStyle w:val="NormalArial"/>
        <w:numPr>
          <w:ilvl w:val="0"/>
          <w:numId w:val="23"/>
        </w:numPr>
      </w:pPr>
      <w:r>
        <w:t>Staff and volunteers</w:t>
      </w:r>
      <w:r w:rsidRPr="004E2B37">
        <w:t xml:space="preserve"> </w:t>
      </w:r>
      <w:r>
        <w:t>had access to policies</w:t>
      </w:r>
      <w:r w:rsidR="00D642FF">
        <w:t xml:space="preserve"> and documentation including run sheets to guide them in their role.</w:t>
      </w:r>
      <w:r w:rsidR="003E0C5E">
        <w:t xml:space="preserve"> Consumer information is held by the service</w:t>
      </w:r>
      <w:r w:rsidR="00C865FD">
        <w:t xml:space="preserve"> and electronic information systems are password protected; staff and volunteers</w:t>
      </w:r>
      <w:r w:rsidR="001F3638">
        <w:t xml:space="preserve"> knew how to access the information they required. </w:t>
      </w:r>
      <w:r w:rsidR="005F1ADE">
        <w:t xml:space="preserve">Consumers and representatives said they received clear and precise information </w:t>
      </w:r>
      <w:r w:rsidR="007F6FD4">
        <w:t xml:space="preserve">from the </w:t>
      </w:r>
      <w:r w:rsidR="005F7AF0">
        <w:t>service,</w:t>
      </w:r>
      <w:r w:rsidR="007F6FD4">
        <w:t xml:space="preserve"> and this included menu choices and invoicing.</w:t>
      </w:r>
    </w:p>
    <w:p w14:paraId="2B984391" w14:textId="629053C7" w:rsidR="005C2F47" w:rsidRDefault="00C464E3" w:rsidP="00D32B5D">
      <w:pPr>
        <w:pStyle w:val="NormalArial"/>
        <w:numPr>
          <w:ilvl w:val="0"/>
          <w:numId w:val="23"/>
        </w:numPr>
      </w:pPr>
      <w:r>
        <w:t>The service</w:t>
      </w:r>
      <w:r w:rsidR="00A02D97">
        <w:t xml:space="preserve"> was able to demonstrate improvement processes however </w:t>
      </w:r>
      <w:r w:rsidR="00D22BAA">
        <w:t xml:space="preserve">service </w:t>
      </w:r>
      <w:r w:rsidR="0007437C">
        <w:t>improvements</w:t>
      </w:r>
      <w:r w:rsidR="00A02D97">
        <w:t xml:space="preserve"> were not formally documented; this was addressed during the Quality </w:t>
      </w:r>
      <w:r w:rsidR="005F7AF0">
        <w:t>Audit and</w:t>
      </w:r>
      <w:r w:rsidR="00D22BAA">
        <w:t xml:space="preserve"> a plan for continuous improvement was formalised and included</w:t>
      </w:r>
      <w:r w:rsidR="0007437C">
        <w:t xml:space="preserve"> actions being implemented, dates for completion and person responsible. </w:t>
      </w:r>
    </w:p>
    <w:p w14:paraId="24F03F50" w14:textId="458AADFE" w:rsidR="0007437C" w:rsidRDefault="0007437C" w:rsidP="00D32B5D">
      <w:pPr>
        <w:pStyle w:val="NormalArial"/>
        <w:numPr>
          <w:ilvl w:val="0"/>
          <w:numId w:val="23"/>
        </w:numPr>
      </w:pPr>
      <w:r>
        <w:t>A budget</w:t>
      </w:r>
      <w:r w:rsidR="00981082">
        <w:t xml:space="preserve"> is completed each year and is presented to the committee for endorsement. </w:t>
      </w:r>
      <w:r w:rsidR="00A91863">
        <w:t xml:space="preserve">Management have input into the budget and equipment requirements are identified and </w:t>
      </w:r>
      <w:r w:rsidR="006D10AD">
        <w:t>planned for. Consumers are offered different options for payment of their meal delivery fees</w:t>
      </w:r>
      <w:r w:rsidR="00394E2A">
        <w:t xml:space="preserve"> and this can be through cash payments, cheque or direct debit.</w:t>
      </w:r>
    </w:p>
    <w:p w14:paraId="1B3D11D2" w14:textId="5796A7B1" w:rsidR="00394E2A" w:rsidRDefault="00F050BF" w:rsidP="00D32B5D">
      <w:pPr>
        <w:pStyle w:val="NormalArial"/>
        <w:numPr>
          <w:ilvl w:val="0"/>
          <w:numId w:val="23"/>
        </w:numPr>
      </w:pPr>
      <w:r>
        <w:t xml:space="preserve">With respect to </w:t>
      </w:r>
      <w:r w:rsidR="00E849E2">
        <w:t>regulatory compliance, t</w:t>
      </w:r>
      <w:r w:rsidR="00983D1F">
        <w:t xml:space="preserve">he organisation relies on information from </w:t>
      </w:r>
      <w:r w:rsidR="00DC7862">
        <w:t>government websites</w:t>
      </w:r>
      <w:r w:rsidR="00353DB6">
        <w:t xml:space="preserve"> including the Commission and from a peak industry group; this includes regular webinars and other updates.</w:t>
      </w:r>
      <w:r w:rsidR="002E3C9D">
        <w:t xml:space="preserve"> There were processes to </w:t>
      </w:r>
      <w:r w:rsidR="00385D2C">
        <w:t>support the monitoring of the workforce’s police checks and drivers’ licences</w:t>
      </w:r>
      <w:r w:rsidR="00C647AD">
        <w:t xml:space="preserve"> and an annual audit of the kitchen was completed. However, while</w:t>
      </w:r>
      <w:r w:rsidR="00353DB6">
        <w:t xml:space="preserve"> </w:t>
      </w:r>
      <w:r w:rsidR="00C647AD">
        <w:t>t</w:t>
      </w:r>
      <w:r w:rsidR="002E3C9D">
        <w:t xml:space="preserve">he </w:t>
      </w:r>
      <w:r w:rsidR="00EB1D4A">
        <w:t>organisation</w:t>
      </w:r>
      <w:r w:rsidR="002E3C9D">
        <w:t xml:space="preserve"> </w:t>
      </w:r>
      <w:r w:rsidR="00C647AD">
        <w:t xml:space="preserve">provided consumers with a copy of the </w:t>
      </w:r>
      <w:r w:rsidR="00AC49A2">
        <w:t xml:space="preserve">Charter of Aged Care </w:t>
      </w:r>
      <w:r w:rsidR="005F7AF0">
        <w:t>Rights,</w:t>
      </w:r>
      <w:r w:rsidR="00AC49A2">
        <w:t xml:space="preserve"> </w:t>
      </w:r>
      <w:r w:rsidR="00EE6208">
        <w:t>they did not</w:t>
      </w:r>
      <w:r w:rsidR="003C008F">
        <w:t xml:space="preserve"> maintain a signed copy</w:t>
      </w:r>
      <w:r w:rsidR="00EB1D4A">
        <w:t xml:space="preserve"> of this</w:t>
      </w:r>
      <w:r w:rsidR="006909F9">
        <w:t xml:space="preserve">; this was addressed by the service during the Quality Audit and was included in the plan for continuous improvement. </w:t>
      </w:r>
    </w:p>
    <w:p w14:paraId="68FD6CB2" w14:textId="53128610" w:rsidR="002F1784" w:rsidRDefault="002F1784" w:rsidP="00592995">
      <w:pPr>
        <w:pStyle w:val="NormalArial"/>
      </w:pPr>
      <w:r w:rsidRPr="00904FF6">
        <w:t xml:space="preserve">While the Assessment Team brought forward information identifying areas where the </w:t>
      </w:r>
      <w:r w:rsidR="005238E8" w:rsidRPr="00904FF6">
        <w:t xml:space="preserve">organisation </w:t>
      </w:r>
      <w:r w:rsidR="00006A06" w:rsidRPr="00904FF6">
        <w:t xml:space="preserve">could </w:t>
      </w:r>
      <w:r w:rsidRPr="00904FF6">
        <w:t>strengthen its processes</w:t>
      </w:r>
      <w:r w:rsidR="00D13899" w:rsidRPr="00904FF6">
        <w:t xml:space="preserve"> in relation to the establishment of a plan for </w:t>
      </w:r>
      <w:r w:rsidR="00006A06" w:rsidRPr="00904FF6">
        <w:t>continuous</w:t>
      </w:r>
      <w:r w:rsidR="00D13899" w:rsidRPr="00904FF6">
        <w:t xml:space="preserve"> improvement and the signing of the </w:t>
      </w:r>
      <w:r w:rsidR="00904FF6" w:rsidRPr="00904FF6">
        <w:t>Charter</w:t>
      </w:r>
      <w:r w:rsidR="00904FF6">
        <w:t xml:space="preserve"> of Aged Care Rights, I note these areas were addressed during the Quality Audit.</w:t>
      </w:r>
      <w:r w:rsidR="00143727">
        <w:t xml:space="preserve"> The organisation demonstrated that </w:t>
      </w:r>
      <w:r w:rsidR="00A576DC">
        <w:t>it respond</w:t>
      </w:r>
      <w:r w:rsidR="000C06D1">
        <w:t>ed</w:t>
      </w:r>
      <w:r w:rsidR="00A576DC">
        <w:t xml:space="preserve"> to consumer feedback and identif</w:t>
      </w:r>
      <w:r w:rsidR="00545898">
        <w:t>ied</w:t>
      </w:r>
      <w:r w:rsidR="00A576DC">
        <w:t xml:space="preserve"> opportunities for </w:t>
      </w:r>
      <w:r w:rsidR="00545898">
        <w:t xml:space="preserve">service </w:t>
      </w:r>
      <w:r w:rsidR="00A576DC">
        <w:t>improvement</w:t>
      </w:r>
      <w:r w:rsidR="000C06D1">
        <w:t>.</w:t>
      </w:r>
      <w:r w:rsidR="00A576DC">
        <w:t xml:space="preserve"> </w:t>
      </w:r>
      <w:r w:rsidR="000C06D1">
        <w:t>F</w:t>
      </w:r>
      <w:r w:rsidR="00A576DC">
        <w:t>urther</w:t>
      </w:r>
      <w:r w:rsidR="00904FF6">
        <w:t>, consumers reported high levels of satisfaction with the service they received and with the conduct of staff</w:t>
      </w:r>
      <w:r w:rsidR="000C06D1">
        <w:t xml:space="preserve">. </w:t>
      </w:r>
      <w:r w:rsidR="00904FF6">
        <w:t xml:space="preserve"> </w:t>
      </w:r>
    </w:p>
    <w:p w14:paraId="6DC717A7" w14:textId="53069A03" w:rsidR="00075216" w:rsidRDefault="006909F9" w:rsidP="00592995">
      <w:pPr>
        <w:pStyle w:val="NormalArial"/>
      </w:pPr>
      <w:r>
        <w:t>The service ha</w:t>
      </w:r>
      <w:r w:rsidR="00545898">
        <w:t>s</w:t>
      </w:r>
      <w:r>
        <w:t xml:space="preserve"> a suite of policies and procedures relating to risk management</w:t>
      </w:r>
      <w:r w:rsidR="003774BA">
        <w:t xml:space="preserve"> that included assessment and care planning</w:t>
      </w:r>
      <w:r w:rsidR="00753E36">
        <w:t>,</w:t>
      </w:r>
      <w:r w:rsidR="003774BA">
        <w:t xml:space="preserve"> and incident management.</w:t>
      </w:r>
      <w:r w:rsidR="00E70E0A">
        <w:t xml:space="preserve"> The organisation is </w:t>
      </w:r>
      <w:r w:rsidR="00C75843">
        <w:t>currently</w:t>
      </w:r>
      <w:r w:rsidR="00E70E0A">
        <w:t xml:space="preserve"> introducing </w:t>
      </w:r>
      <w:r w:rsidR="00A42480">
        <w:t xml:space="preserve">a new software program that </w:t>
      </w:r>
      <w:r w:rsidR="00753E36">
        <w:t xml:space="preserve">management </w:t>
      </w:r>
      <w:r w:rsidR="005F3ECD">
        <w:t>state</w:t>
      </w:r>
      <w:r w:rsidR="00753E36">
        <w:t xml:space="preserve"> will</w:t>
      </w:r>
      <w:r w:rsidR="00A42480">
        <w:t xml:space="preserve"> strengthen the </w:t>
      </w:r>
      <w:r w:rsidR="00C75843">
        <w:t>environmental</w:t>
      </w:r>
      <w:r w:rsidR="00A42480">
        <w:t xml:space="preserve"> risk assessment </w:t>
      </w:r>
      <w:r w:rsidR="00C75843">
        <w:t>process.</w:t>
      </w:r>
      <w:r w:rsidR="003947A2">
        <w:t xml:space="preserve"> There are proc</w:t>
      </w:r>
      <w:r w:rsidR="002E3051">
        <w:t>esses to manage dietary risks such as allergies and specialised dietary requirements</w:t>
      </w:r>
      <w:r w:rsidR="00913026">
        <w:t xml:space="preserve"> and mechanisms to support consumers during emergencies such as natural disasters.</w:t>
      </w:r>
      <w:r w:rsidR="00075216">
        <w:t xml:space="preserve"> </w:t>
      </w:r>
    </w:p>
    <w:p w14:paraId="16D62DD0" w14:textId="26A3B114" w:rsidR="006909F9" w:rsidRDefault="00075216" w:rsidP="00592995">
      <w:pPr>
        <w:pStyle w:val="NormalArial"/>
      </w:pPr>
      <w:r>
        <w:t>The workforce has received information relating to elder abuse and neglect</w:t>
      </w:r>
      <w:r w:rsidR="007D687B">
        <w:t xml:space="preserve"> and all staff and volunteers interviewed said they would report </w:t>
      </w:r>
      <w:r w:rsidR="006374B9">
        <w:t xml:space="preserve">incidents, or </w:t>
      </w:r>
      <w:r w:rsidR="007D687B">
        <w:t xml:space="preserve">concerns relating to elder abuse or </w:t>
      </w:r>
      <w:r w:rsidR="006374B9">
        <w:t>neglect to</w:t>
      </w:r>
      <w:r w:rsidR="005B3C82">
        <w:t xml:space="preserve"> office staff and ensure the </w:t>
      </w:r>
      <w:r w:rsidR="006374B9">
        <w:t>safety</w:t>
      </w:r>
      <w:r w:rsidR="005B3C82">
        <w:t xml:space="preserve"> of the consumer</w:t>
      </w:r>
      <w:r w:rsidR="00040C80">
        <w:t>. They said that if a need such as an emergency was identified, they would call an ambulance.</w:t>
      </w:r>
    </w:p>
    <w:p w14:paraId="067E4B0A" w14:textId="2951EF4E" w:rsidR="00040C80" w:rsidRPr="006B4042" w:rsidRDefault="00040C80" w:rsidP="00592995">
      <w:pPr>
        <w:pStyle w:val="NormalArial"/>
      </w:pPr>
      <w:r>
        <w:lastRenderedPageBreak/>
        <w:t>I am satisfied the</w:t>
      </w:r>
      <w:r w:rsidR="005F103E">
        <w:t xml:space="preserve"> governing body</w:t>
      </w:r>
      <w:r w:rsidR="009A7CAC">
        <w:t xml:space="preserve"> </w:t>
      </w:r>
      <w:r w:rsidR="005F103E">
        <w:t>promotes</w:t>
      </w:r>
      <w:r w:rsidR="009A7CAC">
        <w:t xml:space="preserve"> a culture of safety and quality and that </w:t>
      </w:r>
      <w:proofErr w:type="gramStart"/>
      <w:r w:rsidR="009A7CAC">
        <w:t xml:space="preserve">the </w:t>
      </w:r>
      <w:r>
        <w:t xml:space="preserve"> </w:t>
      </w:r>
      <w:r w:rsidR="00F157CD">
        <w:t>organisation</w:t>
      </w:r>
      <w:proofErr w:type="gramEnd"/>
      <w:r w:rsidR="00F157CD">
        <w:t xml:space="preserve"> has systems</w:t>
      </w:r>
      <w:r w:rsidR="00D60F8B">
        <w:t xml:space="preserve"> and processes to </w:t>
      </w:r>
      <w:r w:rsidR="00A412B3">
        <w:t>monitor</w:t>
      </w:r>
      <w:r w:rsidR="00D60F8B">
        <w:t xml:space="preserve"> service delivery and improve outcomes </w:t>
      </w:r>
      <w:r w:rsidR="00A412B3">
        <w:t>for consumers.</w:t>
      </w:r>
      <w:r w:rsidR="000D132C">
        <w:t xml:space="preserve"> I find Standard 8 is Compliant. </w:t>
      </w:r>
    </w:p>
    <w:sectPr w:rsidR="00040C80"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2533B" w14:textId="77777777" w:rsidR="00DD0849" w:rsidRDefault="00DD0849">
      <w:pPr>
        <w:spacing w:after="0"/>
      </w:pPr>
      <w:r>
        <w:separator/>
      </w:r>
    </w:p>
  </w:endnote>
  <w:endnote w:type="continuationSeparator" w:id="0">
    <w:p w14:paraId="4F68E835" w14:textId="77777777" w:rsidR="00DD0849" w:rsidRDefault="00DD08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91AD5" w14:textId="77777777" w:rsidR="005C2F47" w:rsidRPr="00DF37F2" w:rsidRDefault="00B52B84"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w:t>
    </w:r>
    <w:r w:rsidRPr="00D3376F">
      <w:rPr>
        <w:rFonts w:cs="Times New Roman"/>
        <w:color w:val="auto"/>
        <w:szCs w:val="18"/>
      </w:rPr>
      <w:t>Bundaberg and District Meals on Wheels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74C73604" w14:textId="77777777" w:rsidR="005C2F47" w:rsidRPr="00DF37F2" w:rsidRDefault="00B52B84"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386</w:t>
    </w:r>
    <w:bookmarkEnd w:id="4"/>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9703316" w14:textId="77777777" w:rsidR="005C2F47" w:rsidRPr="00DF37F2" w:rsidRDefault="00B52B8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0ECF5" w14:textId="77777777" w:rsidR="00DD0849" w:rsidRDefault="00DD0849" w:rsidP="00D71F88">
      <w:pPr>
        <w:spacing w:after="0"/>
      </w:pPr>
      <w:r>
        <w:separator/>
      </w:r>
    </w:p>
  </w:footnote>
  <w:footnote w:type="continuationSeparator" w:id="0">
    <w:p w14:paraId="039EBA71" w14:textId="77777777" w:rsidR="00DD0849" w:rsidRDefault="00DD0849" w:rsidP="00D71F88">
      <w:pPr>
        <w:spacing w:after="0"/>
      </w:pPr>
      <w:r>
        <w:continuationSeparator/>
      </w:r>
    </w:p>
  </w:footnote>
  <w:footnote w:id="1">
    <w:p w14:paraId="37398257" w14:textId="4D88854F" w:rsidR="005C2F47" w:rsidRDefault="00B52B8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A24AF8">
        <w:rPr>
          <w:rFonts w:ascii="Arial" w:hAnsi="Arial" w:cs="Arial"/>
          <w:color w:val="auto"/>
          <w:sz w:val="20"/>
          <w:szCs w:val="20"/>
        </w:rPr>
        <w:t xml:space="preserve">57 of the Aged </w:t>
      </w:r>
      <w:r w:rsidRPr="002C3CB4">
        <w:rPr>
          <w:rFonts w:ascii="Arial" w:hAnsi="Arial" w:cs="Arial"/>
          <w:sz w:val="20"/>
          <w:szCs w:val="20"/>
        </w:rPr>
        <w:t>Care Quality and Safety Commission Rules 2018.</w:t>
      </w:r>
    </w:p>
    <w:p w14:paraId="344A17FA" w14:textId="77777777" w:rsidR="005C2F47" w:rsidRDefault="005C2F4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DA913" w14:textId="77777777" w:rsidR="005C2F47" w:rsidRDefault="00B52B84">
    <w:pPr>
      <w:pStyle w:val="Header"/>
    </w:pPr>
    <w:r>
      <w:rPr>
        <w:noProof/>
        <w:color w:val="2B579A"/>
        <w:shd w:val="clear" w:color="auto" w:fill="E6E6E6"/>
        <w:lang w:val="en-US"/>
      </w:rPr>
      <w:drawing>
        <wp:anchor distT="0" distB="0" distL="114300" distR="114300" simplePos="0" relativeHeight="251663360" behindDoc="1" locked="0" layoutInCell="1" allowOverlap="1" wp14:anchorId="1E5A8027" wp14:editId="10F31F0E">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DCC31" w14:textId="77777777" w:rsidR="005C2F47" w:rsidRDefault="00B52B84">
    <w:pPr>
      <w:pStyle w:val="Header"/>
    </w:pPr>
    <w:r>
      <w:rPr>
        <w:noProof/>
      </w:rPr>
      <w:drawing>
        <wp:anchor distT="0" distB="0" distL="114300" distR="114300" simplePos="0" relativeHeight="251661312" behindDoc="0" locked="0" layoutInCell="1" allowOverlap="1" wp14:anchorId="59FB091E" wp14:editId="0E99A41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00E7D0A">
      <w:start w:val="1"/>
      <w:numFmt w:val="lowerRoman"/>
      <w:lvlText w:val="(%1)"/>
      <w:lvlJc w:val="left"/>
      <w:pPr>
        <w:ind w:left="1080" w:hanging="720"/>
      </w:pPr>
      <w:rPr>
        <w:rFonts w:hint="default"/>
      </w:rPr>
    </w:lvl>
    <w:lvl w:ilvl="1" w:tplc="5E208908" w:tentative="1">
      <w:start w:val="1"/>
      <w:numFmt w:val="lowerLetter"/>
      <w:lvlText w:val="%2."/>
      <w:lvlJc w:val="left"/>
      <w:pPr>
        <w:ind w:left="1440" w:hanging="360"/>
      </w:pPr>
    </w:lvl>
    <w:lvl w:ilvl="2" w:tplc="9D149BC4" w:tentative="1">
      <w:start w:val="1"/>
      <w:numFmt w:val="lowerRoman"/>
      <w:lvlText w:val="%3."/>
      <w:lvlJc w:val="right"/>
      <w:pPr>
        <w:ind w:left="2160" w:hanging="180"/>
      </w:pPr>
    </w:lvl>
    <w:lvl w:ilvl="3" w:tplc="5A2A71B0" w:tentative="1">
      <w:start w:val="1"/>
      <w:numFmt w:val="decimal"/>
      <w:lvlText w:val="%4."/>
      <w:lvlJc w:val="left"/>
      <w:pPr>
        <w:ind w:left="2880" w:hanging="360"/>
      </w:pPr>
    </w:lvl>
    <w:lvl w:ilvl="4" w:tplc="F710D230" w:tentative="1">
      <w:start w:val="1"/>
      <w:numFmt w:val="lowerLetter"/>
      <w:lvlText w:val="%5."/>
      <w:lvlJc w:val="left"/>
      <w:pPr>
        <w:ind w:left="3600" w:hanging="360"/>
      </w:pPr>
    </w:lvl>
    <w:lvl w:ilvl="5" w:tplc="389059B8" w:tentative="1">
      <w:start w:val="1"/>
      <w:numFmt w:val="lowerRoman"/>
      <w:lvlText w:val="%6."/>
      <w:lvlJc w:val="right"/>
      <w:pPr>
        <w:ind w:left="4320" w:hanging="180"/>
      </w:pPr>
    </w:lvl>
    <w:lvl w:ilvl="6" w:tplc="43AA3278" w:tentative="1">
      <w:start w:val="1"/>
      <w:numFmt w:val="decimal"/>
      <w:lvlText w:val="%7."/>
      <w:lvlJc w:val="left"/>
      <w:pPr>
        <w:ind w:left="5040" w:hanging="360"/>
      </w:pPr>
    </w:lvl>
    <w:lvl w:ilvl="7" w:tplc="97422656" w:tentative="1">
      <w:start w:val="1"/>
      <w:numFmt w:val="lowerLetter"/>
      <w:lvlText w:val="%8."/>
      <w:lvlJc w:val="left"/>
      <w:pPr>
        <w:ind w:left="5760" w:hanging="360"/>
      </w:pPr>
    </w:lvl>
    <w:lvl w:ilvl="8" w:tplc="0EF6720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DD605A2">
      <w:start w:val="1"/>
      <w:numFmt w:val="lowerRoman"/>
      <w:lvlText w:val="(%1)"/>
      <w:lvlJc w:val="left"/>
      <w:pPr>
        <w:ind w:left="1080" w:hanging="720"/>
      </w:pPr>
      <w:rPr>
        <w:rFonts w:hint="default"/>
      </w:rPr>
    </w:lvl>
    <w:lvl w:ilvl="1" w:tplc="95DA6D2E" w:tentative="1">
      <w:start w:val="1"/>
      <w:numFmt w:val="lowerLetter"/>
      <w:lvlText w:val="%2."/>
      <w:lvlJc w:val="left"/>
      <w:pPr>
        <w:ind w:left="1440" w:hanging="360"/>
      </w:pPr>
    </w:lvl>
    <w:lvl w:ilvl="2" w:tplc="E3A4C002" w:tentative="1">
      <w:start w:val="1"/>
      <w:numFmt w:val="lowerRoman"/>
      <w:lvlText w:val="%3."/>
      <w:lvlJc w:val="right"/>
      <w:pPr>
        <w:ind w:left="2160" w:hanging="180"/>
      </w:pPr>
    </w:lvl>
    <w:lvl w:ilvl="3" w:tplc="A8DEE62C" w:tentative="1">
      <w:start w:val="1"/>
      <w:numFmt w:val="decimal"/>
      <w:lvlText w:val="%4."/>
      <w:lvlJc w:val="left"/>
      <w:pPr>
        <w:ind w:left="2880" w:hanging="360"/>
      </w:pPr>
    </w:lvl>
    <w:lvl w:ilvl="4" w:tplc="A13C1D84" w:tentative="1">
      <w:start w:val="1"/>
      <w:numFmt w:val="lowerLetter"/>
      <w:lvlText w:val="%5."/>
      <w:lvlJc w:val="left"/>
      <w:pPr>
        <w:ind w:left="3600" w:hanging="360"/>
      </w:pPr>
    </w:lvl>
    <w:lvl w:ilvl="5" w:tplc="CAF4A160" w:tentative="1">
      <w:start w:val="1"/>
      <w:numFmt w:val="lowerRoman"/>
      <w:lvlText w:val="%6."/>
      <w:lvlJc w:val="right"/>
      <w:pPr>
        <w:ind w:left="4320" w:hanging="180"/>
      </w:pPr>
    </w:lvl>
    <w:lvl w:ilvl="6" w:tplc="5AEEC9A4" w:tentative="1">
      <w:start w:val="1"/>
      <w:numFmt w:val="decimal"/>
      <w:lvlText w:val="%7."/>
      <w:lvlJc w:val="left"/>
      <w:pPr>
        <w:ind w:left="5040" w:hanging="360"/>
      </w:pPr>
    </w:lvl>
    <w:lvl w:ilvl="7" w:tplc="242642BA" w:tentative="1">
      <w:start w:val="1"/>
      <w:numFmt w:val="lowerLetter"/>
      <w:lvlText w:val="%8."/>
      <w:lvlJc w:val="left"/>
      <w:pPr>
        <w:ind w:left="5760" w:hanging="360"/>
      </w:pPr>
    </w:lvl>
    <w:lvl w:ilvl="8" w:tplc="49AA545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931035B8">
      <w:start w:val="1"/>
      <w:numFmt w:val="lowerRoman"/>
      <w:lvlText w:val="(%1)"/>
      <w:lvlJc w:val="left"/>
      <w:pPr>
        <w:ind w:left="1080" w:hanging="720"/>
      </w:pPr>
      <w:rPr>
        <w:rFonts w:hint="default"/>
      </w:rPr>
    </w:lvl>
    <w:lvl w:ilvl="1" w:tplc="287EEEBE" w:tentative="1">
      <w:start w:val="1"/>
      <w:numFmt w:val="lowerLetter"/>
      <w:lvlText w:val="%2."/>
      <w:lvlJc w:val="left"/>
      <w:pPr>
        <w:ind w:left="1440" w:hanging="360"/>
      </w:pPr>
    </w:lvl>
    <w:lvl w:ilvl="2" w:tplc="775C7AFA" w:tentative="1">
      <w:start w:val="1"/>
      <w:numFmt w:val="lowerRoman"/>
      <w:lvlText w:val="%3."/>
      <w:lvlJc w:val="right"/>
      <w:pPr>
        <w:ind w:left="2160" w:hanging="180"/>
      </w:pPr>
    </w:lvl>
    <w:lvl w:ilvl="3" w:tplc="48B4A392" w:tentative="1">
      <w:start w:val="1"/>
      <w:numFmt w:val="decimal"/>
      <w:lvlText w:val="%4."/>
      <w:lvlJc w:val="left"/>
      <w:pPr>
        <w:ind w:left="2880" w:hanging="360"/>
      </w:pPr>
    </w:lvl>
    <w:lvl w:ilvl="4" w:tplc="85E2A7AC" w:tentative="1">
      <w:start w:val="1"/>
      <w:numFmt w:val="lowerLetter"/>
      <w:lvlText w:val="%5."/>
      <w:lvlJc w:val="left"/>
      <w:pPr>
        <w:ind w:left="3600" w:hanging="360"/>
      </w:pPr>
    </w:lvl>
    <w:lvl w:ilvl="5" w:tplc="F5869F82" w:tentative="1">
      <w:start w:val="1"/>
      <w:numFmt w:val="lowerRoman"/>
      <w:lvlText w:val="%6."/>
      <w:lvlJc w:val="right"/>
      <w:pPr>
        <w:ind w:left="4320" w:hanging="180"/>
      </w:pPr>
    </w:lvl>
    <w:lvl w:ilvl="6" w:tplc="B39E598C" w:tentative="1">
      <w:start w:val="1"/>
      <w:numFmt w:val="decimal"/>
      <w:lvlText w:val="%7."/>
      <w:lvlJc w:val="left"/>
      <w:pPr>
        <w:ind w:left="5040" w:hanging="360"/>
      </w:pPr>
    </w:lvl>
    <w:lvl w:ilvl="7" w:tplc="D88E5BE6" w:tentative="1">
      <w:start w:val="1"/>
      <w:numFmt w:val="lowerLetter"/>
      <w:lvlText w:val="%8."/>
      <w:lvlJc w:val="left"/>
      <w:pPr>
        <w:ind w:left="5760" w:hanging="360"/>
      </w:pPr>
    </w:lvl>
    <w:lvl w:ilvl="8" w:tplc="105CDBB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13C3BBE">
      <w:start w:val="1"/>
      <w:numFmt w:val="lowerRoman"/>
      <w:lvlText w:val="(%1)"/>
      <w:lvlJc w:val="left"/>
      <w:pPr>
        <w:ind w:left="1080" w:hanging="720"/>
      </w:pPr>
      <w:rPr>
        <w:rFonts w:hint="default"/>
      </w:rPr>
    </w:lvl>
    <w:lvl w:ilvl="1" w:tplc="452614A2" w:tentative="1">
      <w:start w:val="1"/>
      <w:numFmt w:val="lowerLetter"/>
      <w:lvlText w:val="%2."/>
      <w:lvlJc w:val="left"/>
      <w:pPr>
        <w:ind w:left="1440" w:hanging="360"/>
      </w:pPr>
    </w:lvl>
    <w:lvl w:ilvl="2" w:tplc="FBD27560" w:tentative="1">
      <w:start w:val="1"/>
      <w:numFmt w:val="lowerRoman"/>
      <w:lvlText w:val="%3."/>
      <w:lvlJc w:val="right"/>
      <w:pPr>
        <w:ind w:left="2160" w:hanging="180"/>
      </w:pPr>
    </w:lvl>
    <w:lvl w:ilvl="3" w:tplc="4F3ADF64" w:tentative="1">
      <w:start w:val="1"/>
      <w:numFmt w:val="decimal"/>
      <w:lvlText w:val="%4."/>
      <w:lvlJc w:val="left"/>
      <w:pPr>
        <w:ind w:left="2880" w:hanging="360"/>
      </w:pPr>
    </w:lvl>
    <w:lvl w:ilvl="4" w:tplc="8F4E44A6" w:tentative="1">
      <w:start w:val="1"/>
      <w:numFmt w:val="lowerLetter"/>
      <w:lvlText w:val="%5."/>
      <w:lvlJc w:val="left"/>
      <w:pPr>
        <w:ind w:left="3600" w:hanging="360"/>
      </w:pPr>
    </w:lvl>
    <w:lvl w:ilvl="5" w:tplc="F886D536" w:tentative="1">
      <w:start w:val="1"/>
      <w:numFmt w:val="lowerRoman"/>
      <w:lvlText w:val="%6."/>
      <w:lvlJc w:val="right"/>
      <w:pPr>
        <w:ind w:left="4320" w:hanging="180"/>
      </w:pPr>
    </w:lvl>
    <w:lvl w:ilvl="6" w:tplc="F0F2F46A" w:tentative="1">
      <w:start w:val="1"/>
      <w:numFmt w:val="decimal"/>
      <w:lvlText w:val="%7."/>
      <w:lvlJc w:val="left"/>
      <w:pPr>
        <w:ind w:left="5040" w:hanging="360"/>
      </w:pPr>
    </w:lvl>
    <w:lvl w:ilvl="7" w:tplc="3D402B60" w:tentative="1">
      <w:start w:val="1"/>
      <w:numFmt w:val="lowerLetter"/>
      <w:lvlText w:val="%8."/>
      <w:lvlJc w:val="left"/>
      <w:pPr>
        <w:ind w:left="5760" w:hanging="360"/>
      </w:pPr>
    </w:lvl>
    <w:lvl w:ilvl="8" w:tplc="6C405E4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30A21F04">
      <w:start w:val="1"/>
      <w:numFmt w:val="lowerRoman"/>
      <w:lvlText w:val="(%1)"/>
      <w:lvlJc w:val="left"/>
      <w:pPr>
        <w:ind w:left="1080" w:hanging="720"/>
      </w:pPr>
      <w:rPr>
        <w:rFonts w:hint="default"/>
      </w:rPr>
    </w:lvl>
    <w:lvl w:ilvl="1" w:tplc="354E598A" w:tentative="1">
      <w:start w:val="1"/>
      <w:numFmt w:val="lowerLetter"/>
      <w:lvlText w:val="%2."/>
      <w:lvlJc w:val="left"/>
      <w:pPr>
        <w:ind w:left="1440" w:hanging="360"/>
      </w:pPr>
    </w:lvl>
    <w:lvl w:ilvl="2" w:tplc="7D048792" w:tentative="1">
      <w:start w:val="1"/>
      <w:numFmt w:val="lowerRoman"/>
      <w:lvlText w:val="%3."/>
      <w:lvlJc w:val="right"/>
      <w:pPr>
        <w:ind w:left="2160" w:hanging="180"/>
      </w:pPr>
    </w:lvl>
    <w:lvl w:ilvl="3" w:tplc="934AF540" w:tentative="1">
      <w:start w:val="1"/>
      <w:numFmt w:val="decimal"/>
      <w:lvlText w:val="%4."/>
      <w:lvlJc w:val="left"/>
      <w:pPr>
        <w:ind w:left="2880" w:hanging="360"/>
      </w:pPr>
    </w:lvl>
    <w:lvl w:ilvl="4" w:tplc="4F30673A" w:tentative="1">
      <w:start w:val="1"/>
      <w:numFmt w:val="lowerLetter"/>
      <w:lvlText w:val="%5."/>
      <w:lvlJc w:val="left"/>
      <w:pPr>
        <w:ind w:left="3600" w:hanging="360"/>
      </w:pPr>
    </w:lvl>
    <w:lvl w:ilvl="5" w:tplc="BB924906" w:tentative="1">
      <w:start w:val="1"/>
      <w:numFmt w:val="lowerRoman"/>
      <w:lvlText w:val="%6."/>
      <w:lvlJc w:val="right"/>
      <w:pPr>
        <w:ind w:left="4320" w:hanging="180"/>
      </w:pPr>
    </w:lvl>
    <w:lvl w:ilvl="6" w:tplc="BAA038E2" w:tentative="1">
      <w:start w:val="1"/>
      <w:numFmt w:val="decimal"/>
      <w:lvlText w:val="%7."/>
      <w:lvlJc w:val="left"/>
      <w:pPr>
        <w:ind w:left="5040" w:hanging="360"/>
      </w:pPr>
    </w:lvl>
    <w:lvl w:ilvl="7" w:tplc="C778FAB8" w:tentative="1">
      <w:start w:val="1"/>
      <w:numFmt w:val="lowerLetter"/>
      <w:lvlText w:val="%8."/>
      <w:lvlJc w:val="left"/>
      <w:pPr>
        <w:ind w:left="5760" w:hanging="360"/>
      </w:pPr>
    </w:lvl>
    <w:lvl w:ilvl="8" w:tplc="26FE48B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42C87CD2">
      <w:start w:val="1"/>
      <w:numFmt w:val="bullet"/>
      <w:lvlText w:val=""/>
      <w:lvlJc w:val="left"/>
      <w:pPr>
        <w:ind w:left="720" w:hanging="360"/>
      </w:pPr>
      <w:rPr>
        <w:rFonts w:ascii="Symbol" w:hAnsi="Symbol" w:hint="default"/>
        <w:color w:val="auto"/>
        <w:sz w:val="24"/>
        <w:szCs w:val="24"/>
      </w:rPr>
    </w:lvl>
    <w:lvl w:ilvl="1" w:tplc="E928414A" w:tentative="1">
      <w:start w:val="1"/>
      <w:numFmt w:val="bullet"/>
      <w:lvlText w:val="o"/>
      <w:lvlJc w:val="left"/>
      <w:pPr>
        <w:ind w:left="1440" w:hanging="360"/>
      </w:pPr>
      <w:rPr>
        <w:rFonts w:ascii="Courier New" w:hAnsi="Courier New" w:cs="Courier New" w:hint="default"/>
      </w:rPr>
    </w:lvl>
    <w:lvl w:ilvl="2" w:tplc="17DEEEB0" w:tentative="1">
      <w:start w:val="1"/>
      <w:numFmt w:val="bullet"/>
      <w:lvlText w:val=""/>
      <w:lvlJc w:val="left"/>
      <w:pPr>
        <w:ind w:left="2160" w:hanging="360"/>
      </w:pPr>
      <w:rPr>
        <w:rFonts w:ascii="Wingdings" w:hAnsi="Wingdings" w:hint="default"/>
      </w:rPr>
    </w:lvl>
    <w:lvl w:ilvl="3" w:tplc="5B288362" w:tentative="1">
      <w:start w:val="1"/>
      <w:numFmt w:val="bullet"/>
      <w:lvlText w:val=""/>
      <w:lvlJc w:val="left"/>
      <w:pPr>
        <w:ind w:left="2880" w:hanging="360"/>
      </w:pPr>
      <w:rPr>
        <w:rFonts w:ascii="Symbol" w:hAnsi="Symbol" w:hint="default"/>
      </w:rPr>
    </w:lvl>
    <w:lvl w:ilvl="4" w:tplc="A4EEEE3C" w:tentative="1">
      <w:start w:val="1"/>
      <w:numFmt w:val="bullet"/>
      <w:lvlText w:val="o"/>
      <w:lvlJc w:val="left"/>
      <w:pPr>
        <w:ind w:left="3600" w:hanging="360"/>
      </w:pPr>
      <w:rPr>
        <w:rFonts w:ascii="Courier New" w:hAnsi="Courier New" w:cs="Courier New" w:hint="default"/>
      </w:rPr>
    </w:lvl>
    <w:lvl w:ilvl="5" w:tplc="1188E1B2" w:tentative="1">
      <w:start w:val="1"/>
      <w:numFmt w:val="bullet"/>
      <w:lvlText w:val=""/>
      <w:lvlJc w:val="left"/>
      <w:pPr>
        <w:ind w:left="4320" w:hanging="360"/>
      </w:pPr>
      <w:rPr>
        <w:rFonts w:ascii="Wingdings" w:hAnsi="Wingdings" w:hint="default"/>
      </w:rPr>
    </w:lvl>
    <w:lvl w:ilvl="6" w:tplc="ECBC6FEE" w:tentative="1">
      <w:start w:val="1"/>
      <w:numFmt w:val="bullet"/>
      <w:lvlText w:val=""/>
      <w:lvlJc w:val="left"/>
      <w:pPr>
        <w:ind w:left="5040" w:hanging="360"/>
      </w:pPr>
      <w:rPr>
        <w:rFonts w:ascii="Symbol" w:hAnsi="Symbol" w:hint="default"/>
      </w:rPr>
    </w:lvl>
    <w:lvl w:ilvl="7" w:tplc="9ED8313E" w:tentative="1">
      <w:start w:val="1"/>
      <w:numFmt w:val="bullet"/>
      <w:lvlText w:val="o"/>
      <w:lvlJc w:val="left"/>
      <w:pPr>
        <w:ind w:left="5760" w:hanging="360"/>
      </w:pPr>
      <w:rPr>
        <w:rFonts w:ascii="Courier New" w:hAnsi="Courier New" w:cs="Courier New" w:hint="default"/>
      </w:rPr>
    </w:lvl>
    <w:lvl w:ilvl="8" w:tplc="7526CF3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B2D4FEA0">
      <w:start w:val="1"/>
      <w:numFmt w:val="lowerRoman"/>
      <w:lvlText w:val="(%1)"/>
      <w:lvlJc w:val="left"/>
      <w:pPr>
        <w:ind w:left="1080" w:hanging="720"/>
      </w:pPr>
      <w:rPr>
        <w:rFonts w:hint="default"/>
      </w:rPr>
    </w:lvl>
    <w:lvl w:ilvl="1" w:tplc="EDC4139A" w:tentative="1">
      <w:start w:val="1"/>
      <w:numFmt w:val="lowerLetter"/>
      <w:lvlText w:val="%2."/>
      <w:lvlJc w:val="left"/>
      <w:pPr>
        <w:ind w:left="1440" w:hanging="360"/>
      </w:pPr>
    </w:lvl>
    <w:lvl w:ilvl="2" w:tplc="3B06CF0C" w:tentative="1">
      <w:start w:val="1"/>
      <w:numFmt w:val="lowerRoman"/>
      <w:lvlText w:val="%3."/>
      <w:lvlJc w:val="right"/>
      <w:pPr>
        <w:ind w:left="2160" w:hanging="180"/>
      </w:pPr>
    </w:lvl>
    <w:lvl w:ilvl="3" w:tplc="94C4AAA8" w:tentative="1">
      <w:start w:val="1"/>
      <w:numFmt w:val="decimal"/>
      <w:lvlText w:val="%4."/>
      <w:lvlJc w:val="left"/>
      <w:pPr>
        <w:ind w:left="2880" w:hanging="360"/>
      </w:pPr>
    </w:lvl>
    <w:lvl w:ilvl="4" w:tplc="8DEAD3D6" w:tentative="1">
      <w:start w:val="1"/>
      <w:numFmt w:val="lowerLetter"/>
      <w:lvlText w:val="%5."/>
      <w:lvlJc w:val="left"/>
      <w:pPr>
        <w:ind w:left="3600" w:hanging="360"/>
      </w:pPr>
    </w:lvl>
    <w:lvl w:ilvl="5" w:tplc="5C8E388C" w:tentative="1">
      <w:start w:val="1"/>
      <w:numFmt w:val="lowerRoman"/>
      <w:lvlText w:val="%6."/>
      <w:lvlJc w:val="right"/>
      <w:pPr>
        <w:ind w:left="4320" w:hanging="180"/>
      </w:pPr>
    </w:lvl>
    <w:lvl w:ilvl="6" w:tplc="E3FCE336" w:tentative="1">
      <w:start w:val="1"/>
      <w:numFmt w:val="decimal"/>
      <w:lvlText w:val="%7."/>
      <w:lvlJc w:val="left"/>
      <w:pPr>
        <w:ind w:left="5040" w:hanging="360"/>
      </w:pPr>
    </w:lvl>
    <w:lvl w:ilvl="7" w:tplc="483A3826" w:tentative="1">
      <w:start w:val="1"/>
      <w:numFmt w:val="lowerLetter"/>
      <w:lvlText w:val="%8."/>
      <w:lvlJc w:val="left"/>
      <w:pPr>
        <w:ind w:left="5760" w:hanging="360"/>
      </w:pPr>
    </w:lvl>
    <w:lvl w:ilvl="8" w:tplc="8D8CDEA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718A20A0">
      <w:start w:val="1"/>
      <w:numFmt w:val="lowerRoman"/>
      <w:lvlText w:val="(%1)"/>
      <w:lvlJc w:val="left"/>
      <w:pPr>
        <w:ind w:left="1080" w:hanging="720"/>
      </w:pPr>
      <w:rPr>
        <w:rFonts w:hint="default"/>
      </w:rPr>
    </w:lvl>
    <w:lvl w:ilvl="1" w:tplc="167267DE" w:tentative="1">
      <w:start w:val="1"/>
      <w:numFmt w:val="lowerLetter"/>
      <w:lvlText w:val="%2."/>
      <w:lvlJc w:val="left"/>
      <w:pPr>
        <w:ind w:left="1440" w:hanging="360"/>
      </w:pPr>
    </w:lvl>
    <w:lvl w:ilvl="2" w:tplc="10A6F25E" w:tentative="1">
      <w:start w:val="1"/>
      <w:numFmt w:val="lowerRoman"/>
      <w:lvlText w:val="%3."/>
      <w:lvlJc w:val="right"/>
      <w:pPr>
        <w:ind w:left="2160" w:hanging="180"/>
      </w:pPr>
    </w:lvl>
    <w:lvl w:ilvl="3" w:tplc="AB80E1AE" w:tentative="1">
      <w:start w:val="1"/>
      <w:numFmt w:val="decimal"/>
      <w:lvlText w:val="%4."/>
      <w:lvlJc w:val="left"/>
      <w:pPr>
        <w:ind w:left="2880" w:hanging="360"/>
      </w:pPr>
    </w:lvl>
    <w:lvl w:ilvl="4" w:tplc="5D4A4D44" w:tentative="1">
      <w:start w:val="1"/>
      <w:numFmt w:val="lowerLetter"/>
      <w:lvlText w:val="%5."/>
      <w:lvlJc w:val="left"/>
      <w:pPr>
        <w:ind w:left="3600" w:hanging="360"/>
      </w:pPr>
    </w:lvl>
    <w:lvl w:ilvl="5" w:tplc="ABAC5624" w:tentative="1">
      <w:start w:val="1"/>
      <w:numFmt w:val="lowerRoman"/>
      <w:lvlText w:val="%6."/>
      <w:lvlJc w:val="right"/>
      <w:pPr>
        <w:ind w:left="4320" w:hanging="180"/>
      </w:pPr>
    </w:lvl>
    <w:lvl w:ilvl="6" w:tplc="1506F192" w:tentative="1">
      <w:start w:val="1"/>
      <w:numFmt w:val="decimal"/>
      <w:lvlText w:val="%7."/>
      <w:lvlJc w:val="left"/>
      <w:pPr>
        <w:ind w:left="5040" w:hanging="360"/>
      </w:pPr>
    </w:lvl>
    <w:lvl w:ilvl="7" w:tplc="25967712" w:tentative="1">
      <w:start w:val="1"/>
      <w:numFmt w:val="lowerLetter"/>
      <w:lvlText w:val="%8."/>
      <w:lvlJc w:val="left"/>
      <w:pPr>
        <w:ind w:left="5760" w:hanging="360"/>
      </w:pPr>
    </w:lvl>
    <w:lvl w:ilvl="8" w:tplc="60F2AFD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D3CCB794">
      <w:start w:val="1"/>
      <w:numFmt w:val="lowerRoman"/>
      <w:lvlText w:val="(%1)"/>
      <w:lvlJc w:val="left"/>
      <w:pPr>
        <w:ind w:left="1080" w:hanging="720"/>
      </w:pPr>
      <w:rPr>
        <w:rFonts w:hint="default"/>
      </w:rPr>
    </w:lvl>
    <w:lvl w:ilvl="1" w:tplc="2F623E48" w:tentative="1">
      <w:start w:val="1"/>
      <w:numFmt w:val="lowerLetter"/>
      <w:lvlText w:val="%2."/>
      <w:lvlJc w:val="left"/>
      <w:pPr>
        <w:ind w:left="1440" w:hanging="360"/>
      </w:pPr>
    </w:lvl>
    <w:lvl w:ilvl="2" w:tplc="B1967E00" w:tentative="1">
      <w:start w:val="1"/>
      <w:numFmt w:val="lowerRoman"/>
      <w:lvlText w:val="%3."/>
      <w:lvlJc w:val="right"/>
      <w:pPr>
        <w:ind w:left="2160" w:hanging="180"/>
      </w:pPr>
    </w:lvl>
    <w:lvl w:ilvl="3" w:tplc="340C04CA" w:tentative="1">
      <w:start w:val="1"/>
      <w:numFmt w:val="decimal"/>
      <w:lvlText w:val="%4."/>
      <w:lvlJc w:val="left"/>
      <w:pPr>
        <w:ind w:left="2880" w:hanging="360"/>
      </w:pPr>
    </w:lvl>
    <w:lvl w:ilvl="4" w:tplc="FF109ADC" w:tentative="1">
      <w:start w:val="1"/>
      <w:numFmt w:val="lowerLetter"/>
      <w:lvlText w:val="%5."/>
      <w:lvlJc w:val="left"/>
      <w:pPr>
        <w:ind w:left="3600" w:hanging="360"/>
      </w:pPr>
    </w:lvl>
    <w:lvl w:ilvl="5" w:tplc="5C3AA848" w:tentative="1">
      <w:start w:val="1"/>
      <w:numFmt w:val="lowerRoman"/>
      <w:lvlText w:val="%6."/>
      <w:lvlJc w:val="right"/>
      <w:pPr>
        <w:ind w:left="4320" w:hanging="180"/>
      </w:pPr>
    </w:lvl>
    <w:lvl w:ilvl="6" w:tplc="75D4CB20" w:tentative="1">
      <w:start w:val="1"/>
      <w:numFmt w:val="decimal"/>
      <w:lvlText w:val="%7."/>
      <w:lvlJc w:val="left"/>
      <w:pPr>
        <w:ind w:left="5040" w:hanging="360"/>
      </w:pPr>
    </w:lvl>
    <w:lvl w:ilvl="7" w:tplc="4710C4E6" w:tentative="1">
      <w:start w:val="1"/>
      <w:numFmt w:val="lowerLetter"/>
      <w:lvlText w:val="%8."/>
      <w:lvlJc w:val="left"/>
      <w:pPr>
        <w:ind w:left="5760" w:hanging="360"/>
      </w:pPr>
    </w:lvl>
    <w:lvl w:ilvl="8" w:tplc="689A704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783ADF48">
      <w:start w:val="1"/>
      <w:numFmt w:val="lowerRoman"/>
      <w:lvlText w:val="(%1)"/>
      <w:lvlJc w:val="left"/>
      <w:pPr>
        <w:ind w:left="1080" w:hanging="720"/>
      </w:pPr>
      <w:rPr>
        <w:rFonts w:hint="default"/>
      </w:rPr>
    </w:lvl>
    <w:lvl w:ilvl="1" w:tplc="70A4D654" w:tentative="1">
      <w:start w:val="1"/>
      <w:numFmt w:val="lowerLetter"/>
      <w:lvlText w:val="%2."/>
      <w:lvlJc w:val="left"/>
      <w:pPr>
        <w:ind w:left="1440" w:hanging="360"/>
      </w:pPr>
    </w:lvl>
    <w:lvl w:ilvl="2" w:tplc="105884CA" w:tentative="1">
      <w:start w:val="1"/>
      <w:numFmt w:val="lowerRoman"/>
      <w:lvlText w:val="%3."/>
      <w:lvlJc w:val="right"/>
      <w:pPr>
        <w:ind w:left="2160" w:hanging="180"/>
      </w:pPr>
    </w:lvl>
    <w:lvl w:ilvl="3" w:tplc="9DF417C0" w:tentative="1">
      <w:start w:val="1"/>
      <w:numFmt w:val="decimal"/>
      <w:lvlText w:val="%4."/>
      <w:lvlJc w:val="left"/>
      <w:pPr>
        <w:ind w:left="2880" w:hanging="360"/>
      </w:pPr>
    </w:lvl>
    <w:lvl w:ilvl="4" w:tplc="9BBAA32A" w:tentative="1">
      <w:start w:val="1"/>
      <w:numFmt w:val="lowerLetter"/>
      <w:lvlText w:val="%5."/>
      <w:lvlJc w:val="left"/>
      <w:pPr>
        <w:ind w:left="3600" w:hanging="360"/>
      </w:pPr>
    </w:lvl>
    <w:lvl w:ilvl="5" w:tplc="EE9EB228" w:tentative="1">
      <w:start w:val="1"/>
      <w:numFmt w:val="lowerRoman"/>
      <w:lvlText w:val="%6."/>
      <w:lvlJc w:val="right"/>
      <w:pPr>
        <w:ind w:left="4320" w:hanging="180"/>
      </w:pPr>
    </w:lvl>
    <w:lvl w:ilvl="6" w:tplc="3B268B9C" w:tentative="1">
      <w:start w:val="1"/>
      <w:numFmt w:val="decimal"/>
      <w:lvlText w:val="%7."/>
      <w:lvlJc w:val="left"/>
      <w:pPr>
        <w:ind w:left="5040" w:hanging="360"/>
      </w:pPr>
    </w:lvl>
    <w:lvl w:ilvl="7" w:tplc="844AAF3E" w:tentative="1">
      <w:start w:val="1"/>
      <w:numFmt w:val="lowerLetter"/>
      <w:lvlText w:val="%8."/>
      <w:lvlJc w:val="left"/>
      <w:pPr>
        <w:ind w:left="5760" w:hanging="360"/>
      </w:pPr>
    </w:lvl>
    <w:lvl w:ilvl="8" w:tplc="6FE40F4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570CBA5A">
      <w:start w:val="1"/>
      <w:numFmt w:val="lowerRoman"/>
      <w:lvlText w:val="(%1)"/>
      <w:lvlJc w:val="left"/>
      <w:pPr>
        <w:ind w:left="1080" w:hanging="720"/>
      </w:pPr>
      <w:rPr>
        <w:rFonts w:hint="default"/>
      </w:rPr>
    </w:lvl>
    <w:lvl w:ilvl="1" w:tplc="ADECC476" w:tentative="1">
      <w:start w:val="1"/>
      <w:numFmt w:val="lowerLetter"/>
      <w:lvlText w:val="%2."/>
      <w:lvlJc w:val="left"/>
      <w:pPr>
        <w:ind w:left="1440" w:hanging="360"/>
      </w:pPr>
    </w:lvl>
    <w:lvl w:ilvl="2" w:tplc="844498FE" w:tentative="1">
      <w:start w:val="1"/>
      <w:numFmt w:val="lowerRoman"/>
      <w:lvlText w:val="%3."/>
      <w:lvlJc w:val="right"/>
      <w:pPr>
        <w:ind w:left="2160" w:hanging="180"/>
      </w:pPr>
    </w:lvl>
    <w:lvl w:ilvl="3" w:tplc="C2F83BC8" w:tentative="1">
      <w:start w:val="1"/>
      <w:numFmt w:val="decimal"/>
      <w:lvlText w:val="%4."/>
      <w:lvlJc w:val="left"/>
      <w:pPr>
        <w:ind w:left="2880" w:hanging="360"/>
      </w:pPr>
    </w:lvl>
    <w:lvl w:ilvl="4" w:tplc="BEA43686" w:tentative="1">
      <w:start w:val="1"/>
      <w:numFmt w:val="lowerLetter"/>
      <w:lvlText w:val="%5."/>
      <w:lvlJc w:val="left"/>
      <w:pPr>
        <w:ind w:left="3600" w:hanging="360"/>
      </w:pPr>
    </w:lvl>
    <w:lvl w:ilvl="5" w:tplc="15AA622E" w:tentative="1">
      <w:start w:val="1"/>
      <w:numFmt w:val="lowerRoman"/>
      <w:lvlText w:val="%6."/>
      <w:lvlJc w:val="right"/>
      <w:pPr>
        <w:ind w:left="4320" w:hanging="180"/>
      </w:pPr>
    </w:lvl>
    <w:lvl w:ilvl="6" w:tplc="0B82D724" w:tentative="1">
      <w:start w:val="1"/>
      <w:numFmt w:val="decimal"/>
      <w:lvlText w:val="%7."/>
      <w:lvlJc w:val="left"/>
      <w:pPr>
        <w:ind w:left="5040" w:hanging="360"/>
      </w:pPr>
    </w:lvl>
    <w:lvl w:ilvl="7" w:tplc="F8E4EB6A" w:tentative="1">
      <w:start w:val="1"/>
      <w:numFmt w:val="lowerLetter"/>
      <w:lvlText w:val="%8."/>
      <w:lvlJc w:val="left"/>
      <w:pPr>
        <w:ind w:left="5760" w:hanging="360"/>
      </w:pPr>
    </w:lvl>
    <w:lvl w:ilvl="8" w:tplc="C5606D5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47284F4C">
      <w:start w:val="1"/>
      <w:numFmt w:val="lowerRoman"/>
      <w:lvlText w:val="(%1)"/>
      <w:lvlJc w:val="left"/>
      <w:pPr>
        <w:ind w:left="1080" w:hanging="720"/>
      </w:pPr>
      <w:rPr>
        <w:rFonts w:hint="default"/>
      </w:rPr>
    </w:lvl>
    <w:lvl w:ilvl="1" w:tplc="991410FE" w:tentative="1">
      <w:start w:val="1"/>
      <w:numFmt w:val="lowerLetter"/>
      <w:lvlText w:val="%2."/>
      <w:lvlJc w:val="left"/>
      <w:pPr>
        <w:ind w:left="1440" w:hanging="360"/>
      </w:pPr>
    </w:lvl>
    <w:lvl w:ilvl="2" w:tplc="6688D09E" w:tentative="1">
      <w:start w:val="1"/>
      <w:numFmt w:val="lowerRoman"/>
      <w:lvlText w:val="%3."/>
      <w:lvlJc w:val="right"/>
      <w:pPr>
        <w:ind w:left="2160" w:hanging="180"/>
      </w:pPr>
    </w:lvl>
    <w:lvl w:ilvl="3" w:tplc="D7B03C6C" w:tentative="1">
      <w:start w:val="1"/>
      <w:numFmt w:val="decimal"/>
      <w:lvlText w:val="%4."/>
      <w:lvlJc w:val="left"/>
      <w:pPr>
        <w:ind w:left="2880" w:hanging="360"/>
      </w:pPr>
    </w:lvl>
    <w:lvl w:ilvl="4" w:tplc="52F85A12" w:tentative="1">
      <w:start w:val="1"/>
      <w:numFmt w:val="lowerLetter"/>
      <w:lvlText w:val="%5."/>
      <w:lvlJc w:val="left"/>
      <w:pPr>
        <w:ind w:left="3600" w:hanging="360"/>
      </w:pPr>
    </w:lvl>
    <w:lvl w:ilvl="5" w:tplc="DDD609D2" w:tentative="1">
      <w:start w:val="1"/>
      <w:numFmt w:val="lowerRoman"/>
      <w:lvlText w:val="%6."/>
      <w:lvlJc w:val="right"/>
      <w:pPr>
        <w:ind w:left="4320" w:hanging="180"/>
      </w:pPr>
    </w:lvl>
    <w:lvl w:ilvl="6" w:tplc="FB7EBB60" w:tentative="1">
      <w:start w:val="1"/>
      <w:numFmt w:val="decimal"/>
      <w:lvlText w:val="%7."/>
      <w:lvlJc w:val="left"/>
      <w:pPr>
        <w:ind w:left="5040" w:hanging="360"/>
      </w:pPr>
    </w:lvl>
    <w:lvl w:ilvl="7" w:tplc="DF0A17B0" w:tentative="1">
      <w:start w:val="1"/>
      <w:numFmt w:val="lowerLetter"/>
      <w:lvlText w:val="%8."/>
      <w:lvlJc w:val="left"/>
      <w:pPr>
        <w:ind w:left="5760" w:hanging="360"/>
      </w:pPr>
    </w:lvl>
    <w:lvl w:ilvl="8" w:tplc="1640D72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A1887E08">
      <w:start w:val="1"/>
      <w:numFmt w:val="lowerRoman"/>
      <w:lvlText w:val="(%1)"/>
      <w:lvlJc w:val="left"/>
      <w:pPr>
        <w:ind w:left="1080" w:hanging="720"/>
      </w:pPr>
      <w:rPr>
        <w:rFonts w:hint="default"/>
      </w:rPr>
    </w:lvl>
    <w:lvl w:ilvl="1" w:tplc="92B48DFC" w:tentative="1">
      <w:start w:val="1"/>
      <w:numFmt w:val="lowerLetter"/>
      <w:lvlText w:val="%2."/>
      <w:lvlJc w:val="left"/>
      <w:pPr>
        <w:ind w:left="1440" w:hanging="360"/>
      </w:pPr>
    </w:lvl>
    <w:lvl w:ilvl="2" w:tplc="65587D54" w:tentative="1">
      <w:start w:val="1"/>
      <w:numFmt w:val="lowerRoman"/>
      <w:lvlText w:val="%3."/>
      <w:lvlJc w:val="right"/>
      <w:pPr>
        <w:ind w:left="2160" w:hanging="180"/>
      </w:pPr>
    </w:lvl>
    <w:lvl w:ilvl="3" w:tplc="A526165E" w:tentative="1">
      <w:start w:val="1"/>
      <w:numFmt w:val="decimal"/>
      <w:lvlText w:val="%4."/>
      <w:lvlJc w:val="left"/>
      <w:pPr>
        <w:ind w:left="2880" w:hanging="360"/>
      </w:pPr>
    </w:lvl>
    <w:lvl w:ilvl="4" w:tplc="8752CADA" w:tentative="1">
      <w:start w:val="1"/>
      <w:numFmt w:val="lowerLetter"/>
      <w:lvlText w:val="%5."/>
      <w:lvlJc w:val="left"/>
      <w:pPr>
        <w:ind w:left="3600" w:hanging="360"/>
      </w:pPr>
    </w:lvl>
    <w:lvl w:ilvl="5" w:tplc="C536626A" w:tentative="1">
      <w:start w:val="1"/>
      <w:numFmt w:val="lowerRoman"/>
      <w:lvlText w:val="%6."/>
      <w:lvlJc w:val="right"/>
      <w:pPr>
        <w:ind w:left="4320" w:hanging="180"/>
      </w:pPr>
    </w:lvl>
    <w:lvl w:ilvl="6" w:tplc="D5105BA2" w:tentative="1">
      <w:start w:val="1"/>
      <w:numFmt w:val="decimal"/>
      <w:lvlText w:val="%7."/>
      <w:lvlJc w:val="left"/>
      <w:pPr>
        <w:ind w:left="5040" w:hanging="360"/>
      </w:pPr>
    </w:lvl>
    <w:lvl w:ilvl="7" w:tplc="D6308390" w:tentative="1">
      <w:start w:val="1"/>
      <w:numFmt w:val="lowerLetter"/>
      <w:lvlText w:val="%8."/>
      <w:lvlJc w:val="left"/>
      <w:pPr>
        <w:ind w:left="5760" w:hanging="360"/>
      </w:pPr>
    </w:lvl>
    <w:lvl w:ilvl="8" w:tplc="AB74318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D36EC96A">
      <w:start w:val="1"/>
      <w:numFmt w:val="lowerRoman"/>
      <w:lvlText w:val="(%1)"/>
      <w:lvlJc w:val="left"/>
      <w:pPr>
        <w:ind w:left="1080" w:hanging="720"/>
      </w:pPr>
      <w:rPr>
        <w:rFonts w:hint="default"/>
      </w:rPr>
    </w:lvl>
    <w:lvl w:ilvl="1" w:tplc="A6744F66" w:tentative="1">
      <w:start w:val="1"/>
      <w:numFmt w:val="lowerLetter"/>
      <w:lvlText w:val="%2."/>
      <w:lvlJc w:val="left"/>
      <w:pPr>
        <w:ind w:left="1440" w:hanging="360"/>
      </w:pPr>
    </w:lvl>
    <w:lvl w:ilvl="2" w:tplc="8F3C6034" w:tentative="1">
      <w:start w:val="1"/>
      <w:numFmt w:val="lowerRoman"/>
      <w:lvlText w:val="%3."/>
      <w:lvlJc w:val="right"/>
      <w:pPr>
        <w:ind w:left="2160" w:hanging="180"/>
      </w:pPr>
    </w:lvl>
    <w:lvl w:ilvl="3" w:tplc="32BCB0B6" w:tentative="1">
      <w:start w:val="1"/>
      <w:numFmt w:val="decimal"/>
      <w:lvlText w:val="%4."/>
      <w:lvlJc w:val="left"/>
      <w:pPr>
        <w:ind w:left="2880" w:hanging="360"/>
      </w:pPr>
    </w:lvl>
    <w:lvl w:ilvl="4" w:tplc="A2729F9E" w:tentative="1">
      <w:start w:val="1"/>
      <w:numFmt w:val="lowerLetter"/>
      <w:lvlText w:val="%5."/>
      <w:lvlJc w:val="left"/>
      <w:pPr>
        <w:ind w:left="3600" w:hanging="360"/>
      </w:pPr>
    </w:lvl>
    <w:lvl w:ilvl="5" w:tplc="183C2CFE" w:tentative="1">
      <w:start w:val="1"/>
      <w:numFmt w:val="lowerRoman"/>
      <w:lvlText w:val="%6."/>
      <w:lvlJc w:val="right"/>
      <w:pPr>
        <w:ind w:left="4320" w:hanging="180"/>
      </w:pPr>
    </w:lvl>
    <w:lvl w:ilvl="6" w:tplc="71122AEA" w:tentative="1">
      <w:start w:val="1"/>
      <w:numFmt w:val="decimal"/>
      <w:lvlText w:val="%7."/>
      <w:lvlJc w:val="left"/>
      <w:pPr>
        <w:ind w:left="5040" w:hanging="360"/>
      </w:pPr>
    </w:lvl>
    <w:lvl w:ilvl="7" w:tplc="A70E5A3E" w:tentative="1">
      <w:start w:val="1"/>
      <w:numFmt w:val="lowerLetter"/>
      <w:lvlText w:val="%8."/>
      <w:lvlJc w:val="left"/>
      <w:pPr>
        <w:ind w:left="5760" w:hanging="360"/>
      </w:pPr>
    </w:lvl>
    <w:lvl w:ilvl="8" w:tplc="693EEA6A" w:tentative="1">
      <w:start w:val="1"/>
      <w:numFmt w:val="lowerRoman"/>
      <w:lvlText w:val="%9."/>
      <w:lvlJc w:val="right"/>
      <w:pPr>
        <w:ind w:left="6480" w:hanging="180"/>
      </w:pPr>
    </w:lvl>
  </w:abstractNum>
  <w:abstractNum w:abstractNumId="15" w15:restartNumberingAfterBreak="0">
    <w:nsid w:val="52C4640C"/>
    <w:multiLevelType w:val="hybridMultilevel"/>
    <w:tmpl w:val="BC70A49C"/>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6" w15:restartNumberingAfterBreak="0">
    <w:nsid w:val="5695616A"/>
    <w:multiLevelType w:val="hybridMultilevel"/>
    <w:tmpl w:val="790C5C02"/>
    <w:lvl w:ilvl="0" w:tplc="EAE60BF2">
      <w:start w:val="1"/>
      <w:numFmt w:val="lowerRoman"/>
      <w:lvlText w:val="(%1)"/>
      <w:lvlJc w:val="left"/>
      <w:pPr>
        <w:ind w:left="1080" w:hanging="720"/>
      </w:pPr>
      <w:rPr>
        <w:rFonts w:hint="default"/>
      </w:rPr>
    </w:lvl>
    <w:lvl w:ilvl="1" w:tplc="948EA640" w:tentative="1">
      <w:start w:val="1"/>
      <w:numFmt w:val="lowerLetter"/>
      <w:lvlText w:val="%2."/>
      <w:lvlJc w:val="left"/>
      <w:pPr>
        <w:ind w:left="1440" w:hanging="360"/>
      </w:pPr>
    </w:lvl>
    <w:lvl w:ilvl="2" w:tplc="78B8B74E" w:tentative="1">
      <w:start w:val="1"/>
      <w:numFmt w:val="lowerRoman"/>
      <w:lvlText w:val="%3."/>
      <w:lvlJc w:val="right"/>
      <w:pPr>
        <w:ind w:left="2160" w:hanging="180"/>
      </w:pPr>
    </w:lvl>
    <w:lvl w:ilvl="3" w:tplc="B1FEE1E2" w:tentative="1">
      <w:start w:val="1"/>
      <w:numFmt w:val="decimal"/>
      <w:lvlText w:val="%4."/>
      <w:lvlJc w:val="left"/>
      <w:pPr>
        <w:ind w:left="2880" w:hanging="360"/>
      </w:pPr>
    </w:lvl>
    <w:lvl w:ilvl="4" w:tplc="4CA486FA" w:tentative="1">
      <w:start w:val="1"/>
      <w:numFmt w:val="lowerLetter"/>
      <w:lvlText w:val="%5."/>
      <w:lvlJc w:val="left"/>
      <w:pPr>
        <w:ind w:left="3600" w:hanging="360"/>
      </w:pPr>
    </w:lvl>
    <w:lvl w:ilvl="5" w:tplc="C568985C" w:tentative="1">
      <w:start w:val="1"/>
      <w:numFmt w:val="lowerRoman"/>
      <w:lvlText w:val="%6."/>
      <w:lvlJc w:val="right"/>
      <w:pPr>
        <w:ind w:left="4320" w:hanging="180"/>
      </w:pPr>
    </w:lvl>
    <w:lvl w:ilvl="6" w:tplc="9DD68EE6" w:tentative="1">
      <w:start w:val="1"/>
      <w:numFmt w:val="decimal"/>
      <w:lvlText w:val="%7."/>
      <w:lvlJc w:val="left"/>
      <w:pPr>
        <w:ind w:left="5040" w:hanging="360"/>
      </w:pPr>
    </w:lvl>
    <w:lvl w:ilvl="7" w:tplc="79E840D4" w:tentative="1">
      <w:start w:val="1"/>
      <w:numFmt w:val="lowerLetter"/>
      <w:lvlText w:val="%8."/>
      <w:lvlJc w:val="left"/>
      <w:pPr>
        <w:ind w:left="5760" w:hanging="360"/>
      </w:pPr>
    </w:lvl>
    <w:lvl w:ilvl="8" w:tplc="5586537E"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A364C15E">
      <w:start w:val="1"/>
      <w:numFmt w:val="lowerRoman"/>
      <w:lvlText w:val="(%1)"/>
      <w:lvlJc w:val="left"/>
      <w:pPr>
        <w:ind w:left="1080" w:hanging="720"/>
      </w:pPr>
      <w:rPr>
        <w:rFonts w:hint="default"/>
      </w:rPr>
    </w:lvl>
    <w:lvl w:ilvl="1" w:tplc="ACE8D928" w:tentative="1">
      <w:start w:val="1"/>
      <w:numFmt w:val="lowerLetter"/>
      <w:lvlText w:val="%2."/>
      <w:lvlJc w:val="left"/>
      <w:pPr>
        <w:ind w:left="1440" w:hanging="360"/>
      </w:pPr>
    </w:lvl>
    <w:lvl w:ilvl="2" w:tplc="4E662640" w:tentative="1">
      <w:start w:val="1"/>
      <w:numFmt w:val="lowerRoman"/>
      <w:lvlText w:val="%3."/>
      <w:lvlJc w:val="right"/>
      <w:pPr>
        <w:ind w:left="2160" w:hanging="180"/>
      </w:pPr>
    </w:lvl>
    <w:lvl w:ilvl="3" w:tplc="E4705064" w:tentative="1">
      <w:start w:val="1"/>
      <w:numFmt w:val="decimal"/>
      <w:lvlText w:val="%4."/>
      <w:lvlJc w:val="left"/>
      <w:pPr>
        <w:ind w:left="2880" w:hanging="360"/>
      </w:pPr>
    </w:lvl>
    <w:lvl w:ilvl="4" w:tplc="A07E7E7C" w:tentative="1">
      <w:start w:val="1"/>
      <w:numFmt w:val="lowerLetter"/>
      <w:lvlText w:val="%5."/>
      <w:lvlJc w:val="left"/>
      <w:pPr>
        <w:ind w:left="3600" w:hanging="360"/>
      </w:pPr>
    </w:lvl>
    <w:lvl w:ilvl="5" w:tplc="CDD02D52" w:tentative="1">
      <w:start w:val="1"/>
      <w:numFmt w:val="lowerRoman"/>
      <w:lvlText w:val="%6."/>
      <w:lvlJc w:val="right"/>
      <w:pPr>
        <w:ind w:left="4320" w:hanging="180"/>
      </w:pPr>
    </w:lvl>
    <w:lvl w:ilvl="6" w:tplc="1DEC28B0" w:tentative="1">
      <w:start w:val="1"/>
      <w:numFmt w:val="decimal"/>
      <w:lvlText w:val="%7."/>
      <w:lvlJc w:val="left"/>
      <w:pPr>
        <w:ind w:left="5040" w:hanging="360"/>
      </w:pPr>
    </w:lvl>
    <w:lvl w:ilvl="7" w:tplc="53DC9D4C" w:tentative="1">
      <w:start w:val="1"/>
      <w:numFmt w:val="lowerLetter"/>
      <w:lvlText w:val="%8."/>
      <w:lvlJc w:val="left"/>
      <w:pPr>
        <w:ind w:left="5760" w:hanging="360"/>
      </w:pPr>
    </w:lvl>
    <w:lvl w:ilvl="8" w:tplc="1DDCCCE0"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96A25F82">
      <w:start w:val="1"/>
      <w:numFmt w:val="lowerRoman"/>
      <w:lvlText w:val="(%1)"/>
      <w:lvlJc w:val="left"/>
      <w:pPr>
        <w:ind w:left="1080" w:hanging="720"/>
      </w:pPr>
      <w:rPr>
        <w:rFonts w:hint="default"/>
      </w:rPr>
    </w:lvl>
    <w:lvl w:ilvl="1" w:tplc="9A50613A" w:tentative="1">
      <w:start w:val="1"/>
      <w:numFmt w:val="lowerLetter"/>
      <w:lvlText w:val="%2."/>
      <w:lvlJc w:val="left"/>
      <w:pPr>
        <w:ind w:left="1440" w:hanging="360"/>
      </w:pPr>
    </w:lvl>
    <w:lvl w:ilvl="2" w:tplc="4A0E6F38" w:tentative="1">
      <w:start w:val="1"/>
      <w:numFmt w:val="lowerRoman"/>
      <w:lvlText w:val="%3."/>
      <w:lvlJc w:val="right"/>
      <w:pPr>
        <w:ind w:left="2160" w:hanging="180"/>
      </w:pPr>
    </w:lvl>
    <w:lvl w:ilvl="3" w:tplc="397A6CEE" w:tentative="1">
      <w:start w:val="1"/>
      <w:numFmt w:val="decimal"/>
      <w:lvlText w:val="%4."/>
      <w:lvlJc w:val="left"/>
      <w:pPr>
        <w:ind w:left="2880" w:hanging="360"/>
      </w:pPr>
    </w:lvl>
    <w:lvl w:ilvl="4" w:tplc="5A865658" w:tentative="1">
      <w:start w:val="1"/>
      <w:numFmt w:val="lowerLetter"/>
      <w:lvlText w:val="%5."/>
      <w:lvlJc w:val="left"/>
      <w:pPr>
        <w:ind w:left="3600" w:hanging="360"/>
      </w:pPr>
    </w:lvl>
    <w:lvl w:ilvl="5" w:tplc="BF3E2BD6" w:tentative="1">
      <w:start w:val="1"/>
      <w:numFmt w:val="lowerRoman"/>
      <w:lvlText w:val="%6."/>
      <w:lvlJc w:val="right"/>
      <w:pPr>
        <w:ind w:left="4320" w:hanging="180"/>
      </w:pPr>
    </w:lvl>
    <w:lvl w:ilvl="6" w:tplc="01D4622C" w:tentative="1">
      <w:start w:val="1"/>
      <w:numFmt w:val="decimal"/>
      <w:lvlText w:val="%7."/>
      <w:lvlJc w:val="left"/>
      <w:pPr>
        <w:ind w:left="5040" w:hanging="360"/>
      </w:pPr>
    </w:lvl>
    <w:lvl w:ilvl="7" w:tplc="AEF442C2" w:tentative="1">
      <w:start w:val="1"/>
      <w:numFmt w:val="lowerLetter"/>
      <w:lvlText w:val="%8."/>
      <w:lvlJc w:val="left"/>
      <w:pPr>
        <w:ind w:left="5760" w:hanging="360"/>
      </w:pPr>
    </w:lvl>
    <w:lvl w:ilvl="8" w:tplc="656C5188"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BFFCE158">
      <w:start w:val="1"/>
      <w:numFmt w:val="lowerRoman"/>
      <w:lvlText w:val="(%1)"/>
      <w:lvlJc w:val="left"/>
      <w:pPr>
        <w:ind w:left="1080" w:hanging="720"/>
      </w:pPr>
      <w:rPr>
        <w:rFonts w:hint="default"/>
      </w:rPr>
    </w:lvl>
    <w:lvl w:ilvl="1" w:tplc="AE06887C" w:tentative="1">
      <w:start w:val="1"/>
      <w:numFmt w:val="lowerLetter"/>
      <w:lvlText w:val="%2."/>
      <w:lvlJc w:val="left"/>
      <w:pPr>
        <w:ind w:left="1440" w:hanging="360"/>
      </w:pPr>
    </w:lvl>
    <w:lvl w:ilvl="2" w:tplc="6A103E4A" w:tentative="1">
      <w:start w:val="1"/>
      <w:numFmt w:val="lowerRoman"/>
      <w:lvlText w:val="%3."/>
      <w:lvlJc w:val="right"/>
      <w:pPr>
        <w:ind w:left="2160" w:hanging="180"/>
      </w:pPr>
    </w:lvl>
    <w:lvl w:ilvl="3" w:tplc="F874FC98" w:tentative="1">
      <w:start w:val="1"/>
      <w:numFmt w:val="decimal"/>
      <w:lvlText w:val="%4."/>
      <w:lvlJc w:val="left"/>
      <w:pPr>
        <w:ind w:left="2880" w:hanging="360"/>
      </w:pPr>
    </w:lvl>
    <w:lvl w:ilvl="4" w:tplc="F476FFEC" w:tentative="1">
      <w:start w:val="1"/>
      <w:numFmt w:val="lowerLetter"/>
      <w:lvlText w:val="%5."/>
      <w:lvlJc w:val="left"/>
      <w:pPr>
        <w:ind w:left="3600" w:hanging="360"/>
      </w:pPr>
    </w:lvl>
    <w:lvl w:ilvl="5" w:tplc="B47211EC" w:tentative="1">
      <w:start w:val="1"/>
      <w:numFmt w:val="lowerRoman"/>
      <w:lvlText w:val="%6."/>
      <w:lvlJc w:val="right"/>
      <w:pPr>
        <w:ind w:left="4320" w:hanging="180"/>
      </w:pPr>
    </w:lvl>
    <w:lvl w:ilvl="6" w:tplc="01CC2652" w:tentative="1">
      <w:start w:val="1"/>
      <w:numFmt w:val="decimal"/>
      <w:lvlText w:val="%7."/>
      <w:lvlJc w:val="left"/>
      <w:pPr>
        <w:ind w:left="5040" w:hanging="360"/>
      </w:pPr>
    </w:lvl>
    <w:lvl w:ilvl="7" w:tplc="9F58711E" w:tentative="1">
      <w:start w:val="1"/>
      <w:numFmt w:val="lowerLetter"/>
      <w:lvlText w:val="%8."/>
      <w:lvlJc w:val="left"/>
      <w:pPr>
        <w:ind w:left="5760" w:hanging="360"/>
      </w:pPr>
    </w:lvl>
    <w:lvl w:ilvl="8" w:tplc="F6887164"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0FF8F518">
      <w:start w:val="1"/>
      <w:numFmt w:val="lowerRoman"/>
      <w:lvlText w:val="(%1)"/>
      <w:lvlJc w:val="left"/>
      <w:pPr>
        <w:ind w:left="1080" w:hanging="720"/>
      </w:pPr>
      <w:rPr>
        <w:rFonts w:hint="default"/>
      </w:rPr>
    </w:lvl>
    <w:lvl w:ilvl="1" w:tplc="60121736" w:tentative="1">
      <w:start w:val="1"/>
      <w:numFmt w:val="lowerLetter"/>
      <w:lvlText w:val="%2."/>
      <w:lvlJc w:val="left"/>
      <w:pPr>
        <w:ind w:left="1440" w:hanging="360"/>
      </w:pPr>
    </w:lvl>
    <w:lvl w:ilvl="2" w:tplc="CAB045D0" w:tentative="1">
      <w:start w:val="1"/>
      <w:numFmt w:val="lowerRoman"/>
      <w:lvlText w:val="%3."/>
      <w:lvlJc w:val="right"/>
      <w:pPr>
        <w:ind w:left="2160" w:hanging="180"/>
      </w:pPr>
    </w:lvl>
    <w:lvl w:ilvl="3" w:tplc="8E54AC0A" w:tentative="1">
      <w:start w:val="1"/>
      <w:numFmt w:val="decimal"/>
      <w:lvlText w:val="%4."/>
      <w:lvlJc w:val="left"/>
      <w:pPr>
        <w:ind w:left="2880" w:hanging="360"/>
      </w:pPr>
    </w:lvl>
    <w:lvl w:ilvl="4" w:tplc="851AAC7C" w:tentative="1">
      <w:start w:val="1"/>
      <w:numFmt w:val="lowerLetter"/>
      <w:lvlText w:val="%5."/>
      <w:lvlJc w:val="left"/>
      <w:pPr>
        <w:ind w:left="3600" w:hanging="360"/>
      </w:pPr>
    </w:lvl>
    <w:lvl w:ilvl="5" w:tplc="7D1E4C44" w:tentative="1">
      <w:start w:val="1"/>
      <w:numFmt w:val="lowerRoman"/>
      <w:lvlText w:val="%6."/>
      <w:lvlJc w:val="right"/>
      <w:pPr>
        <w:ind w:left="4320" w:hanging="180"/>
      </w:pPr>
    </w:lvl>
    <w:lvl w:ilvl="6" w:tplc="3DFC4432" w:tentative="1">
      <w:start w:val="1"/>
      <w:numFmt w:val="decimal"/>
      <w:lvlText w:val="%7."/>
      <w:lvlJc w:val="left"/>
      <w:pPr>
        <w:ind w:left="5040" w:hanging="360"/>
      </w:pPr>
    </w:lvl>
    <w:lvl w:ilvl="7" w:tplc="93E2EB06" w:tentative="1">
      <w:start w:val="1"/>
      <w:numFmt w:val="lowerLetter"/>
      <w:lvlText w:val="%8."/>
      <w:lvlJc w:val="left"/>
      <w:pPr>
        <w:ind w:left="5760" w:hanging="360"/>
      </w:pPr>
    </w:lvl>
    <w:lvl w:ilvl="8" w:tplc="00CE368E"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67932328">
    <w:abstractNumId w:val="21"/>
  </w:num>
  <w:num w:numId="2" w16cid:durableId="107284067">
    <w:abstractNumId w:val="6"/>
  </w:num>
  <w:num w:numId="3" w16cid:durableId="1064453314">
    <w:abstractNumId w:val="2"/>
  </w:num>
  <w:num w:numId="4" w16cid:durableId="140193251">
    <w:abstractNumId w:val="10"/>
  </w:num>
  <w:num w:numId="5" w16cid:durableId="213473178">
    <w:abstractNumId w:val="9"/>
  </w:num>
  <w:num w:numId="6" w16cid:durableId="237641475">
    <w:abstractNumId w:val="1"/>
  </w:num>
  <w:num w:numId="7" w16cid:durableId="1522352811">
    <w:abstractNumId w:val="16"/>
  </w:num>
  <w:num w:numId="8" w16cid:durableId="952978619">
    <w:abstractNumId w:val="7"/>
  </w:num>
  <w:num w:numId="9" w16cid:durableId="1909732148">
    <w:abstractNumId w:val="13"/>
  </w:num>
  <w:num w:numId="10" w16cid:durableId="2006199875">
    <w:abstractNumId w:val="5"/>
  </w:num>
  <w:num w:numId="11" w16cid:durableId="1117216880">
    <w:abstractNumId w:val="20"/>
  </w:num>
  <w:num w:numId="12" w16cid:durableId="373164686">
    <w:abstractNumId w:val="11"/>
  </w:num>
  <w:num w:numId="13" w16cid:durableId="1391803376">
    <w:abstractNumId w:val="4"/>
  </w:num>
  <w:num w:numId="14" w16cid:durableId="1508669039">
    <w:abstractNumId w:val="3"/>
  </w:num>
  <w:num w:numId="15" w16cid:durableId="1282345505">
    <w:abstractNumId w:val="18"/>
  </w:num>
  <w:num w:numId="16" w16cid:durableId="383910636">
    <w:abstractNumId w:val="17"/>
  </w:num>
  <w:num w:numId="17" w16cid:durableId="1426343137">
    <w:abstractNumId w:val="8"/>
  </w:num>
  <w:num w:numId="18" w16cid:durableId="229315893">
    <w:abstractNumId w:val="14"/>
  </w:num>
  <w:num w:numId="19" w16cid:durableId="451554501">
    <w:abstractNumId w:val="19"/>
  </w:num>
  <w:num w:numId="20" w16cid:durableId="1565337708">
    <w:abstractNumId w:val="12"/>
  </w:num>
  <w:num w:numId="21" w16cid:durableId="1442260458">
    <w:abstractNumId w:val="0"/>
  </w:num>
  <w:num w:numId="22" w16cid:durableId="1323116871">
    <w:abstractNumId w:val="21"/>
  </w:num>
  <w:num w:numId="23" w16cid:durableId="20111323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B93"/>
    <w:rsid w:val="00003172"/>
    <w:rsid w:val="00006510"/>
    <w:rsid w:val="00006A06"/>
    <w:rsid w:val="00006FA9"/>
    <w:rsid w:val="00007C71"/>
    <w:rsid w:val="00040C80"/>
    <w:rsid w:val="000453C7"/>
    <w:rsid w:val="00057162"/>
    <w:rsid w:val="00072355"/>
    <w:rsid w:val="0007437C"/>
    <w:rsid w:val="000750AE"/>
    <w:rsid w:val="00075216"/>
    <w:rsid w:val="00086A0A"/>
    <w:rsid w:val="000A1E4F"/>
    <w:rsid w:val="000C06D1"/>
    <w:rsid w:val="000D132C"/>
    <w:rsid w:val="000E01A6"/>
    <w:rsid w:val="000E19F5"/>
    <w:rsid w:val="000E4CC6"/>
    <w:rsid w:val="000E5454"/>
    <w:rsid w:val="000F16A2"/>
    <w:rsid w:val="001122BA"/>
    <w:rsid w:val="00115470"/>
    <w:rsid w:val="00122E55"/>
    <w:rsid w:val="001248A3"/>
    <w:rsid w:val="0013671C"/>
    <w:rsid w:val="0014250D"/>
    <w:rsid w:val="00143727"/>
    <w:rsid w:val="00164341"/>
    <w:rsid w:val="00165737"/>
    <w:rsid w:val="00172EFC"/>
    <w:rsid w:val="00175E7E"/>
    <w:rsid w:val="00176062"/>
    <w:rsid w:val="00184603"/>
    <w:rsid w:val="001A2BCC"/>
    <w:rsid w:val="001C3E94"/>
    <w:rsid w:val="001C6780"/>
    <w:rsid w:val="001D12A9"/>
    <w:rsid w:val="001E2A53"/>
    <w:rsid w:val="001E7041"/>
    <w:rsid w:val="001E7F59"/>
    <w:rsid w:val="001F22F2"/>
    <w:rsid w:val="001F3638"/>
    <w:rsid w:val="001F3ABC"/>
    <w:rsid w:val="00213E65"/>
    <w:rsid w:val="00214438"/>
    <w:rsid w:val="00220C41"/>
    <w:rsid w:val="002259E1"/>
    <w:rsid w:val="00240F2A"/>
    <w:rsid w:val="00252A9E"/>
    <w:rsid w:val="00273B93"/>
    <w:rsid w:val="0027661F"/>
    <w:rsid w:val="002B13D5"/>
    <w:rsid w:val="002B33A3"/>
    <w:rsid w:val="002B4C08"/>
    <w:rsid w:val="002C1B61"/>
    <w:rsid w:val="002C1D91"/>
    <w:rsid w:val="002C22D6"/>
    <w:rsid w:val="002C4359"/>
    <w:rsid w:val="002D2280"/>
    <w:rsid w:val="002E0E61"/>
    <w:rsid w:val="002E2A95"/>
    <w:rsid w:val="002E3051"/>
    <w:rsid w:val="002E3C9D"/>
    <w:rsid w:val="002F1784"/>
    <w:rsid w:val="00303878"/>
    <w:rsid w:val="00306161"/>
    <w:rsid w:val="00313952"/>
    <w:rsid w:val="00325D07"/>
    <w:rsid w:val="00330867"/>
    <w:rsid w:val="00333783"/>
    <w:rsid w:val="00337A3A"/>
    <w:rsid w:val="00343BCA"/>
    <w:rsid w:val="00344372"/>
    <w:rsid w:val="00346A93"/>
    <w:rsid w:val="00353DB6"/>
    <w:rsid w:val="00362534"/>
    <w:rsid w:val="00363800"/>
    <w:rsid w:val="003757BC"/>
    <w:rsid w:val="003774BA"/>
    <w:rsid w:val="00383983"/>
    <w:rsid w:val="00385D2C"/>
    <w:rsid w:val="003947A2"/>
    <w:rsid w:val="00394E2A"/>
    <w:rsid w:val="00395D67"/>
    <w:rsid w:val="003A47B3"/>
    <w:rsid w:val="003B6CDE"/>
    <w:rsid w:val="003C008F"/>
    <w:rsid w:val="003E0C5E"/>
    <w:rsid w:val="003F5EF8"/>
    <w:rsid w:val="003F7169"/>
    <w:rsid w:val="004016D1"/>
    <w:rsid w:val="004234D2"/>
    <w:rsid w:val="00423D88"/>
    <w:rsid w:val="00444303"/>
    <w:rsid w:val="0044565B"/>
    <w:rsid w:val="00465343"/>
    <w:rsid w:val="00470878"/>
    <w:rsid w:val="00471521"/>
    <w:rsid w:val="004823E5"/>
    <w:rsid w:val="00492321"/>
    <w:rsid w:val="004A0271"/>
    <w:rsid w:val="004A6433"/>
    <w:rsid w:val="004B3C71"/>
    <w:rsid w:val="004D1B58"/>
    <w:rsid w:val="004E1B74"/>
    <w:rsid w:val="004E2B37"/>
    <w:rsid w:val="00507C25"/>
    <w:rsid w:val="0051708C"/>
    <w:rsid w:val="005170EF"/>
    <w:rsid w:val="005238E8"/>
    <w:rsid w:val="005340FD"/>
    <w:rsid w:val="00540A45"/>
    <w:rsid w:val="0054129D"/>
    <w:rsid w:val="00545898"/>
    <w:rsid w:val="0055127A"/>
    <w:rsid w:val="00585967"/>
    <w:rsid w:val="00592995"/>
    <w:rsid w:val="00592B7F"/>
    <w:rsid w:val="005968CC"/>
    <w:rsid w:val="005A54BA"/>
    <w:rsid w:val="005B029A"/>
    <w:rsid w:val="005B3C82"/>
    <w:rsid w:val="005B7011"/>
    <w:rsid w:val="005C2F47"/>
    <w:rsid w:val="005C5AD7"/>
    <w:rsid w:val="005C6E5C"/>
    <w:rsid w:val="005D3CAD"/>
    <w:rsid w:val="005E0860"/>
    <w:rsid w:val="005E0862"/>
    <w:rsid w:val="005F103E"/>
    <w:rsid w:val="005F1ADE"/>
    <w:rsid w:val="005F3ECD"/>
    <w:rsid w:val="005F7AF0"/>
    <w:rsid w:val="0060315E"/>
    <w:rsid w:val="00616870"/>
    <w:rsid w:val="00631F1E"/>
    <w:rsid w:val="006374B9"/>
    <w:rsid w:val="006514B2"/>
    <w:rsid w:val="006661CD"/>
    <w:rsid w:val="00667689"/>
    <w:rsid w:val="00674A75"/>
    <w:rsid w:val="00683865"/>
    <w:rsid w:val="006909F9"/>
    <w:rsid w:val="006A3A6C"/>
    <w:rsid w:val="006B066D"/>
    <w:rsid w:val="006C0669"/>
    <w:rsid w:val="006D10AD"/>
    <w:rsid w:val="006E6709"/>
    <w:rsid w:val="006E7C86"/>
    <w:rsid w:val="00705FB6"/>
    <w:rsid w:val="007377E7"/>
    <w:rsid w:val="00745F57"/>
    <w:rsid w:val="00753E36"/>
    <w:rsid w:val="00767732"/>
    <w:rsid w:val="007711B5"/>
    <w:rsid w:val="0077136A"/>
    <w:rsid w:val="00793AA0"/>
    <w:rsid w:val="007A2074"/>
    <w:rsid w:val="007A64E3"/>
    <w:rsid w:val="007C188C"/>
    <w:rsid w:val="007C2ED3"/>
    <w:rsid w:val="007C3B53"/>
    <w:rsid w:val="007D2486"/>
    <w:rsid w:val="007D687B"/>
    <w:rsid w:val="007F06F9"/>
    <w:rsid w:val="007F52D9"/>
    <w:rsid w:val="007F5F94"/>
    <w:rsid w:val="007F6FD4"/>
    <w:rsid w:val="0080037C"/>
    <w:rsid w:val="00807360"/>
    <w:rsid w:val="00813968"/>
    <w:rsid w:val="00827383"/>
    <w:rsid w:val="00827C1A"/>
    <w:rsid w:val="0083160E"/>
    <w:rsid w:val="0084271D"/>
    <w:rsid w:val="0084508B"/>
    <w:rsid w:val="008608E4"/>
    <w:rsid w:val="00865BBA"/>
    <w:rsid w:val="0086779A"/>
    <w:rsid w:val="00875A0A"/>
    <w:rsid w:val="0088256D"/>
    <w:rsid w:val="0088311A"/>
    <w:rsid w:val="00884CEC"/>
    <w:rsid w:val="008A3BD8"/>
    <w:rsid w:val="008A6E08"/>
    <w:rsid w:val="008B2820"/>
    <w:rsid w:val="008B7830"/>
    <w:rsid w:val="008D1739"/>
    <w:rsid w:val="008D1805"/>
    <w:rsid w:val="008D54B0"/>
    <w:rsid w:val="008F09AB"/>
    <w:rsid w:val="008F2FC3"/>
    <w:rsid w:val="00901237"/>
    <w:rsid w:val="00904FF6"/>
    <w:rsid w:val="00910EA4"/>
    <w:rsid w:val="00913026"/>
    <w:rsid w:val="00920430"/>
    <w:rsid w:val="00926362"/>
    <w:rsid w:val="00931D0E"/>
    <w:rsid w:val="009354BA"/>
    <w:rsid w:val="00950E91"/>
    <w:rsid w:val="00955249"/>
    <w:rsid w:val="00956244"/>
    <w:rsid w:val="0096059F"/>
    <w:rsid w:val="00981082"/>
    <w:rsid w:val="00983D1F"/>
    <w:rsid w:val="0098738B"/>
    <w:rsid w:val="00993B90"/>
    <w:rsid w:val="009959D3"/>
    <w:rsid w:val="009A1F97"/>
    <w:rsid w:val="009A47EE"/>
    <w:rsid w:val="009A7CAC"/>
    <w:rsid w:val="009B3A5D"/>
    <w:rsid w:val="009B5511"/>
    <w:rsid w:val="009D178D"/>
    <w:rsid w:val="009D7C4F"/>
    <w:rsid w:val="009E09C6"/>
    <w:rsid w:val="009E2A24"/>
    <w:rsid w:val="009E6839"/>
    <w:rsid w:val="009F1998"/>
    <w:rsid w:val="00A02D97"/>
    <w:rsid w:val="00A07C80"/>
    <w:rsid w:val="00A10B66"/>
    <w:rsid w:val="00A24AF8"/>
    <w:rsid w:val="00A252BB"/>
    <w:rsid w:val="00A25E6C"/>
    <w:rsid w:val="00A35963"/>
    <w:rsid w:val="00A412B3"/>
    <w:rsid w:val="00A42480"/>
    <w:rsid w:val="00A43D03"/>
    <w:rsid w:val="00A576DC"/>
    <w:rsid w:val="00A66D2C"/>
    <w:rsid w:val="00A91863"/>
    <w:rsid w:val="00A92B9B"/>
    <w:rsid w:val="00AA312F"/>
    <w:rsid w:val="00AA35E5"/>
    <w:rsid w:val="00AB0F50"/>
    <w:rsid w:val="00AB2CC4"/>
    <w:rsid w:val="00AB5DC2"/>
    <w:rsid w:val="00AC49A2"/>
    <w:rsid w:val="00AC7E08"/>
    <w:rsid w:val="00AD4727"/>
    <w:rsid w:val="00AD5AAD"/>
    <w:rsid w:val="00AD7011"/>
    <w:rsid w:val="00AD7A8F"/>
    <w:rsid w:val="00AD7EDA"/>
    <w:rsid w:val="00AE1214"/>
    <w:rsid w:val="00AE4C68"/>
    <w:rsid w:val="00AE73C9"/>
    <w:rsid w:val="00B047A7"/>
    <w:rsid w:val="00B22198"/>
    <w:rsid w:val="00B441F6"/>
    <w:rsid w:val="00B46415"/>
    <w:rsid w:val="00B52B84"/>
    <w:rsid w:val="00B67A71"/>
    <w:rsid w:val="00B720EC"/>
    <w:rsid w:val="00B741A3"/>
    <w:rsid w:val="00B77894"/>
    <w:rsid w:val="00B959D6"/>
    <w:rsid w:val="00BA6F29"/>
    <w:rsid w:val="00BC414F"/>
    <w:rsid w:val="00BD7032"/>
    <w:rsid w:val="00BE4219"/>
    <w:rsid w:val="00BE78AC"/>
    <w:rsid w:val="00C1396E"/>
    <w:rsid w:val="00C1646F"/>
    <w:rsid w:val="00C20D3B"/>
    <w:rsid w:val="00C27C89"/>
    <w:rsid w:val="00C45F68"/>
    <w:rsid w:val="00C464E3"/>
    <w:rsid w:val="00C47A98"/>
    <w:rsid w:val="00C51EBD"/>
    <w:rsid w:val="00C647AD"/>
    <w:rsid w:val="00C75843"/>
    <w:rsid w:val="00C809D3"/>
    <w:rsid w:val="00C865FD"/>
    <w:rsid w:val="00C96E5D"/>
    <w:rsid w:val="00CB6A5D"/>
    <w:rsid w:val="00CE0DB5"/>
    <w:rsid w:val="00CE5F98"/>
    <w:rsid w:val="00CF18B8"/>
    <w:rsid w:val="00CF1C7F"/>
    <w:rsid w:val="00CF4127"/>
    <w:rsid w:val="00CF5684"/>
    <w:rsid w:val="00D012EC"/>
    <w:rsid w:val="00D07E0F"/>
    <w:rsid w:val="00D13899"/>
    <w:rsid w:val="00D141FF"/>
    <w:rsid w:val="00D22BAA"/>
    <w:rsid w:val="00D232C6"/>
    <w:rsid w:val="00D241F7"/>
    <w:rsid w:val="00D25249"/>
    <w:rsid w:val="00D324EB"/>
    <w:rsid w:val="00D32B5D"/>
    <w:rsid w:val="00D34AB5"/>
    <w:rsid w:val="00D45357"/>
    <w:rsid w:val="00D60F8B"/>
    <w:rsid w:val="00D62C0C"/>
    <w:rsid w:val="00D642FF"/>
    <w:rsid w:val="00D71CC1"/>
    <w:rsid w:val="00DA6225"/>
    <w:rsid w:val="00DC0CCF"/>
    <w:rsid w:val="00DC7862"/>
    <w:rsid w:val="00DD0849"/>
    <w:rsid w:val="00DD4FAD"/>
    <w:rsid w:val="00DD7EF9"/>
    <w:rsid w:val="00DE1078"/>
    <w:rsid w:val="00DE4613"/>
    <w:rsid w:val="00DF231C"/>
    <w:rsid w:val="00DF262D"/>
    <w:rsid w:val="00E1544A"/>
    <w:rsid w:val="00E22E3C"/>
    <w:rsid w:val="00E62090"/>
    <w:rsid w:val="00E67887"/>
    <w:rsid w:val="00E70E0A"/>
    <w:rsid w:val="00E757B9"/>
    <w:rsid w:val="00E765D4"/>
    <w:rsid w:val="00E84745"/>
    <w:rsid w:val="00E849E2"/>
    <w:rsid w:val="00E92784"/>
    <w:rsid w:val="00E9362C"/>
    <w:rsid w:val="00EB1D4A"/>
    <w:rsid w:val="00EB1E7A"/>
    <w:rsid w:val="00EB5E72"/>
    <w:rsid w:val="00EB6D99"/>
    <w:rsid w:val="00EB7AD2"/>
    <w:rsid w:val="00EC769D"/>
    <w:rsid w:val="00EC7A6F"/>
    <w:rsid w:val="00ED6885"/>
    <w:rsid w:val="00EE1897"/>
    <w:rsid w:val="00EE196A"/>
    <w:rsid w:val="00EE196F"/>
    <w:rsid w:val="00EE5EDA"/>
    <w:rsid w:val="00EE6208"/>
    <w:rsid w:val="00EF0408"/>
    <w:rsid w:val="00EF24D6"/>
    <w:rsid w:val="00F050BF"/>
    <w:rsid w:val="00F157CD"/>
    <w:rsid w:val="00F16FED"/>
    <w:rsid w:val="00F27E62"/>
    <w:rsid w:val="00F55B5B"/>
    <w:rsid w:val="00F61743"/>
    <w:rsid w:val="00F6262F"/>
    <w:rsid w:val="00F831BA"/>
    <w:rsid w:val="00F874F0"/>
    <w:rsid w:val="00F949B9"/>
    <w:rsid w:val="00FB6A95"/>
    <w:rsid w:val="00FC7280"/>
    <w:rsid w:val="00FC747D"/>
    <w:rsid w:val="00FE34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40006"/>
  <w15:docId w15:val="{413CA718-C218-4327-B330-6D16DEE47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19739D" w:rsidRDefault="00E70EC1"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19739D" w:rsidRDefault="00E70EC1"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19739D" w:rsidRDefault="00E70EC1"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19739D" w:rsidRDefault="00E70EC1"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19739D" w:rsidRDefault="00E70EC1"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19739D" w:rsidRDefault="00E70EC1"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19739D" w:rsidRDefault="00E70EC1" w:rsidP="003F0F27">
          <w:pPr>
            <w:pStyle w:val="FF11332F9048428FB9777008678CE91E"/>
          </w:pPr>
          <w:r w:rsidRPr="00D858FE">
            <w:rPr>
              <w:rStyle w:val="PlaceholderText"/>
            </w:rPr>
            <w:t>Choose an item.</w:t>
          </w:r>
        </w:p>
      </w:docPartBody>
    </w:docPart>
    <w:docPart>
      <w:docPartPr>
        <w:name w:val="FCB489F70F464DA6A98CB7751F268DBC"/>
        <w:category>
          <w:name w:val="General"/>
          <w:gallery w:val="placeholder"/>
        </w:category>
        <w:types>
          <w:type w:val="bbPlcHdr"/>
        </w:types>
        <w:behaviors>
          <w:behavior w:val="content"/>
        </w:behaviors>
        <w:guid w:val="{DFC0EFE1-11BA-4FF7-AFEA-194D51F164FF}"/>
      </w:docPartPr>
      <w:docPartBody>
        <w:p w:rsidR="00BC5B4C" w:rsidRDefault="008E3346" w:rsidP="008E3346">
          <w:pPr>
            <w:pStyle w:val="FCB489F70F464DA6A98CB7751F268DBC"/>
          </w:pPr>
          <w:r w:rsidRPr="00D858FE">
            <w:rPr>
              <w:rStyle w:val="PlaceholderText"/>
            </w:rPr>
            <w:t>Choose an item.</w:t>
          </w:r>
        </w:p>
      </w:docPartBody>
    </w:docPart>
    <w:docPart>
      <w:docPartPr>
        <w:name w:val="A3E8EC5BC6AD4247B1BBE58ED9E69360"/>
        <w:category>
          <w:name w:val="General"/>
          <w:gallery w:val="placeholder"/>
        </w:category>
        <w:types>
          <w:type w:val="bbPlcHdr"/>
        </w:types>
        <w:behaviors>
          <w:behavior w:val="content"/>
        </w:behaviors>
        <w:guid w:val="{013D7D77-C60C-4A11-824C-2BE913674348}"/>
      </w:docPartPr>
      <w:docPartBody>
        <w:p w:rsidR="00BC5B4C" w:rsidRDefault="008E3346" w:rsidP="008E3346">
          <w:pPr>
            <w:pStyle w:val="A3E8EC5BC6AD4247B1BBE58ED9E69360"/>
          </w:pPr>
          <w:r w:rsidRPr="00D858FE">
            <w:rPr>
              <w:rStyle w:val="PlaceholderText"/>
            </w:rPr>
            <w:t>Choose an item.</w:t>
          </w:r>
        </w:p>
      </w:docPartBody>
    </w:docPart>
    <w:docPart>
      <w:docPartPr>
        <w:name w:val="C8B168820F094599A7E289CF323C8CCA"/>
        <w:category>
          <w:name w:val="General"/>
          <w:gallery w:val="placeholder"/>
        </w:category>
        <w:types>
          <w:type w:val="bbPlcHdr"/>
        </w:types>
        <w:behaviors>
          <w:behavior w:val="content"/>
        </w:behaviors>
        <w:guid w:val="{76DEFE65-52B0-4CC6-9410-B68A61D0DD69}"/>
      </w:docPartPr>
      <w:docPartBody>
        <w:p w:rsidR="00BC5B4C" w:rsidRDefault="008E3346" w:rsidP="008E3346">
          <w:pPr>
            <w:pStyle w:val="C8B168820F094599A7E289CF323C8CCA"/>
          </w:pPr>
          <w:r w:rsidRPr="00D858FE">
            <w:rPr>
              <w:rStyle w:val="PlaceholderText"/>
            </w:rPr>
            <w:t>Choose an item.</w:t>
          </w:r>
        </w:p>
      </w:docPartBody>
    </w:docPart>
    <w:docPart>
      <w:docPartPr>
        <w:name w:val="58B93BCBD72B4FA28E16ADB2E7DE2D27"/>
        <w:category>
          <w:name w:val="General"/>
          <w:gallery w:val="placeholder"/>
        </w:category>
        <w:types>
          <w:type w:val="bbPlcHdr"/>
        </w:types>
        <w:behaviors>
          <w:behavior w:val="content"/>
        </w:behaviors>
        <w:guid w:val="{87E56D2D-E4BB-4A9F-992B-D0F1839618FD}"/>
      </w:docPartPr>
      <w:docPartBody>
        <w:p w:rsidR="00BC5B4C" w:rsidRDefault="008E3346" w:rsidP="008E3346">
          <w:pPr>
            <w:pStyle w:val="58B93BCBD72B4FA28E16ADB2E7DE2D27"/>
          </w:pPr>
          <w:r w:rsidRPr="00D858FE">
            <w:rPr>
              <w:rStyle w:val="PlaceholderText"/>
            </w:rPr>
            <w:t>Choose an item.</w:t>
          </w:r>
        </w:p>
      </w:docPartBody>
    </w:docPart>
    <w:docPart>
      <w:docPartPr>
        <w:name w:val="09C9423F892E43EB94E6B90243896700"/>
        <w:category>
          <w:name w:val="General"/>
          <w:gallery w:val="placeholder"/>
        </w:category>
        <w:types>
          <w:type w:val="bbPlcHdr"/>
        </w:types>
        <w:behaviors>
          <w:behavior w:val="content"/>
        </w:behaviors>
        <w:guid w:val="{45FC52AC-E02E-424B-8397-0EDB7A1D47A9}"/>
      </w:docPartPr>
      <w:docPartBody>
        <w:p w:rsidR="00BC5B4C" w:rsidRDefault="008E3346" w:rsidP="008E3346">
          <w:pPr>
            <w:pStyle w:val="09C9423F892E43EB94E6B90243896700"/>
          </w:pPr>
          <w:r w:rsidRPr="00D858FE">
            <w:rPr>
              <w:rStyle w:val="PlaceholderText"/>
            </w:rPr>
            <w:t>Choose an item.</w:t>
          </w:r>
        </w:p>
      </w:docPartBody>
    </w:docPart>
    <w:docPart>
      <w:docPartPr>
        <w:name w:val="AEFE752FC6264024ABCAC7231C8125DF"/>
        <w:category>
          <w:name w:val="General"/>
          <w:gallery w:val="placeholder"/>
        </w:category>
        <w:types>
          <w:type w:val="bbPlcHdr"/>
        </w:types>
        <w:behaviors>
          <w:behavior w:val="content"/>
        </w:behaviors>
        <w:guid w:val="{33C33D6C-5BF5-4DCB-9301-4D1C63CAE9BD}"/>
      </w:docPartPr>
      <w:docPartBody>
        <w:p w:rsidR="00BC5B4C" w:rsidRDefault="008E3346" w:rsidP="008E3346">
          <w:pPr>
            <w:pStyle w:val="AEFE752FC6264024ABCAC7231C8125DF"/>
          </w:pPr>
          <w:r w:rsidRPr="00D858FE">
            <w:rPr>
              <w:rStyle w:val="PlaceholderText"/>
            </w:rPr>
            <w:t>Choose an item.</w:t>
          </w:r>
        </w:p>
      </w:docPartBody>
    </w:docPart>
    <w:docPart>
      <w:docPartPr>
        <w:name w:val="9715E04B796A4A15A48A1D0DC37A51BA"/>
        <w:category>
          <w:name w:val="General"/>
          <w:gallery w:val="placeholder"/>
        </w:category>
        <w:types>
          <w:type w:val="bbPlcHdr"/>
        </w:types>
        <w:behaviors>
          <w:behavior w:val="content"/>
        </w:behaviors>
        <w:guid w:val="{81E69341-765C-4233-8580-24223736297C}"/>
      </w:docPartPr>
      <w:docPartBody>
        <w:p w:rsidR="00BC5B4C" w:rsidRDefault="008E3346" w:rsidP="008E3346">
          <w:pPr>
            <w:pStyle w:val="9715E04B796A4A15A48A1D0DC37A51BA"/>
          </w:pPr>
          <w:r w:rsidRPr="00D858FE">
            <w:rPr>
              <w:rStyle w:val="PlaceholderText"/>
            </w:rPr>
            <w:t>Choose an item.</w:t>
          </w:r>
        </w:p>
      </w:docPartBody>
    </w:docPart>
    <w:docPart>
      <w:docPartPr>
        <w:name w:val="4B8CFD06F76945E78B876F64CF0FAA40"/>
        <w:category>
          <w:name w:val="General"/>
          <w:gallery w:val="placeholder"/>
        </w:category>
        <w:types>
          <w:type w:val="bbPlcHdr"/>
        </w:types>
        <w:behaviors>
          <w:behavior w:val="content"/>
        </w:behaviors>
        <w:guid w:val="{EF9CB657-CF24-4FEE-8930-F44EC160D62A}"/>
      </w:docPartPr>
      <w:docPartBody>
        <w:p w:rsidR="00BC5B4C" w:rsidRDefault="008E3346" w:rsidP="008E3346">
          <w:pPr>
            <w:pStyle w:val="4B8CFD06F76945E78B876F64CF0FAA40"/>
          </w:pPr>
          <w:r w:rsidRPr="00D858FE">
            <w:rPr>
              <w:rStyle w:val="PlaceholderText"/>
            </w:rPr>
            <w:t>Choose an item.</w:t>
          </w:r>
        </w:p>
      </w:docPartBody>
    </w:docPart>
    <w:docPart>
      <w:docPartPr>
        <w:name w:val="DFD55E90BC2C4938BF3D063245759B69"/>
        <w:category>
          <w:name w:val="General"/>
          <w:gallery w:val="placeholder"/>
        </w:category>
        <w:types>
          <w:type w:val="bbPlcHdr"/>
        </w:types>
        <w:behaviors>
          <w:behavior w:val="content"/>
        </w:behaviors>
        <w:guid w:val="{5F0C09A0-5E64-4BB4-9A9D-EF88C5FCD674}"/>
      </w:docPartPr>
      <w:docPartBody>
        <w:p w:rsidR="00BC5B4C" w:rsidRDefault="008E3346" w:rsidP="008E3346">
          <w:pPr>
            <w:pStyle w:val="DFD55E90BC2C4938BF3D063245759B69"/>
          </w:pPr>
          <w:r w:rsidRPr="00D858FE">
            <w:rPr>
              <w:rStyle w:val="PlaceholderText"/>
            </w:rPr>
            <w:t>Choose an item.</w:t>
          </w:r>
        </w:p>
      </w:docPartBody>
    </w:docPart>
    <w:docPart>
      <w:docPartPr>
        <w:name w:val="9CB550BEC96F4FFA96A5E037C0EA4823"/>
        <w:category>
          <w:name w:val="General"/>
          <w:gallery w:val="placeholder"/>
        </w:category>
        <w:types>
          <w:type w:val="bbPlcHdr"/>
        </w:types>
        <w:behaviors>
          <w:behavior w:val="content"/>
        </w:behaviors>
        <w:guid w:val="{05310FED-3842-441F-8AA8-030E449EC979}"/>
      </w:docPartPr>
      <w:docPartBody>
        <w:p w:rsidR="00BC5B4C" w:rsidRDefault="008E3346" w:rsidP="008E3346">
          <w:pPr>
            <w:pStyle w:val="9CB550BEC96F4FFA96A5E037C0EA4823"/>
          </w:pPr>
          <w:r w:rsidRPr="00D858FE">
            <w:rPr>
              <w:rStyle w:val="PlaceholderText"/>
            </w:rPr>
            <w:t>Choose an item.</w:t>
          </w:r>
        </w:p>
      </w:docPartBody>
    </w:docPart>
    <w:docPart>
      <w:docPartPr>
        <w:name w:val="BC1DF3EE2C8F4854916B71EFB16F80FC"/>
        <w:category>
          <w:name w:val="General"/>
          <w:gallery w:val="placeholder"/>
        </w:category>
        <w:types>
          <w:type w:val="bbPlcHdr"/>
        </w:types>
        <w:behaviors>
          <w:behavior w:val="content"/>
        </w:behaviors>
        <w:guid w:val="{BE248295-DBB6-46C9-8C97-4FA5EAD69993}"/>
      </w:docPartPr>
      <w:docPartBody>
        <w:p w:rsidR="00BC5B4C" w:rsidRDefault="008E3346" w:rsidP="008E3346">
          <w:pPr>
            <w:pStyle w:val="BC1DF3EE2C8F4854916B71EFB16F80FC"/>
          </w:pPr>
          <w:r w:rsidRPr="00D858FE">
            <w:rPr>
              <w:rStyle w:val="PlaceholderText"/>
            </w:rPr>
            <w:t>Choose an item.</w:t>
          </w:r>
        </w:p>
      </w:docPartBody>
    </w:docPart>
    <w:docPart>
      <w:docPartPr>
        <w:name w:val="7FDFCAF3F1C0407DB4363FC784A2A7C9"/>
        <w:category>
          <w:name w:val="General"/>
          <w:gallery w:val="placeholder"/>
        </w:category>
        <w:types>
          <w:type w:val="bbPlcHdr"/>
        </w:types>
        <w:behaviors>
          <w:behavior w:val="content"/>
        </w:behaviors>
        <w:guid w:val="{BE718463-36F5-4D5D-9D8B-2E560F599A4A}"/>
      </w:docPartPr>
      <w:docPartBody>
        <w:p w:rsidR="001E626D" w:rsidRDefault="00BC5B4C" w:rsidP="00BC5B4C">
          <w:pPr>
            <w:pStyle w:val="7FDFCAF3F1C0407DB4363FC784A2A7C9"/>
          </w:pPr>
          <w:r w:rsidRPr="00D858FE">
            <w:rPr>
              <w:rStyle w:val="PlaceholderText"/>
            </w:rPr>
            <w:t>Choose an item.</w:t>
          </w:r>
        </w:p>
      </w:docPartBody>
    </w:docPart>
    <w:docPart>
      <w:docPartPr>
        <w:name w:val="6D230E2FFA2A40BAA8953BAD3A989D93"/>
        <w:category>
          <w:name w:val="General"/>
          <w:gallery w:val="placeholder"/>
        </w:category>
        <w:types>
          <w:type w:val="bbPlcHdr"/>
        </w:types>
        <w:behaviors>
          <w:behavior w:val="content"/>
        </w:behaviors>
        <w:guid w:val="{A58B262F-9394-41C7-9ADB-33F398A4F044}"/>
      </w:docPartPr>
      <w:docPartBody>
        <w:p w:rsidR="001E626D" w:rsidRDefault="00BC5B4C" w:rsidP="00BC5B4C">
          <w:pPr>
            <w:pStyle w:val="6D230E2FFA2A40BAA8953BAD3A989D93"/>
          </w:pPr>
          <w:r w:rsidRPr="00D858FE">
            <w:rPr>
              <w:rStyle w:val="PlaceholderText"/>
            </w:rPr>
            <w:t>Choose an item.</w:t>
          </w:r>
        </w:p>
      </w:docPartBody>
    </w:docPart>
    <w:docPart>
      <w:docPartPr>
        <w:name w:val="B7B47A338D854E1DA1F80ABCEDF7DEED"/>
        <w:category>
          <w:name w:val="General"/>
          <w:gallery w:val="placeholder"/>
        </w:category>
        <w:types>
          <w:type w:val="bbPlcHdr"/>
        </w:types>
        <w:behaviors>
          <w:behavior w:val="content"/>
        </w:behaviors>
        <w:guid w:val="{B5DF3442-E3E2-485F-8C37-0C4670D411C7}"/>
      </w:docPartPr>
      <w:docPartBody>
        <w:p w:rsidR="001E626D" w:rsidRDefault="00BC5B4C" w:rsidP="00BC5B4C">
          <w:pPr>
            <w:pStyle w:val="B7B47A338D854E1DA1F80ABCEDF7DEED"/>
          </w:pPr>
          <w:r w:rsidRPr="00D858FE">
            <w:rPr>
              <w:rStyle w:val="PlaceholderText"/>
            </w:rPr>
            <w:t>Choose an item.</w:t>
          </w:r>
        </w:p>
      </w:docPartBody>
    </w:docPart>
    <w:docPart>
      <w:docPartPr>
        <w:name w:val="4F0215AF693C43B58080D68E9C2331B6"/>
        <w:category>
          <w:name w:val="General"/>
          <w:gallery w:val="placeholder"/>
        </w:category>
        <w:types>
          <w:type w:val="bbPlcHdr"/>
        </w:types>
        <w:behaviors>
          <w:behavior w:val="content"/>
        </w:behaviors>
        <w:guid w:val="{027C9F42-4578-49B5-B62A-82AC0E9113E1}"/>
      </w:docPartPr>
      <w:docPartBody>
        <w:p w:rsidR="001E626D" w:rsidRDefault="00BC5B4C" w:rsidP="00BC5B4C">
          <w:pPr>
            <w:pStyle w:val="4F0215AF693C43B58080D68E9C2331B6"/>
          </w:pPr>
          <w:r w:rsidRPr="00D858FE">
            <w:rPr>
              <w:rStyle w:val="PlaceholderText"/>
            </w:rPr>
            <w:t>Choose an item.</w:t>
          </w:r>
        </w:p>
      </w:docPartBody>
    </w:docPart>
    <w:docPart>
      <w:docPartPr>
        <w:name w:val="E850E70CD33F4F1090D94B8787650D6C"/>
        <w:category>
          <w:name w:val="General"/>
          <w:gallery w:val="placeholder"/>
        </w:category>
        <w:types>
          <w:type w:val="bbPlcHdr"/>
        </w:types>
        <w:behaviors>
          <w:behavior w:val="content"/>
        </w:behaviors>
        <w:guid w:val="{CC6DA329-B87D-49AC-A9B4-51B9E42FA5A8}"/>
      </w:docPartPr>
      <w:docPartBody>
        <w:p w:rsidR="001E626D" w:rsidRDefault="00BC5B4C" w:rsidP="00BC5B4C">
          <w:pPr>
            <w:pStyle w:val="E850E70CD33F4F1090D94B8787650D6C"/>
          </w:pPr>
          <w:r w:rsidRPr="00D858FE">
            <w:rPr>
              <w:rStyle w:val="PlaceholderText"/>
            </w:rPr>
            <w:t>Choose an item.</w:t>
          </w:r>
        </w:p>
      </w:docPartBody>
    </w:docPart>
    <w:docPart>
      <w:docPartPr>
        <w:name w:val="27C616134FEE47F7A19602F01363BB4C"/>
        <w:category>
          <w:name w:val="General"/>
          <w:gallery w:val="placeholder"/>
        </w:category>
        <w:types>
          <w:type w:val="bbPlcHdr"/>
        </w:types>
        <w:behaviors>
          <w:behavior w:val="content"/>
        </w:behaviors>
        <w:guid w:val="{0BFF5260-3CFC-4B78-9D04-9DC1219134CC}"/>
      </w:docPartPr>
      <w:docPartBody>
        <w:p w:rsidR="001E626D" w:rsidRDefault="00BC5B4C" w:rsidP="00BC5B4C">
          <w:pPr>
            <w:pStyle w:val="27C616134FEE47F7A19602F01363BB4C"/>
          </w:pPr>
          <w:r w:rsidRPr="00D858FE">
            <w:rPr>
              <w:rStyle w:val="PlaceholderText"/>
            </w:rPr>
            <w:t>Choose an item.</w:t>
          </w:r>
        </w:p>
      </w:docPartBody>
    </w:docPart>
    <w:docPart>
      <w:docPartPr>
        <w:name w:val="2963B17BA618426EB97B29167482B1F3"/>
        <w:category>
          <w:name w:val="General"/>
          <w:gallery w:val="placeholder"/>
        </w:category>
        <w:types>
          <w:type w:val="bbPlcHdr"/>
        </w:types>
        <w:behaviors>
          <w:behavior w:val="content"/>
        </w:behaviors>
        <w:guid w:val="{3934DC6E-258A-44B5-9BB6-E53D9DD2B069}"/>
      </w:docPartPr>
      <w:docPartBody>
        <w:p w:rsidR="001E626D" w:rsidRDefault="00BC5B4C" w:rsidP="00BC5B4C">
          <w:pPr>
            <w:pStyle w:val="2963B17BA618426EB97B29167482B1F3"/>
          </w:pPr>
          <w:r w:rsidRPr="00D858FE">
            <w:rPr>
              <w:rStyle w:val="PlaceholderText"/>
            </w:rPr>
            <w:t>Choose an item.</w:t>
          </w:r>
        </w:p>
      </w:docPartBody>
    </w:docPart>
    <w:docPart>
      <w:docPartPr>
        <w:name w:val="2F334F1082D84832A24E6ED2BE1B1F16"/>
        <w:category>
          <w:name w:val="General"/>
          <w:gallery w:val="placeholder"/>
        </w:category>
        <w:types>
          <w:type w:val="bbPlcHdr"/>
        </w:types>
        <w:behaviors>
          <w:behavior w:val="content"/>
        </w:behaviors>
        <w:guid w:val="{76997500-8489-454A-B536-CF3C6996BAF2}"/>
      </w:docPartPr>
      <w:docPartBody>
        <w:p w:rsidR="001E626D" w:rsidRDefault="00BC5B4C" w:rsidP="00BC5B4C">
          <w:pPr>
            <w:pStyle w:val="2F334F1082D84832A24E6ED2BE1B1F16"/>
          </w:pPr>
          <w:r w:rsidRPr="00D858FE">
            <w:rPr>
              <w:rStyle w:val="PlaceholderText"/>
            </w:rPr>
            <w:t>Choose an item.</w:t>
          </w:r>
        </w:p>
      </w:docPartBody>
    </w:docPart>
    <w:docPart>
      <w:docPartPr>
        <w:name w:val="8015F35628A5476DA39BEDAFB7E178F1"/>
        <w:category>
          <w:name w:val="General"/>
          <w:gallery w:val="placeholder"/>
        </w:category>
        <w:types>
          <w:type w:val="bbPlcHdr"/>
        </w:types>
        <w:behaviors>
          <w:behavior w:val="content"/>
        </w:behaviors>
        <w:guid w:val="{231E6468-E91B-4B6F-B4AD-C8E0F9424F20}"/>
      </w:docPartPr>
      <w:docPartBody>
        <w:p w:rsidR="001E626D" w:rsidRDefault="00BC5B4C" w:rsidP="00BC5B4C">
          <w:pPr>
            <w:pStyle w:val="8015F35628A5476DA39BEDAFB7E178F1"/>
          </w:pPr>
          <w:r w:rsidRPr="00D858FE">
            <w:rPr>
              <w:rStyle w:val="PlaceholderText"/>
            </w:rPr>
            <w:t>Choose an item.</w:t>
          </w:r>
        </w:p>
      </w:docPartBody>
    </w:docPart>
    <w:docPart>
      <w:docPartPr>
        <w:name w:val="701D5C8529A349EFAF2D29B26AE4975C"/>
        <w:category>
          <w:name w:val="General"/>
          <w:gallery w:val="placeholder"/>
        </w:category>
        <w:types>
          <w:type w:val="bbPlcHdr"/>
        </w:types>
        <w:behaviors>
          <w:behavior w:val="content"/>
        </w:behaviors>
        <w:guid w:val="{79CBA3D4-53AD-47C5-BAB5-86C19A4E3732}"/>
      </w:docPartPr>
      <w:docPartBody>
        <w:p w:rsidR="001E626D" w:rsidRDefault="00BC5B4C" w:rsidP="00BC5B4C">
          <w:pPr>
            <w:pStyle w:val="701D5C8529A349EFAF2D29B26AE4975C"/>
          </w:pPr>
          <w:r w:rsidRPr="00D858FE">
            <w:rPr>
              <w:rStyle w:val="PlaceholderText"/>
            </w:rPr>
            <w:t>Choose an item.</w:t>
          </w:r>
        </w:p>
      </w:docPartBody>
    </w:docPart>
    <w:docPart>
      <w:docPartPr>
        <w:name w:val="5A3AFC40C00C4F19A25AE83D2A203554"/>
        <w:category>
          <w:name w:val="General"/>
          <w:gallery w:val="placeholder"/>
        </w:category>
        <w:types>
          <w:type w:val="bbPlcHdr"/>
        </w:types>
        <w:behaviors>
          <w:behavior w:val="content"/>
        </w:behaviors>
        <w:guid w:val="{94CF6422-867A-4606-BB37-D58DE6DC7AA1}"/>
      </w:docPartPr>
      <w:docPartBody>
        <w:p w:rsidR="001E626D" w:rsidRDefault="00BC5B4C" w:rsidP="00BC5B4C">
          <w:pPr>
            <w:pStyle w:val="5A3AFC40C00C4F19A25AE83D2A203554"/>
          </w:pPr>
          <w:r w:rsidRPr="00D858FE">
            <w:rPr>
              <w:rStyle w:val="PlaceholderText"/>
            </w:rPr>
            <w:t>Choose an item.</w:t>
          </w:r>
        </w:p>
      </w:docPartBody>
    </w:docPart>
    <w:docPart>
      <w:docPartPr>
        <w:name w:val="49E81EDCDF32477B9F325856C534F7BB"/>
        <w:category>
          <w:name w:val="General"/>
          <w:gallery w:val="placeholder"/>
        </w:category>
        <w:types>
          <w:type w:val="bbPlcHdr"/>
        </w:types>
        <w:behaviors>
          <w:behavior w:val="content"/>
        </w:behaviors>
        <w:guid w:val="{2F329717-0012-43D9-B492-B7ADB03EAE4E}"/>
      </w:docPartPr>
      <w:docPartBody>
        <w:p w:rsidR="001E626D" w:rsidRDefault="00BC5B4C" w:rsidP="00BC5B4C">
          <w:pPr>
            <w:pStyle w:val="49E81EDCDF32477B9F325856C534F7BB"/>
          </w:pPr>
          <w:r w:rsidRPr="00D858FE">
            <w:rPr>
              <w:rStyle w:val="PlaceholderText"/>
            </w:rPr>
            <w:t>Choose an item.</w:t>
          </w:r>
        </w:p>
      </w:docPartBody>
    </w:docPart>
    <w:docPart>
      <w:docPartPr>
        <w:name w:val="275F94C95C1248F28F21BE14DA71F1EB"/>
        <w:category>
          <w:name w:val="General"/>
          <w:gallery w:val="placeholder"/>
        </w:category>
        <w:types>
          <w:type w:val="bbPlcHdr"/>
        </w:types>
        <w:behaviors>
          <w:behavior w:val="content"/>
        </w:behaviors>
        <w:guid w:val="{E74EE4EE-EE32-4626-8192-C6A9D4EA9988}"/>
      </w:docPartPr>
      <w:docPartBody>
        <w:p w:rsidR="001E626D" w:rsidRDefault="00BC5B4C" w:rsidP="00BC5B4C">
          <w:pPr>
            <w:pStyle w:val="275F94C95C1248F28F21BE14DA71F1EB"/>
          </w:pPr>
          <w:r w:rsidRPr="00D858FE">
            <w:rPr>
              <w:rStyle w:val="PlaceholderText"/>
            </w:rPr>
            <w:t>Choose an item.</w:t>
          </w:r>
        </w:p>
      </w:docPartBody>
    </w:docPart>
    <w:docPart>
      <w:docPartPr>
        <w:name w:val="A1089E44CDA042E49E2185403ED64A9C"/>
        <w:category>
          <w:name w:val="General"/>
          <w:gallery w:val="placeholder"/>
        </w:category>
        <w:types>
          <w:type w:val="bbPlcHdr"/>
        </w:types>
        <w:behaviors>
          <w:behavior w:val="content"/>
        </w:behaviors>
        <w:guid w:val="{CE6282C5-EAAD-4657-A1E6-A18149C48E3D}"/>
      </w:docPartPr>
      <w:docPartBody>
        <w:p w:rsidR="001E626D" w:rsidRDefault="00BC5B4C" w:rsidP="00BC5B4C">
          <w:pPr>
            <w:pStyle w:val="A1089E44CDA042E49E2185403ED64A9C"/>
          </w:pPr>
          <w:r w:rsidRPr="00D858FE">
            <w:rPr>
              <w:rStyle w:val="PlaceholderText"/>
            </w:rPr>
            <w:t>Choose an item.</w:t>
          </w:r>
        </w:p>
      </w:docPartBody>
    </w:docPart>
    <w:docPart>
      <w:docPartPr>
        <w:name w:val="75DF3940B42B4EFCA3EE8580ADA668DA"/>
        <w:category>
          <w:name w:val="General"/>
          <w:gallery w:val="placeholder"/>
        </w:category>
        <w:types>
          <w:type w:val="bbPlcHdr"/>
        </w:types>
        <w:behaviors>
          <w:behavior w:val="content"/>
        </w:behaviors>
        <w:guid w:val="{9D5AA336-DA52-4BB7-A116-4FB4428D7244}"/>
      </w:docPartPr>
      <w:docPartBody>
        <w:p w:rsidR="001E626D" w:rsidRDefault="00BC5B4C" w:rsidP="00BC5B4C">
          <w:pPr>
            <w:pStyle w:val="75DF3940B42B4EFCA3EE8580ADA668DA"/>
          </w:pPr>
          <w:r w:rsidRPr="00D858FE">
            <w:rPr>
              <w:rStyle w:val="PlaceholderText"/>
            </w:rPr>
            <w:t>Choose an item.</w:t>
          </w:r>
        </w:p>
      </w:docPartBody>
    </w:docPart>
    <w:docPart>
      <w:docPartPr>
        <w:name w:val="4BF75B9F1CA14B04A203DB4A0A5DEF5C"/>
        <w:category>
          <w:name w:val="General"/>
          <w:gallery w:val="placeholder"/>
        </w:category>
        <w:types>
          <w:type w:val="bbPlcHdr"/>
        </w:types>
        <w:behaviors>
          <w:behavior w:val="content"/>
        </w:behaviors>
        <w:guid w:val="{100B696C-E8B3-4BE0-8332-91568482FBC1}"/>
      </w:docPartPr>
      <w:docPartBody>
        <w:p w:rsidR="00E70EC1" w:rsidRDefault="00E70EC1" w:rsidP="00E70EC1">
          <w:pPr>
            <w:pStyle w:val="4BF75B9F1CA14B04A203DB4A0A5DEF5C"/>
          </w:pPr>
          <w:r w:rsidRPr="00D858FE">
            <w:rPr>
              <w:rStyle w:val="PlaceholderText"/>
            </w:rPr>
            <w:t>Choose an item.</w:t>
          </w:r>
        </w:p>
      </w:docPartBody>
    </w:docPart>
    <w:docPart>
      <w:docPartPr>
        <w:name w:val="682D6A18A5A7433BBF725DED721E03C4"/>
        <w:category>
          <w:name w:val="General"/>
          <w:gallery w:val="placeholder"/>
        </w:category>
        <w:types>
          <w:type w:val="bbPlcHdr"/>
        </w:types>
        <w:behaviors>
          <w:behavior w:val="content"/>
        </w:behaviors>
        <w:guid w:val="{3066F589-A127-4FF5-8CF0-335F5EB04A42}"/>
      </w:docPartPr>
      <w:docPartBody>
        <w:p w:rsidR="00E70EC1" w:rsidRDefault="00E70EC1" w:rsidP="00E70EC1">
          <w:pPr>
            <w:pStyle w:val="682D6A18A5A7433BBF725DED721E03C4"/>
          </w:pPr>
          <w:r w:rsidRPr="00D858FE">
            <w:rPr>
              <w:rStyle w:val="PlaceholderText"/>
            </w:rPr>
            <w:t>Choose an item.</w:t>
          </w:r>
        </w:p>
      </w:docPartBody>
    </w:docPart>
    <w:docPart>
      <w:docPartPr>
        <w:name w:val="C055C726EA2A44A3B50041CE14A63243"/>
        <w:category>
          <w:name w:val="General"/>
          <w:gallery w:val="placeholder"/>
        </w:category>
        <w:types>
          <w:type w:val="bbPlcHdr"/>
        </w:types>
        <w:behaviors>
          <w:behavior w:val="content"/>
        </w:behaviors>
        <w:guid w:val="{A61E30B1-F731-4F36-8425-5FF1AF092F8E}"/>
      </w:docPartPr>
      <w:docPartBody>
        <w:p w:rsidR="00E70EC1" w:rsidRDefault="00E70EC1" w:rsidP="00E70EC1">
          <w:pPr>
            <w:pStyle w:val="C055C726EA2A44A3B50041CE14A63243"/>
          </w:pPr>
          <w:r w:rsidRPr="00D858FE">
            <w:rPr>
              <w:rStyle w:val="PlaceholderText"/>
            </w:rPr>
            <w:t>Choose an item.</w:t>
          </w:r>
        </w:p>
      </w:docPartBody>
    </w:docPart>
    <w:docPart>
      <w:docPartPr>
        <w:name w:val="926A2718D4664891B3D9B5306AC3F8CE"/>
        <w:category>
          <w:name w:val="General"/>
          <w:gallery w:val="placeholder"/>
        </w:category>
        <w:types>
          <w:type w:val="bbPlcHdr"/>
        </w:types>
        <w:behaviors>
          <w:behavior w:val="content"/>
        </w:behaviors>
        <w:guid w:val="{ED18AC13-D8DE-4684-8941-CC9880A3FE70}"/>
      </w:docPartPr>
      <w:docPartBody>
        <w:p w:rsidR="00E70EC1" w:rsidRDefault="00E70EC1" w:rsidP="00E70EC1">
          <w:pPr>
            <w:pStyle w:val="926A2718D4664891B3D9B5306AC3F8C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8133F"/>
    <w:rsid w:val="00003172"/>
    <w:rsid w:val="000453C7"/>
    <w:rsid w:val="00102448"/>
    <w:rsid w:val="001047DD"/>
    <w:rsid w:val="0019739D"/>
    <w:rsid w:val="001E626D"/>
    <w:rsid w:val="00252A9E"/>
    <w:rsid w:val="0028133F"/>
    <w:rsid w:val="005B029A"/>
    <w:rsid w:val="007B7261"/>
    <w:rsid w:val="00813968"/>
    <w:rsid w:val="008D1739"/>
    <w:rsid w:val="008E3346"/>
    <w:rsid w:val="009A47EE"/>
    <w:rsid w:val="009D6A23"/>
    <w:rsid w:val="00A43D03"/>
    <w:rsid w:val="00BC5B4C"/>
    <w:rsid w:val="00E70EC1"/>
    <w:rsid w:val="00F14A5B"/>
    <w:rsid w:val="00FC72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70EC1"/>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FCB489F70F464DA6A98CB7751F268DBC">
    <w:name w:val="FCB489F70F464DA6A98CB7751F268DBC"/>
    <w:rsid w:val="008E3346"/>
    <w:pPr>
      <w:spacing w:line="278" w:lineRule="auto"/>
    </w:pPr>
    <w:rPr>
      <w:kern w:val="2"/>
      <w:sz w:val="24"/>
      <w:szCs w:val="24"/>
      <w14:ligatures w14:val="standardContextual"/>
    </w:rPr>
  </w:style>
  <w:style w:type="paragraph" w:customStyle="1" w:styleId="A3E8EC5BC6AD4247B1BBE58ED9E69360">
    <w:name w:val="A3E8EC5BC6AD4247B1BBE58ED9E69360"/>
    <w:rsid w:val="008E3346"/>
    <w:pPr>
      <w:spacing w:line="278" w:lineRule="auto"/>
    </w:pPr>
    <w:rPr>
      <w:kern w:val="2"/>
      <w:sz w:val="24"/>
      <w:szCs w:val="24"/>
      <w14:ligatures w14:val="standardContextual"/>
    </w:rPr>
  </w:style>
  <w:style w:type="paragraph" w:customStyle="1" w:styleId="C8B168820F094599A7E289CF323C8CCA">
    <w:name w:val="C8B168820F094599A7E289CF323C8CCA"/>
    <w:rsid w:val="008E3346"/>
    <w:pPr>
      <w:spacing w:line="278" w:lineRule="auto"/>
    </w:pPr>
    <w:rPr>
      <w:kern w:val="2"/>
      <w:sz w:val="24"/>
      <w:szCs w:val="24"/>
      <w14:ligatures w14:val="standardContextual"/>
    </w:rPr>
  </w:style>
  <w:style w:type="paragraph" w:customStyle="1" w:styleId="58B93BCBD72B4FA28E16ADB2E7DE2D27">
    <w:name w:val="58B93BCBD72B4FA28E16ADB2E7DE2D27"/>
    <w:rsid w:val="008E3346"/>
    <w:pPr>
      <w:spacing w:line="278" w:lineRule="auto"/>
    </w:pPr>
    <w:rPr>
      <w:kern w:val="2"/>
      <w:sz w:val="24"/>
      <w:szCs w:val="24"/>
      <w14:ligatures w14:val="standardContextual"/>
    </w:rPr>
  </w:style>
  <w:style w:type="paragraph" w:customStyle="1" w:styleId="09C9423F892E43EB94E6B90243896700">
    <w:name w:val="09C9423F892E43EB94E6B90243896700"/>
    <w:rsid w:val="008E3346"/>
    <w:pPr>
      <w:spacing w:line="278" w:lineRule="auto"/>
    </w:pPr>
    <w:rPr>
      <w:kern w:val="2"/>
      <w:sz w:val="24"/>
      <w:szCs w:val="24"/>
      <w14:ligatures w14:val="standardContextual"/>
    </w:rPr>
  </w:style>
  <w:style w:type="paragraph" w:customStyle="1" w:styleId="AEFE752FC6264024ABCAC7231C8125DF">
    <w:name w:val="AEFE752FC6264024ABCAC7231C8125DF"/>
    <w:rsid w:val="008E3346"/>
    <w:pPr>
      <w:spacing w:line="278" w:lineRule="auto"/>
    </w:pPr>
    <w:rPr>
      <w:kern w:val="2"/>
      <w:sz w:val="24"/>
      <w:szCs w:val="24"/>
      <w14:ligatures w14:val="standardContextual"/>
    </w:rPr>
  </w:style>
  <w:style w:type="paragraph" w:customStyle="1" w:styleId="9715E04B796A4A15A48A1D0DC37A51BA">
    <w:name w:val="9715E04B796A4A15A48A1D0DC37A51BA"/>
    <w:rsid w:val="008E3346"/>
    <w:pPr>
      <w:spacing w:line="278" w:lineRule="auto"/>
    </w:pPr>
    <w:rPr>
      <w:kern w:val="2"/>
      <w:sz w:val="24"/>
      <w:szCs w:val="24"/>
      <w14:ligatures w14:val="standardContextual"/>
    </w:rPr>
  </w:style>
  <w:style w:type="paragraph" w:customStyle="1" w:styleId="4B8CFD06F76945E78B876F64CF0FAA40">
    <w:name w:val="4B8CFD06F76945E78B876F64CF0FAA40"/>
    <w:rsid w:val="008E3346"/>
    <w:pPr>
      <w:spacing w:line="278" w:lineRule="auto"/>
    </w:pPr>
    <w:rPr>
      <w:kern w:val="2"/>
      <w:sz w:val="24"/>
      <w:szCs w:val="24"/>
      <w14:ligatures w14:val="standardContextual"/>
    </w:rPr>
  </w:style>
  <w:style w:type="paragraph" w:customStyle="1" w:styleId="DFD55E90BC2C4938BF3D063245759B69">
    <w:name w:val="DFD55E90BC2C4938BF3D063245759B69"/>
    <w:rsid w:val="008E3346"/>
    <w:pPr>
      <w:spacing w:line="278" w:lineRule="auto"/>
    </w:pPr>
    <w:rPr>
      <w:kern w:val="2"/>
      <w:sz w:val="24"/>
      <w:szCs w:val="24"/>
      <w14:ligatures w14:val="standardContextual"/>
    </w:rPr>
  </w:style>
  <w:style w:type="paragraph" w:customStyle="1" w:styleId="9CB550BEC96F4FFA96A5E037C0EA4823">
    <w:name w:val="9CB550BEC96F4FFA96A5E037C0EA4823"/>
    <w:rsid w:val="008E3346"/>
    <w:pPr>
      <w:spacing w:line="278" w:lineRule="auto"/>
    </w:pPr>
    <w:rPr>
      <w:kern w:val="2"/>
      <w:sz w:val="24"/>
      <w:szCs w:val="24"/>
      <w14:ligatures w14:val="standardContextual"/>
    </w:rPr>
  </w:style>
  <w:style w:type="paragraph" w:customStyle="1" w:styleId="BC1DF3EE2C8F4854916B71EFB16F80FC">
    <w:name w:val="BC1DF3EE2C8F4854916B71EFB16F80FC"/>
    <w:rsid w:val="008E3346"/>
    <w:pPr>
      <w:spacing w:line="278" w:lineRule="auto"/>
    </w:pPr>
    <w:rPr>
      <w:kern w:val="2"/>
      <w:sz w:val="24"/>
      <w:szCs w:val="24"/>
      <w14:ligatures w14:val="standardContextual"/>
    </w:rPr>
  </w:style>
  <w:style w:type="paragraph" w:customStyle="1" w:styleId="7FDFCAF3F1C0407DB4363FC784A2A7C9">
    <w:name w:val="7FDFCAF3F1C0407DB4363FC784A2A7C9"/>
    <w:rsid w:val="00BC5B4C"/>
    <w:pPr>
      <w:spacing w:line="278" w:lineRule="auto"/>
    </w:pPr>
    <w:rPr>
      <w:kern w:val="2"/>
      <w:sz w:val="24"/>
      <w:szCs w:val="24"/>
      <w14:ligatures w14:val="standardContextual"/>
    </w:rPr>
  </w:style>
  <w:style w:type="paragraph" w:customStyle="1" w:styleId="6D230E2FFA2A40BAA8953BAD3A989D93">
    <w:name w:val="6D230E2FFA2A40BAA8953BAD3A989D93"/>
    <w:rsid w:val="00BC5B4C"/>
    <w:pPr>
      <w:spacing w:line="278" w:lineRule="auto"/>
    </w:pPr>
    <w:rPr>
      <w:kern w:val="2"/>
      <w:sz w:val="24"/>
      <w:szCs w:val="24"/>
      <w14:ligatures w14:val="standardContextual"/>
    </w:rPr>
  </w:style>
  <w:style w:type="paragraph" w:customStyle="1" w:styleId="B7B47A338D854E1DA1F80ABCEDF7DEED">
    <w:name w:val="B7B47A338D854E1DA1F80ABCEDF7DEED"/>
    <w:rsid w:val="00BC5B4C"/>
    <w:pPr>
      <w:spacing w:line="278" w:lineRule="auto"/>
    </w:pPr>
    <w:rPr>
      <w:kern w:val="2"/>
      <w:sz w:val="24"/>
      <w:szCs w:val="24"/>
      <w14:ligatures w14:val="standardContextual"/>
    </w:rPr>
  </w:style>
  <w:style w:type="paragraph" w:customStyle="1" w:styleId="4F0215AF693C43B58080D68E9C2331B6">
    <w:name w:val="4F0215AF693C43B58080D68E9C2331B6"/>
    <w:rsid w:val="00BC5B4C"/>
    <w:pPr>
      <w:spacing w:line="278" w:lineRule="auto"/>
    </w:pPr>
    <w:rPr>
      <w:kern w:val="2"/>
      <w:sz w:val="24"/>
      <w:szCs w:val="24"/>
      <w14:ligatures w14:val="standardContextual"/>
    </w:rPr>
  </w:style>
  <w:style w:type="paragraph" w:customStyle="1" w:styleId="E850E70CD33F4F1090D94B8787650D6C">
    <w:name w:val="E850E70CD33F4F1090D94B8787650D6C"/>
    <w:rsid w:val="00BC5B4C"/>
    <w:pPr>
      <w:spacing w:line="278" w:lineRule="auto"/>
    </w:pPr>
    <w:rPr>
      <w:kern w:val="2"/>
      <w:sz w:val="24"/>
      <w:szCs w:val="24"/>
      <w14:ligatures w14:val="standardContextual"/>
    </w:rPr>
  </w:style>
  <w:style w:type="paragraph" w:customStyle="1" w:styleId="27C616134FEE47F7A19602F01363BB4C">
    <w:name w:val="27C616134FEE47F7A19602F01363BB4C"/>
    <w:rsid w:val="00BC5B4C"/>
    <w:pPr>
      <w:spacing w:line="278" w:lineRule="auto"/>
    </w:pPr>
    <w:rPr>
      <w:kern w:val="2"/>
      <w:sz w:val="24"/>
      <w:szCs w:val="24"/>
      <w14:ligatures w14:val="standardContextual"/>
    </w:rPr>
  </w:style>
  <w:style w:type="paragraph" w:customStyle="1" w:styleId="2963B17BA618426EB97B29167482B1F3">
    <w:name w:val="2963B17BA618426EB97B29167482B1F3"/>
    <w:rsid w:val="00BC5B4C"/>
    <w:pPr>
      <w:spacing w:line="278" w:lineRule="auto"/>
    </w:pPr>
    <w:rPr>
      <w:kern w:val="2"/>
      <w:sz w:val="24"/>
      <w:szCs w:val="24"/>
      <w14:ligatures w14:val="standardContextual"/>
    </w:rPr>
  </w:style>
  <w:style w:type="paragraph" w:customStyle="1" w:styleId="2F334F1082D84832A24E6ED2BE1B1F16">
    <w:name w:val="2F334F1082D84832A24E6ED2BE1B1F16"/>
    <w:rsid w:val="00BC5B4C"/>
    <w:pPr>
      <w:spacing w:line="278" w:lineRule="auto"/>
    </w:pPr>
    <w:rPr>
      <w:kern w:val="2"/>
      <w:sz w:val="24"/>
      <w:szCs w:val="24"/>
      <w14:ligatures w14:val="standardContextual"/>
    </w:rPr>
  </w:style>
  <w:style w:type="paragraph" w:customStyle="1" w:styleId="8015F35628A5476DA39BEDAFB7E178F1">
    <w:name w:val="8015F35628A5476DA39BEDAFB7E178F1"/>
    <w:rsid w:val="00BC5B4C"/>
    <w:pPr>
      <w:spacing w:line="278" w:lineRule="auto"/>
    </w:pPr>
    <w:rPr>
      <w:kern w:val="2"/>
      <w:sz w:val="24"/>
      <w:szCs w:val="24"/>
      <w14:ligatures w14:val="standardContextual"/>
    </w:rPr>
  </w:style>
  <w:style w:type="paragraph" w:customStyle="1" w:styleId="701D5C8529A349EFAF2D29B26AE4975C">
    <w:name w:val="701D5C8529A349EFAF2D29B26AE4975C"/>
    <w:rsid w:val="00BC5B4C"/>
    <w:pPr>
      <w:spacing w:line="278" w:lineRule="auto"/>
    </w:pPr>
    <w:rPr>
      <w:kern w:val="2"/>
      <w:sz w:val="24"/>
      <w:szCs w:val="24"/>
      <w14:ligatures w14:val="standardContextual"/>
    </w:rPr>
  </w:style>
  <w:style w:type="paragraph" w:customStyle="1" w:styleId="5A3AFC40C00C4F19A25AE83D2A203554">
    <w:name w:val="5A3AFC40C00C4F19A25AE83D2A203554"/>
    <w:rsid w:val="00BC5B4C"/>
    <w:pPr>
      <w:spacing w:line="278" w:lineRule="auto"/>
    </w:pPr>
    <w:rPr>
      <w:kern w:val="2"/>
      <w:sz w:val="24"/>
      <w:szCs w:val="24"/>
      <w14:ligatures w14:val="standardContextual"/>
    </w:rPr>
  </w:style>
  <w:style w:type="paragraph" w:customStyle="1" w:styleId="49E81EDCDF32477B9F325856C534F7BB">
    <w:name w:val="49E81EDCDF32477B9F325856C534F7BB"/>
    <w:rsid w:val="00BC5B4C"/>
    <w:pPr>
      <w:spacing w:line="278" w:lineRule="auto"/>
    </w:pPr>
    <w:rPr>
      <w:kern w:val="2"/>
      <w:sz w:val="24"/>
      <w:szCs w:val="24"/>
      <w14:ligatures w14:val="standardContextual"/>
    </w:rPr>
  </w:style>
  <w:style w:type="paragraph" w:customStyle="1" w:styleId="275F94C95C1248F28F21BE14DA71F1EB">
    <w:name w:val="275F94C95C1248F28F21BE14DA71F1EB"/>
    <w:rsid w:val="00BC5B4C"/>
    <w:pPr>
      <w:spacing w:line="278" w:lineRule="auto"/>
    </w:pPr>
    <w:rPr>
      <w:kern w:val="2"/>
      <w:sz w:val="24"/>
      <w:szCs w:val="24"/>
      <w14:ligatures w14:val="standardContextual"/>
    </w:rPr>
  </w:style>
  <w:style w:type="paragraph" w:customStyle="1" w:styleId="A1089E44CDA042E49E2185403ED64A9C">
    <w:name w:val="A1089E44CDA042E49E2185403ED64A9C"/>
    <w:rsid w:val="00BC5B4C"/>
    <w:pPr>
      <w:spacing w:line="278" w:lineRule="auto"/>
    </w:pPr>
    <w:rPr>
      <w:kern w:val="2"/>
      <w:sz w:val="24"/>
      <w:szCs w:val="24"/>
      <w14:ligatures w14:val="standardContextual"/>
    </w:rPr>
  </w:style>
  <w:style w:type="paragraph" w:customStyle="1" w:styleId="75DF3940B42B4EFCA3EE8580ADA668DA">
    <w:name w:val="75DF3940B42B4EFCA3EE8580ADA668DA"/>
    <w:rsid w:val="00BC5B4C"/>
    <w:pPr>
      <w:spacing w:line="278" w:lineRule="auto"/>
    </w:pPr>
    <w:rPr>
      <w:kern w:val="2"/>
      <w:sz w:val="24"/>
      <w:szCs w:val="24"/>
      <w14:ligatures w14:val="standardContextual"/>
    </w:rPr>
  </w:style>
  <w:style w:type="paragraph" w:customStyle="1" w:styleId="4BF75B9F1CA14B04A203DB4A0A5DEF5C">
    <w:name w:val="4BF75B9F1CA14B04A203DB4A0A5DEF5C"/>
    <w:rsid w:val="00E70EC1"/>
    <w:pPr>
      <w:spacing w:line="278" w:lineRule="auto"/>
    </w:pPr>
    <w:rPr>
      <w:kern w:val="2"/>
      <w:sz w:val="24"/>
      <w:szCs w:val="24"/>
      <w14:ligatures w14:val="standardContextual"/>
    </w:rPr>
  </w:style>
  <w:style w:type="paragraph" w:customStyle="1" w:styleId="682D6A18A5A7433BBF725DED721E03C4">
    <w:name w:val="682D6A18A5A7433BBF725DED721E03C4"/>
    <w:rsid w:val="00E70EC1"/>
    <w:pPr>
      <w:spacing w:line="278" w:lineRule="auto"/>
    </w:pPr>
    <w:rPr>
      <w:kern w:val="2"/>
      <w:sz w:val="24"/>
      <w:szCs w:val="24"/>
      <w14:ligatures w14:val="standardContextual"/>
    </w:rPr>
  </w:style>
  <w:style w:type="paragraph" w:customStyle="1" w:styleId="C055C726EA2A44A3B50041CE14A63243">
    <w:name w:val="C055C726EA2A44A3B50041CE14A63243"/>
    <w:rsid w:val="00E70EC1"/>
    <w:pPr>
      <w:spacing w:line="278" w:lineRule="auto"/>
    </w:pPr>
    <w:rPr>
      <w:kern w:val="2"/>
      <w:sz w:val="24"/>
      <w:szCs w:val="24"/>
      <w14:ligatures w14:val="standardContextual"/>
    </w:rPr>
  </w:style>
  <w:style w:type="paragraph" w:customStyle="1" w:styleId="926A2718D4664891B3D9B5306AC3F8CE">
    <w:name w:val="926A2718D4664891B3D9B5306AC3F8CE"/>
    <w:rsid w:val="00E70EC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27</Words>
  <Characters>2181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02T01:10:00Z</dcterms:created>
  <dcterms:modified xsi:type="dcterms:W3CDTF">2024-09-0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